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9ACC" w14:textId="1C2EE5E6" w:rsidR="003A3F6C" w:rsidRDefault="008C1233">
      <w:pPr>
        <w:rPr>
          <w:b/>
          <w:bCs/>
          <w:sz w:val="36"/>
          <w:szCs w:val="36"/>
        </w:rPr>
        <w:sectPr w:rsidR="003A3F6C">
          <w:headerReference w:type="default" r:id="rId8"/>
          <w:footerReference w:type="default" r:id="rId9"/>
          <w:pgSz w:w="11906" w:h="16838"/>
          <w:pgMar w:top="1417" w:right="1417" w:bottom="1417" w:left="1417" w:header="708" w:footer="708" w:gutter="0"/>
          <w:cols w:space="708"/>
          <w:docGrid w:linePitch="360"/>
        </w:sectPr>
      </w:pPr>
      <w:r w:rsidRPr="000F3D0F">
        <w:rPr>
          <w:noProof/>
          <w:highlight w:val="cyan"/>
        </w:rPr>
        <mc:AlternateContent>
          <mc:Choice Requires="wps">
            <w:drawing>
              <wp:anchor distT="45720" distB="45720" distL="114300" distR="114300" simplePos="0" relativeHeight="251660288" behindDoc="0" locked="0" layoutInCell="1" allowOverlap="1" wp14:anchorId="30D243BF" wp14:editId="1EFC8E82">
                <wp:simplePos x="0" y="0"/>
                <wp:positionH relativeFrom="column">
                  <wp:posOffset>-566420</wp:posOffset>
                </wp:positionH>
                <wp:positionV relativeFrom="paragraph">
                  <wp:posOffset>2519680</wp:posOffset>
                </wp:positionV>
                <wp:extent cx="6640830" cy="327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27660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89870864"/>
                            <w:bookmarkStart w:id="1" w:name="_Toc89940362"/>
                            <w:bookmarkStart w:id="2" w:name="_Toc89940799"/>
                            <w:bookmarkStart w:id="3" w:name="_Toc90380713"/>
                            <w:bookmarkStart w:id="4" w:name="_Toc90380761"/>
                            <w:r>
                              <w:rPr>
                                <w:sz w:val="44"/>
                              </w:rPr>
                              <w:t>MODÈLE DE CONTRAT DE SYMBIOSE INDUSTRIELLE</w:t>
                            </w:r>
                            <w:bookmarkEnd w:id="0"/>
                            <w:bookmarkEnd w:id="1"/>
                            <w:bookmarkEnd w:id="2"/>
                            <w:bookmarkEnd w:id="3"/>
                            <w:bookmarkEnd w:id="4"/>
                            <w:r>
                              <w:rPr>
                                <w:sz w:val="44"/>
                              </w:rPr>
                              <w:t xml:space="preserve"> </w:t>
                            </w:r>
                          </w:p>
                          <w:p w14:paraId="5F69DD01" w14:textId="6C6C0142" w:rsidR="00B65F79" w:rsidRDefault="00B65F79" w:rsidP="00B65F79">
                            <w:pPr>
                              <w:pStyle w:val="Heading1"/>
                              <w:jc w:val="right"/>
                              <w:rPr>
                                <w:sz w:val="44"/>
                              </w:rPr>
                            </w:pPr>
                            <w:bookmarkStart w:id="5" w:name="_Toc89870865"/>
                            <w:bookmarkStart w:id="6" w:name="_Toc89940363"/>
                            <w:bookmarkStart w:id="7" w:name="_Toc89940800"/>
                            <w:bookmarkStart w:id="8" w:name="_Toc90380714"/>
                            <w:bookmarkStart w:id="9" w:name="_Toc90380762"/>
                            <w:r>
                              <w:rPr>
                                <w:sz w:val="44"/>
                              </w:rPr>
                              <w:t xml:space="preserve">RELATIVE </w:t>
                            </w:r>
                            <w:bookmarkEnd w:id="5"/>
                            <w:r>
                              <w:rPr>
                                <w:sz w:val="44"/>
                              </w:rPr>
                              <w:t>À L’EFFLUENT</w:t>
                            </w:r>
                            <w:bookmarkEnd w:id="6"/>
                            <w:bookmarkEnd w:id="7"/>
                            <w:bookmarkEnd w:id="8"/>
                            <w:bookmarkEnd w:id="9"/>
                            <w:r>
                              <w:rPr>
                                <w:sz w:val="44"/>
                              </w:rPr>
                              <w:t xml:space="preserve"> </w:t>
                            </w:r>
                          </w:p>
                          <w:p w14:paraId="4FDA139B" w14:textId="23DEC0C9" w:rsidR="00B65F79" w:rsidRPr="00B65F79" w:rsidRDefault="00B65F79" w:rsidP="00B65F79">
                            <w:pPr>
                              <w:pStyle w:val="Heading1"/>
                              <w:jc w:val="right"/>
                              <w:rPr>
                                <w:sz w:val="40"/>
                                <w:szCs w:val="28"/>
                              </w:rPr>
                            </w:pPr>
                            <w:bookmarkStart w:id="10" w:name="_Toc89940364"/>
                            <w:bookmarkStart w:id="11" w:name="_Toc89940801"/>
                            <w:bookmarkStart w:id="12" w:name="_Toc90380715"/>
                            <w:bookmarkStart w:id="13" w:name="_Toc90380763"/>
                            <w:r w:rsidRPr="00B65F79">
                              <w:rPr>
                                <w:sz w:val="40"/>
                                <w:szCs w:val="28"/>
                              </w:rPr>
                              <w:t xml:space="preserve">Entreprise vs. </w:t>
                            </w:r>
                            <w:bookmarkEnd w:id="10"/>
                            <w:r w:rsidR="00554ACA">
                              <w:rPr>
                                <w:sz w:val="40"/>
                                <w:szCs w:val="28"/>
                              </w:rPr>
                              <w:t>entreprise</w:t>
                            </w:r>
                            <w:bookmarkEnd w:id="11"/>
                            <w:bookmarkEnd w:id="12"/>
                            <w:bookmarkEnd w:id="13"/>
                          </w:p>
                          <w:p w14:paraId="65F47F31" w14:textId="77777777" w:rsidR="00B65F79" w:rsidRPr="00B65F79" w:rsidRDefault="00B65F79" w:rsidP="00B65F79"/>
                          <w:p w14:paraId="22A5955F" w14:textId="51B78113" w:rsidR="000F3D0F" w:rsidRPr="000F3D0F"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style="position:absolute;margin-left:-44.6pt;margin-top:198.4pt;width:522.9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" filled="f" stroked="f">
                <v:textbox>
                  <w:txbxContent>
                    <w:p w14:paraId="72403017" w14:textId="77777777" w:rsidR="000F3D0F" w:rsidRPr="000F3D0F" w:rsidRDefault="000F3D0F" w:rsidP="000F3D0F">
                      <w:pPr>
                        <w:pStyle w:val="Heading1"/>
                        <w:jc w:val="right"/>
                        <w:rPr>
                          <w:sz w:val="44"/>
                        </w:rPr>
                      </w:pPr>
                      <w:bookmarkStart w:id="14" w:name="_Toc89870864"/>
                      <w:bookmarkStart w:id="15" w:name="_Toc89940362"/>
                      <w:bookmarkStart w:id="16" w:name="_Toc89940799"/>
                      <w:bookmarkStart w:id="17" w:name="_Toc90380713"/>
                      <w:bookmarkStart w:id="18" w:name="_Toc90380761"/>
                      <w:r>
                        <w:rPr>
                          <w:sz w:val="44"/>
                        </w:rPr>
                        <w:t>MODÈLE DE CONTRAT DE SYMBIOSE INDUSTRIELLE</w:t>
                      </w:r>
                      <w:bookmarkEnd w:id="14"/>
                      <w:bookmarkEnd w:id="15"/>
                      <w:bookmarkEnd w:id="16"/>
                      <w:bookmarkEnd w:id="17"/>
                      <w:bookmarkEnd w:id="18"/>
                      <w:r>
                        <w:rPr>
                          <w:sz w:val="44"/>
                        </w:rPr>
                        <w:t xml:space="preserve"> </w:t>
                      </w:r>
                    </w:p>
                    <w:p w14:paraId="5F69DD01" w14:textId="6C6C0142" w:rsidR="00B65F79" w:rsidRDefault="00B65F79" w:rsidP="00B65F79">
                      <w:pPr>
                        <w:pStyle w:val="Heading1"/>
                        <w:jc w:val="right"/>
                        <w:rPr>
                          <w:sz w:val="44"/>
                        </w:rPr>
                      </w:pPr>
                      <w:bookmarkStart w:id="19" w:name="_Toc89870865"/>
                      <w:bookmarkStart w:id="20" w:name="_Toc89940363"/>
                      <w:bookmarkStart w:id="21" w:name="_Toc89940800"/>
                      <w:bookmarkStart w:id="22" w:name="_Toc90380714"/>
                      <w:bookmarkStart w:id="23" w:name="_Toc90380762"/>
                      <w:r>
                        <w:rPr>
                          <w:sz w:val="44"/>
                        </w:rPr>
                        <w:t xml:space="preserve">RELATIVE </w:t>
                      </w:r>
                      <w:bookmarkEnd w:id="19"/>
                      <w:r>
                        <w:rPr>
                          <w:sz w:val="44"/>
                        </w:rPr>
                        <w:t>À L’EFFLUENT</w:t>
                      </w:r>
                      <w:bookmarkEnd w:id="20"/>
                      <w:bookmarkEnd w:id="21"/>
                      <w:bookmarkEnd w:id="22"/>
                      <w:bookmarkEnd w:id="23"/>
                      <w:r>
                        <w:rPr>
                          <w:sz w:val="44"/>
                        </w:rPr>
                        <w:t xml:space="preserve"> </w:t>
                      </w:r>
                    </w:p>
                    <w:p w14:paraId="4FDA139B" w14:textId="23DEC0C9" w:rsidR="00B65F79" w:rsidRPr="00B65F79" w:rsidRDefault="00B65F79" w:rsidP="00B65F79">
                      <w:pPr>
                        <w:pStyle w:val="Heading1"/>
                        <w:jc w:val="right"/>
                        <w:rPr>
                          <w:sz w:val="40"/>
                          <w:szCs w:val="28"/>
                        </w:rPr>
                      </w:pPr>
                      <w:bookmarkStart w:id="24" w:name="_Toc89940364"/>
                      <w:bookmarkStart w:id="25" w:name="_Toc89940801"/>
                      <w:bookmarkStart w:id="26" w:name="_Toc90380715"/>
                      <w:bookmarkStart w:id="27" w:name="_Toc90380763"/>
                      <w:r w:rsidRPr="00B65F79">
                        <w:rPr>
                          <w:sz w:val="40"/>
                          <w:szCs w:val="28"/>
                        </w:rPr>
                        <w:t xml:space="preserve">Entreprise vs. </w:t>
                      </w:r>
                      <w:bookmarkEnd w:id="24"/>
                      <w:r w:rsidR="00554ACA">
                        <w:rPr>
                          <w:sz w:val="40"/>
                          <w:szCs w:val="28"/>
                        </w:rPr>
                        <w:t>entreprise</w:t>
                      </w:r>
                      <w:bookmarkEnd w:id="25"/>
                      <w:bookmarkEnd w:id="26"/>
                      <w:bookmarkEnd w:id="27"/>
                    </w:p>
                    <w:p w14:paraId="65F47F31" w14:textId="77777777" w:rsidR="00B65F79" w:rsidRPr="00B65F79" w:rsidRDefault="00B65F79" w:rsidP="00B65F79"/>
                    <w:p w14:paraId="22A5955F" w14:textId="51B78113" w:rsidR="000F3D0F" w:rsidRPr="000F3D0F" w:rsidRDefault="000F3D0F" w:rsidP="000F3D0F">
                      <w:pPr>
                        <w:jc w:val="right"/>
                        <w:rPr>
                          <w:b/>
                          <w:sz w:val="16"/>
                        </w:rPr>
                      </w:pPr>
                    </w:p>
                  </w:txbxContent>
                </v:textbox>
                <w10:wrap type="square"/>
              </v:shape>
            </w:pict>
          </mc:Fallback>
        </mc:AlternateContent>
      </w:r>
      <w:r w:rsidR="002A311C">
        <w:rPr>
          <w:b/>
          <w:bCs/>
          <w:noProof/>
          <w:sz w:val="36"/>
          <w:szCs w:val="36"/>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&#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8P/s&#10;3Xl3EweC7uH5xver3M/Q8QIEJJnFmH0Lmw22vGixIYCBBLxA0j13pqc7261FFrIxhKTfNMr4ec7v&#10;+MimqiT3mfnnPZUy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NJ//PTTL5IkSZIkSZKk&#10;VP/xcvtnSZIkSZIkSVKq/+hu/ixJkiRJkiRJSmV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">
                  <v:imagedata r:id="rId11"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txbxContent>
                  </v:textbox>
                </v:rect>
                <w10:wrap anchory="page"/>
              </v:group>
            </w:pict>
          </mc:Fallback>
        </mc:AlternateContent>
      </w:r>
      <w:r w:rsidR="003D18C9">
        <w:rPr>
          <w:noProof/>
        </w:rPr>
        <w:drawing>
          <wp:anchor distT="0" distB="0" distL="114300" distR="114300" simplePos="0" relativeHeight="251663360" behindDoc="0" locked="0" layoutInCell="1" allowOverlap="1" wp14:anchorId="0E9AB161" wp14:editId="54593B5E">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1117217494"/>
        <w:docPartObj>
          <w:docPartGallery w:val="Table of Contents"/>
          <w:docPartUnique/>
        </w:docPartObj>
      </w:sdtPr>
      <w:sdtEndPr>
        <w:rPr>
          <w:b/>
          <w:bCs/>
        </w:rPr>
      </w:sdtEndPr>
      <w:sdtContent>
        <w:p w14:paraId="0E474815" w14:textId="77777777" w:rsidR="000C0310" w:rsidRDefault="000C0310">
          <w:pPr>
            <w:pStyle w:val="TOCHeading"/>
          </w:pPr>
        </w:p>
        <w:p w14:paraId="7408EA59" w14:textId="340DBE38" w:rsidR="003D18C9" w:rsidRPr="000C0310" w:rsidRDefault="003D18C9">
          <w:pPr>
            <w:pStyle w:val="TOCHeading"/>
            <w:rPr>
              <w:rStyle w:val="Heading1Char"/>
            </w:rPr>
          </w:pPr>
          <w:bookmarkStart w:id="28" w:name="_Toc89870866"/>
          <w:bookmarkStart w:id="29" w:name="_Toc89940365"/>
          <w:bookmarkStart w:id="30" w:name="_Toc89940802"/>
          <w:bookmarkStart w:id="31" w:name="_Toc90380716"/>
          <w:bookmarkStart w:id="32" w:name="_Toc90380764"/>
          <w:r>
            <w:rPr>
              <w:rStyle w:val="Heading1Char"/>
            </w:rPr>
            <w:t>Contenu</w:t>
          </w:r>
          <w:bookmarkEnd w:id="28"/>
          <w:bookmarkEnd w:id="29"/>
          <w:bookmarkEnd w:id="30"/>
          <w:bookmarkEnd w:id="31"/>
          <w:bookmarkEnd w:id="32"/>
        </w:p>
        <w:p w14:paraId="6E3EA318" w14:textId="504A3B26" w:rsidR="001F0684" w:rsidRDefault="003D18C9" w:rsidP="001F0684">
          <w:pPr>
            <w:pStyle w:val="TOC1"/>
            <w:tabs>
              <w:tab w:val="right" w:leader="dot" w:pos="9062"/>
            </w:tabs>
            <w:rPr>
              <w:rFonts w:eastAsiaTheme="minorEastAsia"/>
              <w:noProof/>
              <w:lang w:val="nl-BE" w:eastAsia="nl-BE"/>
            </w:rPr>
          </w:pPr>
          <w:r>
            <w:rPr>
              <w:b/>
              <w:bCs/>
            </w:rPr>
            <w:fldChar w:fldCharType="begin"/>
          </w:r>
          <w:r>
            <w:rPr>
              <w:b/>
              <w:bCs/>
            </w:rPr>
            <w:instrText xml:space="preserve"> TOC \o "1-3" \h \z \u </w:instrText>
          </w:r>
          <w:r>
            <w:rPr>
              <w:b/>
              <w:bCs/>
            </w:rPr>
            <w:fldChar w:fldCharType="separate"/>
          </w:r>
        </w:p>
        <w:p w14:paraId="7403B864" w14:textId="55061328" w:rsidR="001F0684" w:rsidRDefault="001F0684">
          <w:pPr>
            <w:pStyle w:val="TOC1"/>
            <w:tabs>
              <w:tab w:val="right" w:leader="dot" w:pos="9062"/>
            </w:tabs>
            <w:rPr>
              <w:rFonts w:eastAsiaTheme="minorEastAsia"/>
              <w:noProof/>
              <w:lang w:val="nl-BE" w:eastAsia="nl-BE"/>
            </w:rPr>
          </w:pPr>
          <w:hyperlink w:anchor="_Toc90380765" w:history="1">
            <w:r w:rsidRPr="008B25CF">
              <w:rPr>
                <w:rStyle w:val="Hyperlink"/>
                <w:noProof/>
              </w:rPr>
              <w:t>MODÈLE DE CONTRAT DE SYMBIOSE INDUSTRIELLE POUR EFFLUENT</w:t>
            </w:r>
            <w:r>
              <w:rPr>
                <w:noProof/>
                <w:webHidden/>
              </w:rPr>
              <w:tab/>
            </w:r>
            <w:r>
              <w:rPr>
                <w:noProof/>
                <w:webHidden/>
              </w:rPr>
              <w:fldChar w:fldCharType="begin"/>
            </w:r>
            <w:r>
              <w:rPr>
                <w:noProof/>
                <w:webHidden/>
              </w:rPr>
              <w:instrText xml:space="preserve"> PAGEREF _Toc90380765 \h </w:instrText>
            </w:r>
            <w:r>
              <w:rPr>
                <w:noProof/>
                <w:webHidden/>
              </w:rPr>
            </w:r>
            <w:r>
              <w:rPr>
                <w:noProof/>
                <w:webHidden/>
              </w:rPr>
              <w:fldChar w:fldCharType="separate"/>
            </w:r>
            <w:r>
              <w:rPr>
                <w:noProof/>
                <w:webHidden/>
              </w:rPr>
              <w:t>1</w:t>
            </w:r>
            <w:r>
              <w:rPr>
                <w:noProof/>
                <w:webHidden/>
              </w:rPr>
              <w:fldChar w:fldCharType="end"/>
            </w:r>
          </w:hyperlink>
        </w:p>
        <w:p w14:paraId="4DC5CB17" w14:textId="46AD20F5" w:rsidR="001F0684" w:rsidRDefault="001F0684">
          <w:pPr>
            <w:pStyle w:val="TOC2"/>
            <w:tabs>
              <w:tab w:val="right" w:leader="dot" w:pos="9062"/>
            </w:tabs>
            <w:rPr>
              <w:rFonts w:eastAsiaTheme="minorEastAsia"/>
              <w:noProof/>
              <w:lang w:val="nl-BE" w:eastAsia="nl-BE"/>
            </w:rPr>
          </w:pPr>
          <w:hyperlink w:anchor="_Toc90380766" w:history="1">
            <w:r w:rsidRPr="008B25CF">
              <w:rPr>
                <w:rStyle w:val="Hyperlink"/>
                <w:noProof/>
              </w:rPr>
              <w:t>Article 1 - objet du contrat</w:t>
            </w:r>
            <w:r>
              <w:rPr>
                <w:noProof/>
                <w:webHidden/>
              </w:rPr>
              <w:tab/>
            </w:r>
            <w:r>
              <w:rPr>
                <w:noProof/>
                <w:webHidden/>
              </w:rPr>
              <w:fldChar w:fldCharType="begin"/>
            </w:r>
            <w:r>
              <w:rPr>
                <w:noProof/>
                <w:webHidden/>
              </w:rPr>
              <w:instrText xml:space="preserve"> PAGEREF _Toc90380766 \h </w:instrText>
            </w:r>
            <w:r>
              <w:rPr>
                <w:noProof/>
                <w:webHidden/>
              </w:rPr>
            </w:r>
            <w:r>
              <w:rPr>
                <w:noProof/>
                <w:webHidden/>
              </w:rPr>
              <w:fldChar w:fldCharType="separate"/>
            </w:r>
            <w:r>
              <w:rPr>
                <w:noProof/>
                <w:webHidden/>
              </w:rPr>
              <w:t>2</w:t>
            </w:r>
            <w:r>
              <w:rPr>
                <w:noProof/>
                <w:webHidden/>
              </w:rPr>
              <w:fldChar w:fldCharType="end"/>
            </w:r>
          </w:hyperlink>
        </w:p>
        <w:p w14:paraId="380D0773" w14:textId="77B7BEBD" w:rsidR="001F0684" w:rsidRDefault="001F0684">
          <w:pPr>
            <w:pStyle w:val="TOC2"/>
            <w:tabs>
              <w:tab w:val="right" w:leader="dot" w:pos="9062"/>
            </w:tabs>
            <w:rPr>
              <w:rFonts w:eastAsiaTheme="minorEastAsia"/>
              <w:noProof/>
              <w:lang w:val="nl-BE" w:eastAsia="nl-BE"/>
            </w:rPr>
          </w:pPr>
          <w:hyperlink w:anchor="_Toc90380767" w:history="1">
            <w:r w:rsidRPr="008B25CF">
              <w:rPr>
                <w:rStyle w:val="Hyperlink"/>
                <w:noProof/>
              </w:rPr>
              <w:t>Article 2 - travaux à réaliser</w:t>
            </w:r>
            <w:r>
              <w:rPr>
                <w:noProof/>
                <w:webHidden/>
              </w:rPr>
              <w:tab/>
            </w:r>
            <w:r>
              <w:rPr>
                <w:noProof/>
                <w:webHidden/>
              </w:rPr>
              <w:fldChar w:fldCharType="begin"/>
            </w:r>
            <w:r>
              <w:rPr>
                <w:noProof/>
                <w:webHidden/>
              </w:rPr>
              <w:instrText xml:space="preserve"> PAGEREF _Toc90380767 \h </w:instrText>
            </w:r>
            <w:r>
              <w:rPr>
                <w:noProof/>
                <w:webHidden/>
              </w:rPr>
            </w:r>
            <w:r>
              <w:rPr>
                <w:noProof/>
                <w:webHidden/>
              </w:rPr>
              <w:fldChar w:fldCharType="separate"/>
            </w:r>
            <w:r>
              <w:rPr>
                <w:noProof/>
                <w:webHidden/>
              </w:rPr>
              <w:t>2</w:t>
            </w:r>
            <w:r>
              <w:rPr>
                <w:noProof/>
                <w:webHidden/>
              </w:rPr>
              <w:fldChar w:fldCharType="end"/>
            </w:r>
          </w:hyperlink>
        </w:p>
        <w:p w14:paraId="66E3954D" w14:textId="27ACA797" w:rsidR="001F0684" w:rsidRDefault="001F0684">
          <w:pPr>
            <w:pStyle w:val="TOC2"/>
            <w:tabs>
              <w:tab w:val="right" w:leader="dot" w:pos="9062"/>
            </w:tabs>
            <w:rPr>
              <w:rFonts w:eastAsiaTheme="minorEastAsia"/>
              <w:noProof/>
              <w:lang w:val="nl-BE" w:eastAsia="nl-BE"/>
            </w:rPr>
          </w:pPr>
          <w:hyperlink w:anchor="_Toc90380768" w:history="1">
            <w:r w:rsidRPr="008B25CF">
              <w:rPr>
                <w:rStyle w:val="Hyperlink"/>
                <w:noProof/>
              </w:rPr>
              <w:t>Article 3 - autres autorisations, permis, déclarations à obtenir…</w:t>
            </w:r>
            <w:r>
              <w:rPr>
                <w:noProof/>
                <w:webHidden/>
              </w:rPr>
              <w:tab/>
            </w:r>
            <w:r>
              <w:rPr>
                <w:noProof/>
                <w:webHidden/>
              </w:rPr>
              <w:fldChar w:fldCharType="begin"/>
            </w:r>
            <w:r>
              <w:rPr>
                <w:noProof/>
                <w:webHidden/>
              </w:rPr>
              <w:instrText xml:space="preserve"> PAGEREF _Toc90380768 \h </w:instrText>
            </w:r>
            <w:r>
              <w:rPr>
                <w:noProof/>
                <w:webHidden/>
              </w:rPr>
            </w:r>
            <w:r>
              <w:rPr>
                <w:noProof/>
                <w:webHidden/>
              </w:rPr>
              <w:fldChar w:fldCharType="separate"/>
            </w:r>
            <w:r>
              <w:rPr>
                <w:noProof/>
                <w:webHidden/>
              </w:rPr>
              <w:t>3</w:t>
            </w:r>
            <w:r>
              <w:rPr>
                <w:noProof/>
                <w:webHidden/>
              </w:rPr>
              <w:fldChar w:fldCharType="end"/>
            </w:r>
          </w:hyperlink>
        </w:p>
        <w:p w14:paraId="43E39299" w14:textId="73A36547" w:rsidR="001F0684" w:rsidRDefault="001F0684">
          <w:pPr>
            <w:pStyle w:val="TOC2"/>
            <w:tabs>
              <w:tab w:val="right" w:leader="dot" w:pos="9062"/>
            </w:tabs>
            <w:rPr>
              <w:rFonts w:eastAsiaTheme="minorEastAsia"/>
              <w:noProof/>
              <w:lang w:val="nl-BE" w:eastAsia="nl-BE"/>
            </w:rPr>
          </w:pPr>
          <w:hyperlink w:anchor="_Toc90380769" w:history="1">
            <w:r w:rsidRPr="008B25CF">
              <w:rPr>
                <w:rStyle w:val="Hyperlink"/>
                <w:noProof/>
              </w:rPr>
              <w:t>Article 4 - prix</w:t>
            </w:r>
            <w:r>
              <w:rPr>
                <w:noProof/>
                <w:webHidden/>
              </w:rPr>
              <w:tab/>
            </w:r>
            <w:r>
              <w:rPr>
                <w:noProof/>
                <w:webHidden/>
              </w:rPr>
              <w:fldChar w:fldCharType="begin"/>
            </w:r>
            <w:r>
              <w:rPr>
                <w:noProof/>
                <w:webHidden/>
              </w:rPr>
              <w:instrText xml:space="preserve"> PAGEREF _Toc90380769 \h </w:instrText>
            </w:r>
            <w:r>
              <w:rPr>
                <w:noProof/>
                <w:webHidden/>
              </w:rPr>
            </w:r>
            <w:r>
              <w:rPr>
                <w:noProof/>
                <w:webHidden/>
              </w:rPr>
              <w:fldChar w:fldCharType="separate"/>
            </w:r>
            <w:r>
              <w:rPr>
                <w:noProof/>
                <w:webHidden/>
              </w:rPr>
              <w:t>4</w:t>
            </w:r>
            <w:r>
              <w:rPr>
                <w:noProof/>
                <w:webHidden/>
              </w:rPr>
              <w:fldChar w:fldCharType="end"/>
            </w:r>
          </w:hyperlink>
        </w:p>
        <w:p w14:paraId="0C7BD971" w14:textId="3BF62EA7" w:rsidR="001F0684" w:rsidRDefault="001F0684">
          <w:pPr>
            <w:pStyle w:val="TOC2"/>
            <w:tabs>
              <w:tab w:val="right" w:leader="dot" w:pos="9062"/>
            </w:tabs>
            <w:rPr>
              <w:rFonts w:eastAsiaTheme="minorEastAsia"/>
              <w:noProof/>
              <w:lang w:val="nl-BE" w:eastAsia="nl-BE"/>
            </w:rPr>
          </w:pPr>
          <w:hyperlink w:anchor="_Toc90380770" w:history="1">
            <w:r w:rsidRPr="008B25CF">
              <w:rPr>
                <w:rStyle w:val="Hyperlink"/>
                <w:noProof/>
              </w:rPr>
              <w:t>Article 5 - redevances</w:t>
            </w:r>
            <w:r>
              <w:rPr>
                <w:noProof/>
                <w:webHidden/>
              </w:rPr>
              <w:tab/>
            </w:r>
            <w:r>
              <w:rPr>
                <w:noProof/>
                <w:webHidden/>
              </w:rPr>
              <w:fldChar w:fldCharType="begin"/>
            </w:r>
            <w:r>
              <w:rPr>
                <w:noProof/>
                <w:webHidden/>
              </w:rPr>
              <w:instrText xml:space="preserve"> PAGEREF _Toc90380770 \h </w:instrText>
            </w:r>
            <w:r>
              <w:rPr>
                <w:noProof/>
                <w:webHidden/>
              </w:rPr>
            </w:r>
            <w:r>
              <w:rPr>
                <w:noProof/>
                <w:webHidden/>
              </w:rPr>
              <w:fldChar w:fldCharType="separate"/>
            </w:r>
            <w:r>
              <w:rPr>
                <w:noProof/>
                <w:webHidden/>
              </w:rPr>
              <w:t>4</w:t>
            </w:r>
            <w:r>
              <w:rPr>
                <w:noProof/>
                <w:webHidden/>
              </w:rPr>
              <w:fldChar w:fldCharType="end"/>
            </w:r>
          </w:hyperlink>
        </w:p>
        <w:p w14:paraId="06518012" w14:textId="4DDC78FF" w:rsidR="001F0684" w:rsidRDefault="001F0684">
          <w:pPr>
            <w:pStyle w:val="TOC2"/>
            <w:tabs>
              <w:tab w:val="right" w:leader="dot" w:pos="9062"/>
            </w:tabs>
            <w:rPr>
              <w:rFonts w:eastAsiaTheme="minorEastAsia"/>
              <w:noProof/>
              <w:lang w:val="nl-BE" w:eastAsia="nl-BE"/>
            </w:rPr>
          </w:pPr>
          <w:hyperlink w:anchor="_Toc90380771" w:history="1">
            <w:r w:rsidRPr="008B25CF">
              <w:rPr>
                <w:rStyle w:val="Hyperlink"/>
                <w:noProof/>
              </w:rPr>
              <w:t>Article 6 - fourniture et prélèvement</w:t>
            </w:r>
            <w:r>
              <w:rPr>
                <w:noProof/>
                <w:webHidden/>
              </w:rPr>
              <w:tab/>
            </w:r>
            <w:r>
              <w:rPr>
                <w:noProof/>
                <w:webHidden/>
              </w:rPr>
              <w:fldChar w:fldCharType="begin"/>
            </w:r>
            <w:r>
              <w:rPr>
                <w:noProof/>
                <w:webHidden/>
              </w:rPr>
              <w:instrText xml:space="preserve"> PAGEREF _Toc90380771 \h </w:instrText>
            </w:r>
            <w:r>
              <w:rPr>
                <w:noProof/>
                <w:webHidden/>
              </w:rPr>
            </w:r>
            <w:r>
              <w:rPr>
                <w:noProof/>
                <w:webHidden/>
              </w:rPr>
              <w:fldChar w:fldCharType="separate"/>
            </w:r>
            <w:r>
              <w:rPr>
                <w:noProof/>
                <w:webHidden/>
              </w:rPr>
              <w:t>4</w:t>
            </w:r>
            <w:r>
              <w:rPr>
                <w:noProof/>
                <w:webHidden/>
              </w:rPr>
              <w:fldChar w:fldCharType="end"/>
            </w:r>
          </w:hyperlink>
        </w:p>
        <w:p w14:paraId="7FAAF8F8" w14:textId="6CDE37D1" w:rsidR="001F0684" w:rsidRDefault="001F0684">
          <w:pPr>
            <w:pStyle w:val="TOC2"/>
            <w:tabs>
              <w:tab w:val="right" w:leader="dot" w:pos="9062"/>
            </w:tabs>
            <w:rPr>
              <w:rFonts w:eastAsiaTheme="minorEastAsia"/>
              <w:noProof/>
              <w:lang w:val="nl-BE" w:eastAsia="nl-BE"/>
            </w:rPr>
          </w:pPr>
          <w:hyperlink w:anchor="_Toc90380772" w:history="1">
            <w:r w:rsidRPr="008B25CF">
              <w:rPr>
                <w:rStyle w:val="Hyperlink"/>
                <w:noProof/>
              </w:rPr>
              <w:t>Article 7 – statut OPTIONNEL du bien fourni</w:t>
            </w:r>
            <w:r>
              <w:rPr>
                <w:noProof/>
                <w:webHidden/>
              </w:rPr>
              <w:tab/>
            </w:r>
            <w:r>
              <w:rPr>
                <w:noProof/>
                <w:webHidden/>
              </w:rPr>
              <w:fldChar w:fldCharType="begin"/>
            </w:r>
            <w:r>
              <w:rPr>
                <w:noProof/>
                <w:webHidden/>
              </w:rPr>
              <w:instrText xml:space="preserve"> PAGEREF _Toc90380772 \h </w:instrText>
            </w:r>
            <w:r>
              <w:rPr>
                <w:noProof/>
                <w:webHidden/>
              </w:rPr>
            </w:r>
            <w:r>
              <w:rPr>
                <w:noProof/>
                <w:webHidden/>
              </w:rPr>
              <w:fldChar w:fldCharType="separate"/>
            </w:r>
            <w:r>
              <w:rPr>
                <w:noProof/>
                <w:webHidden/>
              </w:rPr>
              <w:t>6</w:t>
            </w:r>
            <w:r>
              <w:rPr>
                <w:noProof/>
                <w:webHidden/>
              </w:rPr>
              <w:fldChar w:fldCharType="end"/>
            </w:r>
          </w:hyperlink>
        </w:p>
        <w:p w14:paraId="5D1E3867" w14:textId="5ABF3799" w:rsidR="001F0684" w:rsidRDefault="001F0684">
          <w:pPr>
            <w:pStyle w:val="TOC2"/>
            <w:tabs>
              <w:tab w:val="right" w:leader="dot" w:pos="9062"/>
            </w:tabs>
            <w:rPr>
              <w:rFonts w:eastAsiaTheme="minorEastAsia"/>
              <w:noProof/>
              <w:lang w:val="nl-BE" w:eastAsia="nl-BE"/>
            </w:rPr>
          </w:pPr>
          <w:hyperlink w:anchor="_Toc90380773" w:history="1">
            <w:r w:rsidRPr="008B25CF">
              <w:rPr>
                <w:rStyle w:val="Hyperlink"/>
                <w:noProof/>
              </w:rPr>
              <w:t>Article 8 - obligations des deux parties</w:t>
            </w:r>
            <w:r>
              <w:rPr>
                <w:noProof/>
                <w:webHidden/>
              </w:rPr>
              <w:tab/>
            </w:r>
            <w:r>
              <w:rPr>
                <w:noProof/>
                <w:webHidden/>
              </w:rPr>
              <w:fldChar w:fldCharType="begin"/>
            </w:r>
            <w:r>
              <w:rPr>
                <w:noProof/>
                <w:webHidden/>
              </w:rPr>
              <w:instrText xml:space="preserve"> PAGEREF _Toc90380773 \h </w:instrText>
            </w:r>
            <w:r>
              <w:rPr>
                <w:noProof/>
                <w:webHidden/>
              </w:rPr>
            </w:r>
            <w:r>
              <w:rPr>
                <w:noProof/>
                <w:webHidden/>
              </w:rPr>
              <w:fldChar w:fldCharType="separate"/>
            </w:r>
            <w:r>
              <w:rPr>
                <w:noProof/>
                <w:webHidden/>
              </w:rPr>
              <w:t>7</w:t>
            </w:r>
            <w:r>
              <w:rPr>
                <w:noProof/>
                <w:webHidden/>
              </w:rPr>
              <w:fldChar w:fldCharType="end"/>
            </w:r>
          </w:hyperlink>
        </w:p>
        <w:p w14:paraId="6B66C06D" w14:textId="2DD16198" w:rsidR="001F0684" w:rsidRDefault="001F0684">
          <w:pPr>
            <w:pStyle w:val="TOC2"/>
            <w:tabs>
              <w:tab w:val="right" w:leader="dot" w:pos="9062"/>
            </w:tabs>
            <w:rPr>
              <w:rFonts w:eastAsiaTheme="minorEastAsia"/>
              <w:noProof/>
              <w:lang w:val="nl-BE" w:eastAsia="nl-BE"/>
            </w:rPr>
          </w:pPr>
          <w:hyperlink w:anchor="_Toc90380774" w:history="1">
            <w:r w:rsidRPr="008B25CF">
              <w:rPr>
                <w:rStyle w:val="Hyperlink"/>
                <w:noProof/>
              </w:rPr>
              <w:t>Article 9 - durée et résiliation</w:t>
            </w:r>
            <w:r>
              <w:rPr>
                <w:noProof/>
                <w:webHidden/>
              </w:rPr>
              <w:tab/>
            </w:r>
            <w:r>
              <w:rPr>
                <w:noProof/>
                <w:webHidden/>
              </w:rPr>
              <w:fldChar w:fldCharType="begin"/>
            </w:r>
            <w:r>
              <w:rPr>
                <w:noProof/>
                <w:webHidden/>
              </w:rPr>
              <w:instrText xml:space="preserve"> PAGEREF _Toc90380774 \h </w:instrText>
            </w:r>
            <w:r>
              <w:rPr>
                <w:noProof/>
                <w:webHidden/>
              </w:rPr>
            </w:r>
            <w:r>
              <w:rPr>
                <w:noProof/>
                <w:webHidden/>
              </w:rPr>
              <w:fldChar w:fldCharType="separate"/>
            </w:r>
            <w:r>
              <w:rPr>
                <w:noProof/>
                <w:webHidden/>
              </w:rPr>
              <w:t>7</w:t>
            </w:r>
            <w:r>
              <w:rPr>
                <w:noProof/>
                <w:webHidden/>
              </w:rPr>
              <w:fldChar w:fldCharType="end"/>
            </w:r>
          </w:hyperlink>
        </w:p>
        <w:p w14:paraId="5FF0FCD9" w14:textId="7A8150ED" w:rsidR="001F0684" w:rsidRDefault="001F0684">
          <w:pPr>
            <w:pStyle w:val="TOC2"/>
            <w:tabs>
              <w:tab w:val="right" w:leader="dot" w:pos="9062"/>
            </w:tabs>
            <w:rPr>
              <w:rFonts w:eastAsiaTheme="minorEastAsia"/>
              <w:noProof/>
              <w:lang w:val="nl-BE" w:eastAsia="nl-BE"/>
            </w:rPr>
          </w:pPr>
          <w:hyperlink w:anchor="_Toc90380775" w:history="1">
            <w:r w:rsidRPr="008B25CF">
              <w:rPr>
                <w:rStyle w:val="Hyperlink"/>
                <w:noProof/>
              </w:rPr>
              <w:t>Article 10 - caducité et/ou force exécutoire</w:t>
            </w:r>
            <w:r>
              <w:rPr>
                <w:noProof/>
                <w:webHidden/>
              </w:rPr>
              <w:tab/>
            </w:r>
            <w:r>
              <w:rPr>
                <w:noProof/>
                <w:webHidden/>
              </w:rPr>
              <w:fldChar w:fldCharType="begin"/>
            </w:r>
            <w:r>
              <w:rPr>
                <w:noProof/>
                <w:webHidden/>
              </w:rPr>
              <w:instrText xml:space="preserve"> PAGEREF _Toc90380775 \h </w:instrText>
            </w:r>
            <w:r>
              <w:rPr>
                <w:noProof/>
                <w:webHidden/>
              </w:rPr>
            </w:r>
            <w:r>
              <w:rPr>
                <w:noProof/>
                <w:webHidden/>
              </w:rPr>
              <w:fldChar w:fldCharType="separate"/>
            </w:r>
            <w:r>
              <w:rPr>
                <w:noProof/>
                <w:webHidden/>
              </w:rPr>
              <w:t>8</w:t>
            </w:r>
            <w:r>
              <w:rPr>
                <w:noProof/>
                <w:webHidden/>
              </w:rPr>
              <w:fldChar w:fldCharType="end"/>
            </w:r>
          </w:hyperlink>
        </w:p>
        <w:p w14:paraId="3B20F65C" w14:textId="6418E51A" w:rsidR="001F0684" w:rsidRDefault="001F0684">
          <w:pPr>
            <w:pStyle w:val="TOC2"/>
            <w:tabs>
              <w:tab w:val="right" w:leader="dot" w:pos="9062"/>
            </w:tabs>
            <w:rPr>
              <w:rFonts w:eastAsiaTheme="minorEastAsia"/>
              <w:noProof/>
              <w:lang w:val="nl-BE" w:eastAsia="nl-BE"/>
            </w:rPr>
          </w:pPr>
          <w:hyperlink w:anchor="_Toc90380776" w:history="1">
            <w:r w:rsidRPr="008B25CF">
              <w:rPr>
                <w:rStyle w:val="Hyperlink"/>
                <w:noProof/>
              </w:rPr>
              <w:t>Article 11 - droit applicable et tribunal compétent</w:t>
            </w:r>
            <w:r>
              <w:rPr>
                <w:noProof/>
                <w:webHidden/>
              </w:rPr>
              <w:tab/>
            </w:r>
            <w:r>
              <w:rPr>
                <w:noProof/>
                <w:webHidden/>
              </w:rPr>
              <w:fldChar w:fldCharType="begin"/>
            </w:r>
            <w:r>
              <w:rPr>
                <w:noProof/>
                <w:webHidden/>
              </w:rPr>
              <w:instrText xml:space="preserve"> PAGEREF _Toc90380776 \h </w:instrText>
            </w:r>
            <w:r>
              <w:rPr>
                <w:noProof/>
                <w:webHidden/>
              </w:rPr>
            </w:r>
            <w:r>
              <w:rPr>
                <w:noProof/>
                <w:webHidden/>
              </w:rPr>
              <w:fldChar w:fldCharType="separate"/>
            </w:r>
            <w:r>
              <w:rPr>
                <w:noProof/>
                <w:webHidden/>
              </w:rPr>
              <w:t>8</w:t>
            </w:r>
            <w:r>
              <w:rPr>
                <w:noProof/>
                <w:webHidden/>
              </w:rPr>
              <w:fldChar w:fldCharType="end"/>
            </w:r>
          </w:hyperlink>
        </w:p>
        <w:p w14:paraId="15134E1F" w14:textId="7A9805FA" w:rsidR="003D18C9" w:rsidRDefault="003D18C9">
          <w:r>
            <w:rPr>
              <w:b/>
              <w:bCs/>
            </w:rPr>
            <w:fldChar w:fldCharType="end"/>
          </w:r>
        </w:p>
      </w:sdtContent>
    </w:sdt>
    <w:p w14:paraId="62C6660B" w14:textId="19B4C5EB" w:rsidR="000C0310" w:rsidRDefault="000C0310">
      <w:pPr>
        <w:sectPr w:rsidR="000C0310" w:rsidSect="003D18C9">
          <w:footerReference w:type="default" r:id="rId13"/>
          <w:pgSz w:w="11906" w:h="16838"/>
          <w:pgMar w:top="1547" w:right="1417" w:bottom="1417" w:left="1417" w:header="708" w:footer="708" w:gutter="0"/>
          <w:pgNumType w:start="1"/>
          <w:cols w:space="708"/>
          <w:docGrid w:linePitch="360"/>
        </w:sectPr>
      </w:pPr>
    </w:p>
    <w:p w14:paraId="7E8A3AA7" w14:textId="572452AE" w:rsidR="00681077" w:rsidRDefault="00C17639" w:rsidP="000C613E">
      <w:pPr>
        <w:pStyle w:val="Heading1"/>
      </w:pPr>
      <w:bookmarkStart w:id="33" w:name="_Toc90380765"/>
      <w:r>
        <w:lastRenderedPageBreak/>
        <w:t xml:space="preserve">MODÈLE DE CONTRAT DE SYMBIOSE INDUSTRIELLE POUR </w:t>
      </w:r>
      <w:r w:rsidR="00B65F79">
        <w:t>EFFLUENT</w:t>
      </w:r>
      <w:bookmarkEnd w:id="33"/>
    </w:p>
    <w:p w14:paraId="5569AD8C" w14:textId="71DF9292" w:rsidR="00135356" w:rsidRPr="00AB0AC5" w:rsidRDefault="00135356" w:rsidP="00135356">
      <w:pPr>
        <w:pStyle w:val="NoSpacing"/>
        <w:rPr>
          <w:b/>
          <w:bCs/>
          <w:sz w:val="36"/>
          <w:szCs w:val="36"/>
        </w:rPr>
      </w:pPr>
      <w:r>
        <w:rPr>
          <w:b/>
          <w:bCs/>
          <w:sz w:val="36"/>
          <w:szCs w:val="36"/>
        </w:rPr>
        <w:t xml:space="preserve">ENTREPRISE </w:t>
      </w:r>
      <w:r>
        <w:rPr>
          <w:b/>
          <w:bCs/>
          <w:i/>
          <w:iCs/>
          <w:sz w:val="36"/>
          <w:szCs w:val="36"/>
        </w:rPr>
        <w:t>vs.</w:t>
      </w:r>
      <w:r>
        <w:rPr>
          <w:b/>
          <w:bCs/>
          <w:sz w:val="36"/>
          <w:szCs w:val="36"/>
        </w:rPr>
        <w:t xml:space="preserve"> ENTREPRISE</w:t>
      </w:r>
    </w:p>
    <w:p w14:paraId="76689E64" w14:textId="46324D11" w:rsidR="00C17639" w:rsidRDefault="00C17639" w:rsidP="00C17639">
      <w:pPr>
        <w:pStyle w:val="NoSpacing"/>
        <w:rPr>
          <w:b/>
          <w:bCs/>
          <w:sz w:val="36"/>
          <w:szCs w:val="36"/>
        </w:rPr>
      </w:pPr>
    </w:p>
    <w:p w14:paraId="353BB1DC" w14:textId="5F59E6C2" w:rsidR="00C17639" w:rsidRPr="00C54E9A" w:rsidRDefault="00C17639" w:rsidP="00F52783">
      <w:pPr>
        <w:pStyle w:val="NoSpacing"/>
        <w:jc w:val="both"/>
        <w:rPr>
          <w:sz w:val="24"/>
          <w:szCs w:val="24"/>
        </w:rPr>
      </w:pPr>
      <w:r>
        <w:rPr>
          <w:sz w:val="24"/>
        </w:rPr>
        <w:t>ENTRE :</w:t>
      </w:r>
    </w:p>
    <w:p w14:paraId="5EF96682" w14:textId="20DE7E0B" w:rsidR="00C17639" w:rsidRDefault="00C17639" w:rsidP="00F52783">
      <w:pPr>
        <w:pStyle w:val="NoSpacing"/>
        <w:jc w:val="both"/>
      </w:pPr>
    </w:p>
    <w:p w14:paraId="1296264B" w14:textId="7E428380" w:rsidR="00C17639" w:rsidRDefault="00C17639" w:rsidP="00F52783">
      <w:pPr>
        <w:pStyle w:val="NoSpacing"/>
        <w:jc w:val="both"/>
      </w:pPr>
      <w:r>
        <w:t xml:space="preserve">1. </w:t>
      </w:r>
      <w:r w:rsidRPr="002A6D9A">
        <w:rPr>
          <w:shd w:val="clear" w:color="auto" w:fill="D6E1FE"/>
        </w:rPr>
        <w:t>Partie X</w:t>
      </w:r>
    </w:p>
    <w:p w14:paraId="125A3E11" w14:textId="2B0BBC83" w:rsidR="00C17639" w:rsidRDefault="00C17639" w:rsidP="00F52783">
      <w:pPr>
        <w:pStyle w:val="NoSpacing"/>
        <w:jc w:val="both"/>
      </w:pPr>
    </w:p>
    <w:p w14:paraId="7C4BB91D" w14:textId="00099157" w:rsidR="00C17639" w:rsidRDefault="00C17639" w:rsidP="00F52783">
      <w:pPr>
        <w:pStyle w:val="NoSpacing"/>
        <w:jc w:val="both"/>
      </w:pPr>
    </w:p>
    <w:p w14:paraId="0A195734" w14:textId="251E8CF4" w:rsidR="00C17639" w:rsidRDefault="00C17639" w:rsidP="00F52783">
      <w:pPr>
        <w:pStyle w:val="NoSpacing"/>
        <w:jc w:val="both"/>
      </w:pPr>
      <w:r>
        <w:t xml:space="preserve">Ci-après nommée : </w:t>
      </w:r>
      <w:r>
        <w:rPr>
          <w:i/>
        </w:rPr>
        <w:t xml:space="preserve">« </w:t>
      </w:r>
      <w:r w:rsidRPr="00BF2250">
        <w:rPr>
          <w:i/>
          <w:iCs/>
          <w:shd w:val="clear" w:color="auto" w:fill="46A9DB"/>
        </w:rPr>
        <w:t>…………</w:t>
      </w:r>
      <w:r>
        <w:rPr>
          <w:i/>
        </w:rPr>
        <w:t xml:space="preserve"> »</w:t>
      </w:r>
    </w:p>
    <w:p w14:paraId="20122D62" w14:textId="7463B9AD" w:rsidR="00C17639" w:rsidRDefault="00C17639" w:rsidP="00F52783">
      <w:pPr>
        <w:pStyle w:val="NoSpacing"/>
        <w:jc w:val="both"/>
      </w:pPr>
    </w:p>
    <w:p w14:paraId="30D72114" w14:textId="481CC03A" w:rsidR="00C17639" w:rsidRDefault="00C17639" w:rsidP="00F52783">
      <w:pPr>
        <w:pStyle w:val="NoSpacing"/>
        <w:jc w:val="both"/>
      </w:pPr>
    </w:p>
    <w:p w14:paraId="1207413F" w14:textId="636E4FFE" w:rsidR="00C17639" w:rsidRPr="00C54E9A" w:rsidRDefault="00C17639" w:rsidP="00F52783">
      <w:pPr>
        <w:pStyle w:val="NoSpacing"/>
        <w:jc w:val="both"/>
        <w:rPr>
          <w:sz w:val="24"/>
          <w:szCs w:val="24"/>
        </w:rPr>
      </w:pPr>
      <w:r>
        <w:rPr>
          <w:sz w:val="24"/>
        </w:rPr>
        <w:t>ET</w:t>
      </w:r>
    </w:p>
    <w:p w14:paraId="6CFED512" w14:textId="07411672" w:rsidR="00C17639" w:rsidRDefault="00C17639" w:rsidP="00F52783">
      <w:pPr>
        <w:pStyle w:val="NoSpacing"/>
        <w:jc w:val="both"/>
      </w:pPr>
    </w:p>
    <w:p w14:paraId="6706B8A7" w14:textId="07E6C313" w:rsidR="00C17639" w:rsidRDefault="00C17639" w:rsidP="00F52783">
      <w:pPr>
        <w:pStyle w:val="NoSpacing"/>
        <w:jc w:val="both"/>
      </w:pPr>
    </w:p>
    <w:p w14:paraId="3AD672AA" w14:textId="512AE122" w:rsidR="00C17639" w:rsidRDefault="00C17639" w:rsidP="00F52783">
      <w:pPr>
        <w:pStyle w:val="NoSpacing"/>
        <w:jc w:val="both"/>
      </w:pPr>
      <w:r>
        <w:t xml:space="preserve">2. </w:t>
      </w:r>
      <w:r w:rsidRPr="002A6D9A">
        <w:rPr>
          <w:shd w:val="clear" w:color="auto" w:fill="D6E1FE"/>
        </w:rPr>
        <w:t>Partie Y</w:t>
      </w:r>
    </w:p>
    <w:p w14:paraId="253C82B9" w14:textId="1D6FAC3B" w:rsidR="00C17639" w:rsidRDefault="00C17639" w:rsidP="00F52783">
      <w:pPr>
        <w:pStyle w:val="NoSpacing"/>
        <w:jc w:val="both"/>
      </w:pPr>
    </w:p>
    <w:p w14:paraId="602F0FAD" w14:textId="08793B30" w:rsidR="00C17639" w:rsidRDefault="00C17639" w:rsidP="00F52783">
      <w:pPr>
        <w:pStyle w:val="NoSpacing"/>
        <w:jc w:val="both"/>
      </w:pPr>
    </w:p>
    <w:p w14:paraId="2DE06406" w14:textId="751A324C" w:rsidR="00C17639" w:rsidRDefault="00C17639" w:rsidP="00F52783">
      <w:pPr>
        <w:pStyle w:val="NoSpacing"/>
        <w:jc w:val="both"/>
      </w:pPr>
      <w:r>
        <w:t xml:space="preserve">Ci-après nommée : </w:t>
      </w:r>
      <w:r>
        <w:rPr>
          <w:i/>
        </w:rPr>
        <w:t xml:space="preserve">« </w:t>
      </w:r>
      <w:r w:rsidRPr="00BF2250">
        <w:rPr>
          <w:i/>
          <w:iCs/>
          <w:shd w:val="clear" w:color="auto" w:fill="46A9DB"/>
        </w:rPr>
        <w:t>…………</w:t>
      </w:r>
      <w:r>
        <w:rPr>
          <w:i/>
        </w:rPr>
        <w:t xml:space="preserve"> » </w:t>
      </w:r>
    </w:p>
    <w:p w14:paraId="090878C3" w14:textId="250D7ABA" w:rsidR="00C17639" w:rsidRDefault="00C17639" w:rsidP="00F52783">
      <w:pPr>
        <w:pStyle w:val="NoSpacing"/>
        <w:jc w:val="both"/>
      </w:pPr>
    </w:p>
    <w:p w14:paraId="1129F9A8" w14:textId="502BB078" w:rsidR="00C17639" w:rsidRDefault="00C17639" w:rsidP="00F52783">
      <w:pPr>
        <w:pStyle w:val="NoSpacing"/>
        <w:jc w:val="both"/>
      </w:pPr>
      <w:r>
        <w:t>Ci-après nommées conjointement « les parties »,</w:t>
      </w:r>
    </w:p>
    <w:p w14:paraId="42A3B313" w14:textId="6F2B7ED9" w:rsidR="00C17639" w:rsidRDefault="00C17639" w:rsidP="00C17639">
      <w:pPr>
        <w:pStyle w:val="NoSpacing"/>
      </w:pPr>
    </w:p>
    <w:p w14:paraId="72AE354D" w14:textId="743C386D" w:rsidR="00C17639" w:rsidRDefault="00C17639" w:rsidP="00C17639">
      <w:pPr>
        <w:pStyle w:val="NoSpacing"/>
      </w:pPr>
    </w:p>
    <w:p w14:paraId="454D97D9" w14:textId="457D9880" w:rsidR="00C17639" w:rsidRDefault="00C17639" w:rsidP="00C17639">
      <w:pPr>
        <w:pStyle w:val="NoSpacing"/>
      </w:pPr>
    </w:p>
    <w:p w14:paraId="0DCEF122" w14:textId="0502199C" w:rsidR="00C17639" w:rsidRDefault="00C17639" w:rsidP="00C17639">
      <w:pPr>
        <w:pStyle w:val="NoSpacing"/>
        <w:jc w:val="center"/>
      </w:pPr>
      <w:r>
        <w:t>*</w:t>
      </w:r>
    </w:p>
    <w:p w14:paraId="46BB48E8" w14:textId="4CC72930" w:rsidR="00C17639" w:rsidRDefault="00C17639" w:rsidP="00C17639">
      <w:pPr>
        <w:pStyle w:val="NoSpacing"/>
        <w:jc w:val="center"/>
      </w:pPr>
    </w:p>
    <w:p w14:paraId="0F83E99C" w14:textId="77777777" w:rsidR="00C17639" w:rsidRDefault="00C17639" w:rsidP="00C17639">
      <w:pPr>
        <w:pStyle w:val="NoSpacing"/>
        <w:jc w:val="center"/>
      </w:pPr>
    </w:p>
    <w:p w14:paraId="108FB5C0" w14:textId="77777777" w:rsidR="00C17639" w:rsidRDefault="00C17639" w:rsidP="00C17639">
      <w:pPr>
        <w:pStyle w:val="NoSpacing"/>
        <w:jc w:val="center"/>
      </w:pPr>
    </w:p>
    <w:p w14:paraId="6F5840EB" w14:textId="19E8BC62" w:rsidR="00C17639" w:rsidRDefault="00C17639" w:rsidP="00C17639">
      <w:pPr>
        <w:pStyle w:val="NoSpacing"/>
        <w:jc w:val="center"/>
      </w:pPr>
      <w:r>
        <w:t>*</w:t>
      </w:r>
      <w:r>
        <w:tab/>
      </w:r>
      <w:r>
        <w:tab/>
        <w:t>*</w:t>
      </w:r>
    </w:p>
    <w:p w14:paraId="4F376A1A" w14:textId="77777777" w:rsidR="00C17639" w:rsidRDefault="00C17639" w:rsidP="00C17639">
      <w:pPr>
        <w:pStyle w:val="NoSpacing"/>
      </w:pPr>
    </w:p>
    <w:p w14:paraId="00814DFB" w14:textId="52A5D0F9" w:rsidR="00C17639" w:rsidRDefault="00C17639" w:rsidP="00C17639">
      <w:pPr>
        <w:pStyle w:val="NoSpacing"/>
      </w:pPr>
    </w:p>
    <w:p w14:paraId="3E4ECF5A" w14:textId="27F3296C" w:rsidR="00C17639" w:rsidRDefault="00C17639" w:rsidP="00C17639">
      <w:pPr>
        <w:pStyle w:val="NoSpacing"/>
      </w:pPr>
    </w:p>
    <w:p w14:paraId="1CDB6FBF" w14:textId="77777777" w:rsidR="00C17639" w:rsidRDefault="00C17639" w:rsidP="00F52783">
      <w:pPr>
        <w:pStyle w:val="NoSpacing"/>
        <w:jc w:val="both"/>
      </w:pPr>
    </w:p>
    <w:p w14:paraId="443B3817" w14:textId="32AD32EF" w:rsidR="00C17639" w:rsidRPr="00C54E9A" w:rsidRDefault="00C17639" w:rsidP="00F52783">
      <w:pPr>
        <w:pStyle w:val="NoSpacing"/>
        <w:jc w:val="both"/>
        <w:rPr>
          <w:sz w:val="24"/>
          <w:szCs w:val="24"/>
        </w:rPr>
      </w:pPr>
      <w:r>
        <w:rPr>
          <w:sz w:val="24"/>
        </w:rPr>
        <w:t>EXPLICATION PRÉALABLE DE CE QUI SUIT :</w:t>
      </w:r>
    </w:p>
    <w:p w14:paraId="37DAA9FB" w14:textId="60E58536" w:rsidR="00C17639" w:rsidRDefault="00C17639" w:rsidP="00F52783">
      <w:pPr>
        <w:pStyle w:val="NoSpacing"/>
        <w:jc w:val="both"/>
      </w:pPr>
    </w:p>
    <w:p w14:paraId="6034508B" w14:textId="5CF2C675" w:rsidR="00C17639" w:rsidRPr="00BF2250" w:rsidRDefault="00C17639" w:rsidP="00F52783">
      <w:pPr>
        <w:pStyle w:val="NoSpacing"/>
        <w:jc w:val="both"/>
        <w:rPr>
          <w:i/>
          <w:iCs/>
          <w:shd w:val="clear" w:color="auto" w:fill="46A9DB"/>
        </w:rPr>
      </w:pPr>
      <w:r>
        <w:rPr>
          <w:shd w:val="clear" w:color="auto" w:fill="D6E1FE"/>
        </w:rPr>
        <w:t xml:space="preserve">La partie X </w:t>
      </w:r>
      <w:r>
        <w:t xml:space="preserve">est une entreprise qui </w:t>
      </w:r>
      <w:r w:rsidRPr="00BF2250">
        <w:rPr>
          <w:i/>
          <w:iCs/>
          <w:shd w:val="clear" w:color="auto" w:fill="46A9DB"/>
        </w:rPr>
        <w:t>……….</w:t>
      </w:r>
    </w:p>
    <w:p w14:paraId="68B44E25" w14:textId="6826DAE6" w:rsidR="00C17639" w:rsidRDefault="00C17639" w:rsidP="00F52783">
      <w:pPr>
        <w:pStyle w:val="NoSpacing"/>
        <w:jc w:val="both"/>
      </w:pPr>
    </w:p>
    <w:p w14:paraId="35A89441" w14:textId="6B454290" w:rsidR="00C17639" w:rsidRDefault="00C17639" w:rsidP="00F52783">
      <w:pPr>
        <w:pStyle w:val="NoSpacing"/>
        <w:jc w:val="both"/>
      </w:pPr>
      <w:r>
        <w:rPr>
          <w:shd w:val="clear" w:color="auto" w:fill="D6E1FE"/>
        </w:rPr>
        <w:t>La partie Y</w:t>
      </w:r>
      <w:r>
        <w:t xml:space="preserve"> est une entreprise qui </w:t>
      </w:r>
      <w:r>
        <w:rPr>
          <w:i/>
          <w:shd w:val="clear" w:color="auto" w:fill="46A9DB"/>
        </w:rPr>
        <w:t xml:space="preserve">………. </w:t>
      </w:r>
    </w:p>
    <w:p w14:paraId="784A993C" w14:textId="022EB0B6" w:rsidR="00C17639" w:rsidRDefault="00C17639" w:rsidP="00F52783">
      <w:pPr>
        <w:pStyle w:val="NoSpacing"/>
        <w:jc w:val="both"/>
      </w:pPr>
    </w:p>
    <w:p w14:paraId="543DD80F" w14:textId="43FFFE86" w:rsidR="00C17639" w:rsidRDefault="00C17639" w:rsidP="00F52783">
      <w:pPr>
        <w:pStyle w:val="NoSpacing"/>
        <w:jc w:val="both"/>
      </w:pPr>
    </w:p>
    <w:p w14:paraId="4ED42D8D" w14:textId="37DEC16F" w:rsidR="00C17639" w:rsidRPr="00BF2250" w:rsidRDefault="00C17639" w:rsidP="00F52783">
      <w:pPr>
        <w:pStyle w:val="NoSpacing"/>
        <w:jc w:val="both"/>
        <w:rPr>
          <w:iCs/>
          <w:shd w:val="clear" w:color="auto" w:fill="46A9DB"/>
        </w:rPr>
      </w:pPr>
      <w:r>
        <w:rPr>
          <w:shd w:val="clear" w:color="auto" w:fill="46A9DB"/>
        </w:rPr>
        <w:t xml:space="preserve">- À COMPLÉTER PAR LES PARTIES : comment </w:t>
      </w:r>
      <w:r w:rsidR="00B65F79">
        <w:rPr>
          <w:shd w:val="clear" w:color="auto" w:fill="46A9DB"/>
        </w:rPr>
        <w:t>l’effluent</w:t>
      </w:r>
      <w:r>
        <w:rPr>
          <w:shd w:val="clear" w:color="auto" w:fill="46A9DB"/>
        </w:rPr>
        <w:t xml:space="preserve"> génère (i) un excédent et (ii) comment les parties au présent contrat peuvent coopérer ensemble ou signifier quelque chose l'une pour l'autre - </w:t>
      </w:r>
    </w:p>
    <w:p w14:paraId="665C8D8F" w14:textId="086A0C52" w:rsidR="00C17639" w:rsidRDefault="00C17639" w:rsidP="00F52783">
      <w:pPr>
        <w:pStyle w:val="NoSpacing"/>
        <w:jc w:val="both"/>
      </w:pPr>
    </w:p>
    <w:p w14:paraId="67674F99" w14:textId="3D574F6E" w:rsidR="00F52783" w:rsidRDefault="00C54E9A" w:rsidP="00F52783">
      <w:pPr>
        <w:pStyle w:val="NoSpacing"/>
        <w:jc w:val="both"/>
      </w:pPr>
      <w:r>
        <w:t xml:space="preserve">Les parties souhaitent coopérer afin de donner à </w:t>
      </w:r>
      <w:r w:rsidR="00B65F79">
        <w:rPr>
          <w:shd w:val="clear" w:color="auto" w:fill="46A9DB"/>
        </w:rPr>
        <w:t>l’effluent</w:t>
      </w:r>
      <w:r>
        <w:t xml:space="preserve"> précité une seconde destination, afin qu'elle ne s'écoule pas en pure perte. Par leur coopération, les parties tentent au mieux de créer une économie circulaire ou du moins tentent d'y contribuer. </w:t>
      </w:r>
    </w:p>
    <w:p w14:paraId="1027BF3A" w14:textId="0C30C413" w:rsidR="00F52783" w:rsidRDefault="00F52783" w:rsidP="00F52783">
      <w:pPr>
        <w:pStyle w:val="NoSpacing"/>
        <w:jc w:val="both"/>
      </w:pPr>
    </w:p>
    <w:p w14:paraId="45DED13D" w14:textId="2AAEE0DB" w:rsidR="00475FE7" w:rsidRDefault="00475FE7" w:rsidP="00F52783">
      <w:pPr>
        <w:pStyle w:val="NoSpacing"/>
        <w:jc w:val="both"/>
      </w:pPr>
    </w:p>
    <w:p w14:paraId="5958912C" w14:textId="474E61C6" w:rsidR="00C17639" w:rsidRPr="00C54E9A" w:rsidRDefault="00C17639" w:rsidP="00F52783">
      <w:pPr>
        <w:pStyle w:val="NoSpacing"/>
        <w:jc w:val="both"/>
        <w:rPr>
          <w:sz w:val="24"/>
          <w:szCs w:val="24"/>
        </w:rPr>
      </w:pPr>
      <w:r>
        <w:rPr>
          <w:sz w:val="24"/>
        </w:rPr>
        <w:t>EST CONVENU CE QUI SUIT :</w:t>
      </w:r>
    </w:p>
    <w:p w14:paraId="2509BCA0" w14:textId="01961BD9" w:rsidR="0011305C" w:rsidRDefault="0011305C" w:rsidP="00F52783">
      <w:pPr>
        <w:pStyle w:val="NoSpacing"/>
        <w:jc w:val="both"/>
      </w:pPr>
    </w:p>
    <w:p w14:paraId="5E44A3CF" w14:textId="23092D9C" w:rsidR="0011305C" w:rsidRPr="00C54E9A" w:rsidRDefault="0011305C" w:rsidP="003D18C9">
      <w:pPr>
        <w:pStyle w:val="Heading2"/>
        <w:rPr>
          <w:b w:val="0"/>
        </w:rPr>
      </w:pPr>
      <w:bookmarkStart w:id="34" w:name="_Toc90380766"/>
      <w:r>
        <w:lastRenderedPageBreak/>
        <w:t>Article 1 - objet du contrat</w:t>
      </w:r>
      <w:bookmarkEnd w:id="34"/>
      <w:r>
        <w:t xml:space="preserve"> </w:t>
      </w:r>
    </w:p>
    <w:p w14:paraId="32278C35" w14:textId="4C559334" w:rsidR="0011305C" w:rsidRDefault="0011305C" w:rsidP="00F52783">
      <w:pPr>
        <w:pStyle w:val="NoSpacing"/>
        <w:jc w:val="both"/>
      </w:pPr>
    </w:p>
    <w:p w14:paraId="09FD176C" w14:textId="5BDD35C0" w:rsidR="00C54E9A" w:rsidRDefault="00C54E9A" w:rsidP="00F52783">
      <w:pPr>
        <w:pStyle w:val="NoSpacing"/>
        <w:jc w:val="both"/>
      </w:pPr>
      <w:r>
        <w:t>1.1</w:t>
      </w:r>
    </w:p>
    <w:p w14:paraId="5063F87E" w14:textId="49CED2FA" w:rsidR="00C54E9A" w:rsidRDefault="00C54E9A" w:rsidP="00F52783">
      <w:pPr>
        <w:pStyle w:val="NoSpacing"/>
        <w:jc w:val="both"/>
      </w:pPr>
      <w:r>
        <w:t>Le présent contrat établit les accords et les modalités d'exécution du présent contrat entre les parties.</w:t>
      </w:r>
    </w:p>
    <w:p w14:paraId="35FDD72F" w14:textId="66350827" w:rsidR="00C54E9A" w:rsidRDefault="00C54E9A" w:rsidP="00F52783">
      <w:pPr>
        <w:pStyle w:val="NoSpacing"/>
        <w:jc w:val="both"/>
      </w:pPr>
    </w:p>
    <w:p w14:paraId="1B86B775" w14:textId="5F597858" w:rsidR="00C54E9A" w:rsidRDefault="00C54E9A" w:rsidP="00F52783">
      <w:pPr>
        <w:pStyle w:val="NoSpacing"/>
        <w:jc w:val="both"/>
      </w:pPr>
      <w:r>
        <w:t>1.2</w:t>
      </w:r>
    </w:p>
    <w:p w14:paraId="066AB717" w14:textId="5C916988" w:rsidR="00C54E9A" w:rsidRDefault="00C54E9A" w:rsidP="00F52783">
      <w:pPr>
        <w:pStyle w:val="NoSpacing"/>
        <w:jc w:val="both"/>
      </w:pPr>
      <w:r>
        <w:t>Aux fins du présent contrat, le terme « coopération » désigne :</w:t>
      </w:r>
    </w:p>
    <w:p w14:paraId="550D71FA" w14:textId="7FDA5C4F" w:rsidR="00C54E9A" w:rsidRDefault="00C54E9A" w:rsidP="00F52783">
      <w:pPr>
        <w:pStyle w:val="NoSpacing"/>
        <w:jc w:val="both"/>
      </w:pPr>
    </w:p>
    <w:p w14:paraId="77143064" w14:textId="13C2C8CD" w:rsidR="00C54E9A" w:rsidRPr="00BF2250" w:rsidRDefault="00C54E9A" w:rsidP="00F52783">
      <w:pPr>
        <w:pStyle w:val="NoSpacing"/>
        <w:jc w:val="both"/>
        <w:rPr>
          <w:iCs/>
          <w:shd w:val="clear" w:color="auto" w:fill="46A9DB"/>
        </w:rPr>
      </w:pPr>
      <w:r>
        <w:rPr>
          <w:shd w:val="clear" w:color="auto" w:fill="46A9DB"/>
        </w:rPr>
        <w:t>- expliquer le but du contrat et en quoi consiste la coopération (voir aussi ci-dessus) -</w:t>
      </w:r>
    </w:p>
    <w:p w14:paraId="2AEA6DE3" w14:textId="77777777" w:rsidR="00C54E9A" w:rsidRDefault="00C54E9A" w:rsidP="00F52783">
      <w:pPr>
        <w:pStyle w:val="NoSpacing"/>
        <w:jc w:val="both"/>
      </w:pPr>
    </w:p>
    <w:p w14:paraId="0A92165E" w14:textId="77777777" w:rsidR="0011305C" w:rsidRDefault="0011305C" w:rsidP="00F52783">
      <w:pPr>
        <w:pStyle w:val="NoSpacing"/>
        <w:jc w:val="both"/>
      </w:pPr>
    </w:p>
    <w:p w14:paraId="0CBAC165" w14:textId="10CA4CC2" w:rsidR="0011305C" w:rsidRPr="00C54E9A" w:rsidRDefault="0011305C" w:rsidP="003D18C9">
      <w:pPr>
        <w:pStyle w:val="Heading2"/>
      </w:pPr>
      <w:bookmarkStart w:id="35" w:name="_Toc90380767"/>
      <w:r>
        <w:t>Article 2 - travaux à réaliser</w:t>
      </w:r>
      <w:bookmarkEnd w:id="35"/>
    </w:p>
    <w:p w14:paraId="6255C589" w14:textId="70CF4E4E" w:rsidR="0011305C" w:rsidRDefault="0011305C" w:rsidP="00F52783">
      <w:pPr>
        <w:pStyle w:val="NoSpacing"/>
        <w:jc w:val="both"/>
      </w:pPr>
    </w:p>
    <w:p w14:paraId="5BFC069D" w14:textId="04AB551F" w:rsidR="00C54E9A" w:rsidRDefault="00C54E9A" w:rsidP="00F52783">
      <w:pPr>
        <w:pStyle w:val="NoSpacing"/>
        <w:jc w:val="both"/>
      </w:pPr>
      <w:r>
        <w:t>2.1</w:t>
      </w:r>
    </w:p>
    <w:p w14:paraId="3B3A7173" w14:textId="450AEA77" w:rsidR="00C54E9A" w:rsidRDefault="00C54E9A" w:rsidP="00F52783">
      <w:pPr>
        <w:pStyle w:val="NoSpacing"/>
        <w:jc w:val="both"/>
      </w:pPr>
      <w:r>
        <w:t>Dans le cas où la coopération visée à l'article 1.2 nécessitait l'aménagement et/ou la construction de nouvelles infrastructures, les parties conviennent de gérer les obligations mutuelles comme suit.</w:t>
      </w:r>
    </w:p>
    <w:p w14:paraId="3CC233C4" w14:textId="0148B58E" w:rsidR="00C54E9A" w:rsidRDefault="00C54E9A" w:rsidP="00F52783">
      <w:pPr>
        <w:pStyle w:val="NoSpacing"/>
        <w:jc w:val="both"/>
      </w:pPr>
    </w:p>
    <w:p w14:paraId="5D69C9C6" w14:textId="1D60858F" w:rsidR="00C54E9A" w:rsidRDefault="00C54E9A" w:rsidP="00F52783">
      <w:pPr>
        <w:pStyle w:val="NoSpacing"/>
        <w:jc w:val="both"/>
      </w:pPr>
      <w:r>
        <w:t>2.2</w:t>
      </w:r>
    </w:p>
    <w:p w14:paraId="1AF092B9" w14:textId="2182CD96" w:rsidR="00C54E9A" w:rsidRDefault="00C54E9A" w:rsidP="00F52783">
      <w:pPr>
        <w:pStyle w:val="NoSpacing"/>
        <w:jc w:val="both"/>
      </w:pPr>
      <w:r>
        <w:t xml:space="preserve">Les travaux suivants doivent être effectués </w:t>
      </w:r>
      <w:r w:rsidRPr="00BF2250">
        <w:rPr>
          <w:iCs/>
          <w:shd w:val="clear" w:color="auto" w:fill="46A9DB"/>
        </w:rPr>
        <w:t>(compléter ou biffer les mentions inutiles)</w:t>
      </w:r>
      <w:r>
        <w:t xml:space="preserve"> :</w:t>
      </w:r>
    </w:p>
    <w:p w14:paraId="1064951C" w14:textId="7DB90DFD" w:rsidR="00C54E9A" w:rsidRDefault="00C54E9A" w:rsidP="00F52783">
      <w:pPr>
        <w:pStyle w:val="NoSpacing"/>
        <w:jc w:val="both"/>
      </w:pPr>
    </w:p>
    <w:p w14:paraId="4CD9BE1E" w14:textId="24E5ECF7" w:rsidR="00022132" w:rsidRPr="00BF2250" w:rsidRDefault="00022132" w:rsidP="00C54E9A">
      <w:pPr>
        <w:pStyle w:val="NoSpacing"/>
        <w:numPr>
          <w:ilvl w:val="0"/>
          <w:numId w:val="1"/>
        </w:numPr>
        <w:jc w:val="both"/>
        <w:rPr>
          <w:iCs/>
          <w:shd w:val="clear" w:color="auto" w:fill="46A9DB"/>
        </w:rPr>
      </w:pPr>
      <w:r>
        <w:t xml:space="preserve">Travaux d'infrastructure </w:t>
      </w:r>
      <w:r w:rsidRPr="00BF2250">
        <w:rPr>
          <w:iCs/>
          <w:shd w:val="clear" w:color="auto" w:fill="46A9DB"/>
        </w:rPr>
        <w:t>(à compléter vous-même)</w:t>
      </w:r>
    </w:p>
    <w:p w14:paraId="23C0753B" w14:textId="769A1CE7" w:rsidR="00022132" w:rsidRPr="00082155" w:rsidRDefault="00B365DD" w:rsidP="00022132">
      <w:pPr>
        <w:pStyle w:val="NoSpacing"/>
        <w:ind w:left="720"/>
        <w:jc w:val="both"/>
        <w:rPr>
          <w:i/>
          <w:iCs/>
          <w:sz w:val="18"/>
          <w:szCs w:val="18"/>
        </w:rPr>
      </w:pPr>
      <w:r>
        <w:rPr>
          <w:i/>
          <w:sz w:val="18"/>
        </w:rPr>
        <w:t>(cela peut inclure : la pose de tuyauteries, canalisations, canaux de mesurage, fermetures, excavations…)</w:t>
      </w:r>
    </w:p>
    <w:p w14:paraId="4F600046" w14:textId="77777777" w:rsidR="00B365DD" w:rsidRDefault="00B365DD" w:rsidP="00082155">
      <w:pPr>
        <w:pStyle w:val="NoSpacing"/>
        <w:ind w:left="720"/>
        <w:jc w:val="both"/>
      </w:pPr>
    </w:p>
    <w:p w14:paraId="21052FDC" w14:textId="64F0DF3D" w:rsidR="00022132" w:rsidRDefault="00022132" w:rsidP="00022132">
      <w:pPr>
        <w:pStyle w:val="NoSpacing"/>
        <w:numPr>
          <w:ilvl w:val="0"/>
          <w:numId w:val="2"/>
        </w:numPr>
        <w:jc w:val="both"/>
      </w:pPr>
    </w:p>
    <w:p w14:paraId="2CAC591D" w14:textId="23B15404" w:rsidR="00022132" w:rsidRDefault="00022132" w:rsidP="00022132">
      <w:pPr>
        <w:pStyle w:val="NoSpacing"/>
        <w:numPr>
          <w:ilvl w:val="0"/>
          <w:numId w:val="2"/>
        </w:numPr>
        <w:jc w:val="both"/>
      </w:pPr>
    </w:p>
    <w:p w14:paraId="43C79730" w14:textId="1CB3402A" w:rsidR="00022132" w:rsidRDefault="00022132" w:rsidP="00022132">
      <w:pPr>
        <w:pStyle w:val="NoSpacing"/>
        <w:numPr>
          <w:ilvl w:val="0"/>
          <w:numId w:val="2"/>
        </w:numPr>
        <w:jc w:val="both"/>
      </w:pPr>
    </w:p>
    <w:p w14:paraId="5503419F" w14:textId="73B5B37A" w:rsidR="00022132" w:rsidRDefault="00022132" w:rsidP="00022132">
      <w:pPr>
        <w:pStyle w:val="NoSpacing"/>
        <w:numPr>
          <w:ilvl w:val="0"/>
          <w:numId w:val="2"/>
        </w:numPr>
        <w:jc w:val="both"/>
      </w:pPr>
    </w:p>
    <w:p w14:paraId="0366961E" w14:textId="62E48456" w:rsidR="00022132" w:rsidRDefault="00022132" w:rsidP="00022132">
      <w:pPr>
        <w:pStyle w:val="NoSpacing"/>
        <w:numPr>
          <w:ilvl w:val="0"/>
          <w:numId w:val="2"/>
        </w:numPr>
        <w:jc w:val="both"/>
      </w:pPr>
    </w:p>
    <w:p w14:paraId="1CD72EA1" w14:textId="544E822B" w:rsidR="00022132" w:rsidRDefault="00022132" w:rsidP="00022132">
      <w:pPr>
        <w:pStyle w:val="NoSpacing"/>
        <w:numPr>
          <w:ilvl w:val="0"/>
          <w:numId w:val="2"/>
        </w:numPr>
        <w:jc w:val="both"/>
      </w:pPr>
    </w:p>
    <w:p w14:paraId="73A2E0AE" w14:textId="11611425" w:rsidR="00022132" w:rsidRDefault="00022132" w:rsidP="00022132">
      <w:pPr>
        <w:pStyle w:val="NoSpacing"/>
        <w:numPr>
          <w:ilvl w:val="0"/>
          <w:numId w:val="2"/>
        </w:numPr>
        <w:jc w:val="both"/>
      </w:pPr>
    </w:p>
    <w:p w14:paraId="386617BE" w14:textId="553D486A" w:rsidR="00022132" w:rsidRDefault="00022132" w:rsidP="00082155">
      <w:pPr>
        <w:pStyle w:val="NoSpacing"/>
        <w:numPr>
          <w:ilvl w:val="0"/>
          <w:numId w:val="2"/>
        </w:numPr>
        <w:jc w:val="both"/>
      </w:pPr>
    </w:p>
    <w:p w14:paraId="5D5D1463" w14:textId="6A157BDA" w:rsidR="00082155" w:rsidRDefault="00082155" w:rsidP="00082155">
      <w:pPr>
        <w:pStyle w:val="NoSpacing"/>
        <w:numPr>
          <w:ilvl w:val="0"/>
          <w:numId w:val="2"/>
        </w:numPr>
        <w:jc w:val="both"/>
      </w:pPr>
    </w:p>
    <w:p w14:paraId="6043C4CB" w14:textId="4A2E378A" w:rsidR="00082155" w:rsidRDefault="00082155" w:rsidP="00082155">
      <w:pPr>
        <w:pStyle w:val="NoSpacing"/>
        <w:numPr>
          <w:ilvl w:val="0"/>
          <w:numId w:val="2"/>
        </w:numPr>
        <w:jc w:val="both"/>
      </w:pPr>
    </w:p>
    <w:p w14:paraId="6037E140" w14:textId="38706061" w:rsidR="00082155" w:rsidRDefault="00082155" w:rsidP="00082155">
      <w:pPr>
        <w:pStyle w:val="NoSpacing"/>
        <w:numPr>
          <w:ilvl w:val="0"/>
          <w:numId w:val="2"/>
        </w:numPr>
        <w:jc w:val="both"/>
      </w:pPr>
    </w:p>
    <w:p w14:paraId="16A8C066" w14:textId="77777777" w:rsidR="00022132" w:rsidRDefault="00022132" w:rsidP="00082155">
      <w:pPr>
        <w:pStyle w:val="NoSpacing"/>
        <w:ind w:left="720"/>
        <w:jc w:val="both"/>
      </w:pPr>
    </w:p>
    <w:p w14:paraId="3F5A934E" w14:textId="4EDBA679" w:rsidR="00C54E9A" w:rsidRPr="00BF2250" w:rsidRDefault="00C54E9A" w:rsidP="00C54E9A">
      <w:pPr>
        <w:pStyle w:val="NoSpacing"/>
        <w:numPr>
          <w:ilvl w:val="0"/>
          <w:numId w:val="1"/>
        </w:numPr>
        <w:jc w:val="both"/>
        <w:rPr>
          <w:iCs/>
          <w:shd w:val="clear" w:color="auto" w:fill="46A9DB"/>
        </w:rPr>
      </w:pPr>
      <w:r>
        <w:t xml:space="preserve">Travaux mécaniques </w:t>
      </w:r>
      <w:r w:rsidRPr="00BF2250">
        <w:rPr>
          <w:iCs/>
          <w:shd w:val="clear" w:color="auto" w:fill="46A9DB"/>
        </w:rPr>
        <w:t>(à compléter vous-même)</w:t>
      </w:r>
    </w:p>
    <w:p w14:paraId="5B8E3D95" w14:textId="1343D2E3" w:rsidR="00B365DD" w:rsidRPr="00082155" w:rsidRDefault="00B365DD" w:rsidP="00082155">
      <w:pPr>
        <w:pStyle w:val="NoSpacing"/>
        <w:ind w:left="720"/>
        <w:jc w:val="both"/>
        <w:rPr>
          <w:i/>
          <w:iCs/>
          <w:sz w:val="18"/>
          <w:szCs w:val="18"/>
        </w:rPr>
      </w:pPr>
      <w:r>
        <w:rPr>
          <w:i/>
          <w:sz w:val="18"/>
        </w:rPr>
        <w:t>(songez notamment à la mise en place de compteurs, au tirage de câbles, aux travaux de montage spécifiques aux installations…)</w:t>
      </w:r>
    </w:p>
    <w:p w14:paraId="699BE384" w14:textId="7BD452C6" w:rsidR="00C54E9A" w:rsidRDefault="00C54E9A" w:rsidP="00C54E9A">
      <w:pPr>
        <w:pStyle w:val="NoSpacing"/>
        <w:ind w:left="360"/>
        <w:jc w:val="both"/>
      </w:pPr>
    </w:p>
    <w:p w14:paraId="1B785F48" w14:textId="436AD301" w:rsidR="00C54E9A" w:rsidRDefault="00C54E9A" w:rsidP="00C54E9A">
      <w:pPr>
        <w:pStyle w:val="NoSpacing"/>
        <w:numPr>
          <w:ilvl w:val="0"/>
          <w:numId w:val="2"/>
        </w:numPr>
        <w:jc w:val="both"/>
      </w:pPr>
    </w:p>
    <w:p w14:paraId="47C0391A" w14:textId="37E410F2" w:rsidR="00DD3BAC" w:rsidRDefault="00DD3BAC" w:rsidP="00C54E9A">
      <w:pPr>
        <w:pStyle w:val="NoSpacing"/>
        <w:numPr>
          <w:ilvl w:val="0"/>
          <w:numId w:val="2"/>
        </w:numPr>
        <w:jc w:val="both"/>
      </w:pPr>
    </w:p>
    <w:p w14:paraId="35DA077B" w14:textId="03A3A455" w:rsidR="00DD3BAC" w:rsidRDefault="00DD3BAC" w:rsidP="00C54E9A">
      <w:pPr>
        <w:pStyle w:val="NoSpacing"/>
        <w:numPr>
          <w:ilvl w:val="0"/>
          <w:numId w:val="2"/>
        </w:numPr>
        <w:jc w:val="both"/>
      </w:pPr>
    </w:p>
    <w:p w14:paraId="0F7914FB" w14:textId="505C6536" w:rsidR="00DD3BAC" w:rsidRDefault="00DD3BAC" w:rsidP="00C54E9A">
      <w:pPr>
        <w:pStyle w:val="NoSpacing"/>
        <w:numPr>
          <w:ilvl w:val="0"/>
          <w:numId w:val="2"/>
        </w:numPr>
        <w:jc w:val="both"/>
      </w:pPr>
    </w:p>
    <w:p w14:paraId="44563DE5" w14:textId="63E48202" w:rsidR="00DD3BAC" w:rsidRDefault="00DD3BAC" w:rsidP="00C54E9A">
      <w:pPr>
        <w:pStyle w:val="NoSpacing"/>
        <w:numPr>
          <w:ilvl w:val="0"/>
          <w:numId w:val="2"/>
        </w:numPr>
        <w:jc w:val="both"/>
      </w:pPr>
    </w:p>
    <w:p w14:paraId="13ABA757" w14:textId="5A4F8A10" w:rsidR="00DD3BAC" w:rsidRDefault="00DD3BAC" w:rsidP="00C54E9A">
      <w:pPr>
        <w:pStyle w:val="NoSpacing"/>
        <w:numPr>
          <w:ilvl w:val="0"/>
          <w:numId w:val="2"/>
        </w:numPr>
        <w:jc w:val="both"/>
      </w:pPr>
    </w:p>
    <w:p w14:paraId="45338E58" w14:textId="1D1F7170" w:rsidR="00082155" w:rsidRDefault="00082155" w:rsidP="00C54E9A">
      <w:pPr>
        <w:pStyle w:val="NoSpacing"/>
        <w:numPr>
          <w:ilvl w:val="0"/>
          <w:numId w:val="2"/>
        </w:numPr>
        <w:jc w:val="both"/>
      </w:pPr>
    </w:p>
    <w:p w14:paraId="76C2ADFB" w14:textId="2C142D6D" w:rsidR="00082155" w:rsidRDefault="00082155" w:rsidP="00C54E9A">
      <w:pPr>
        <w:pStyle w:val="NoSpacing"/>
        <w:numPr>
          <w:ilvl w:val="0"/>
          <w:numId w:val="2"/>
        </w:numPr>
        <w:jc w:val="both"/>
      </w:pPr>
    </w:p>
    <w:p w14:paraId="2D1E8E6A" w14:textId="059123B9" w:rsidR="00082155" w:rsidRDefault="00082155" w:rsidP="00C54E9A">
      <w:pPr>
        <w:pStyle w:val="NoSpacing"/>
        <w:numPr>
          <w:ilvl w:val="0"/>
          <w:numId w:val="2"/>
        </w:numPr>
        <w:jc w:val="both"/>
      </w:pPr>
    </w:p>
    <w:p w14:paraId="045683A3" w14:textId="74F736B0" w:rsidR="00082155" w:rsidRDefault="00082155" w:rsidP="00C54E9A">
      <w:pPr>
        <w:pStyle w:val="NoSpacing"/>
        <w:ind w:left="360"/>
        <w:jc w:val="both"/>
      </w:pPr>
    </w:p>
    <w:p w14:paraId="4AF9E902" w14:textId="706CE14B" w:rsidR="00C565B4" w:rsidRDefault="00C565B4" w:rsidP="00C54E9A">
      <w:pPr>
        <w:pStyle w:val="NoSpacing"/>
        <w:ind w:left="360"/>
        <w:jc w:val="both"/>
      </w:pPr>
    </w:p>
    <w:p w14:paraId="1C0BE5D8" w14:textId="77777777" w:rsidR="00C565B4" w:rsidRDefault="00C565B4" w:rsidP="00C54E9A">
      <w:pPr>
        <w:pStyle w:val="NoSpacing"/>
        <w:ind w:left="360"/>
        <w:jc w:val="both"/>
      </w:pPr>
    </w:p>
    <w:p w14:paraId="7E0AB2D7" w14:textId="77777777" w:rsidR="00082155" w:rsidRDefault="00082155" w:rsidP="00C54E9A">
      <w:pPr>
        <w:pStyle w:val="NoSpacing"/>
        <w:ind w:left="360"/>
        <w:jc w:val="both"/>
      </w:pPr>
    </w:p>
    <w:p w14:paraId="2CE419F8" w14:textId="40980BF6" w:rsidR="00C54E9A" w:rsidRPr="00BF2250" w:rsidRDefault="00C54E9A" w:rsidP="00C54E9A">
      <w:pPr>
        <w:pStyle w:val="NoSpacing"/>
        <w:numPr>
          <w:ilvl w:val="0"/>
          <w:numId w:val="1"/>
        </w:numPr>
        <w:jc w:val="both"/>
        <w:rPr>
          <w:iCs/>
          <w:shd w:val="clear" w:color="auto" w:fill="46A9DB"/>
        </w:rPr>
      </w:pPr>
      <w:r>
        <w:t xml:space="preserve">Travaux électriques et contrôle de programmation </w:t>
      </w:r>
      <w:r w:rsidRPr="00BF2250">
        <w:rPr>
          <w:iCs/>
          <w:shd w:val="clear" w:color="auto" w:fill="46A9DB"/>
        </w:rPr>
        <w:t>(à compléter vous-même)</w:t>
      </w:r>
    </w:p>
    <w:p w14:paraId="4A3B5991" w14:textId="24B664B4" w:rsidR="00B365DD" w:rsidRPr="00082155" w:rsidRDefault="00B365DD" w:rsidP="00082155">
      <w:pPr>
        <w:pStyle w:val="NoSpacing"/>
        <w:ind w:left="720"/>
        <w:jc w:val="both"/>
        <w:rPr>
          <w:i/>
          <w:iCs/>
          <w:sz w:val="18"/>
          <w:szCs w:val="18"/>
        </w:rPr>
      </w:pPr>
      <w:r>
        <w:rPr>
          <w:i/>
          <w:sz w:val="18"/>
        </w:rPr>
        <w:lastRenderedPageBreak/>
        <w:t>(songez notamment aux tableaux, armoires, schémas électriques à tracer, programmation…)</w:t>
      </w:r>
    </w:p>
    <w:p w14:paraId="08727EE8" w14:textId="2B7B4D6B" w:rsidR="00C54E9A" w:rsidRDefault="00C54E9A" w:rsidP="00F52783">
      <w:pPr>
        <w:pStyle w:val="NoSpacing"/>
        <w:jc w:val="both"/>
      </w:pPr>
    </w:p>
    <w:p w14:paraId="3455D21F" w14:textId="05A58B80" w:rsidR="00C54E9A" w:rsidRDefault="00C54E9A" w:rsidP="00C54E9A">
      <w:pPr>
        <w:pStyle w:val="NoSpacing"/>
        <w:numPr>
          <w:ilvl w:val="0"/>
          <w:numId w:val="2"/>
        </w:numPr>
        <w:jc w:val="both"/>
      </w:pPr>
    </w:p>
    <w:p w14:paraId="19A9CFFC" w14:textId="2A331B28" w:rsidR="00DD3BAC" w:rsidRDefault="00DD3BAC" w:rsidP="00C54E9A">
      <w:pPr>
        <w:pStyle w:val="NoSpacing"/>
        <w:numPr>
          <w:ilvl w:val="0"/>
          <w:numId w:val="2"/>
        </w:numPr>
        <w:jc w:val="both"/>
      </w:pPr>
    </w:p>
    <w:p w14:paraId="1A71ACFB" w14:textId="6DEFF912" w:rsidR="00DD3BAC" w:rsidRDefault="00DD3BAC" w:rsidP="00C54E9A">
      <w:pPr>
        <w:pStyle w:val="NoSpacing"/>
        <w:numPr>
          <w:ilvl w:val="0"/>
          <w:numId w:val="2"/>
        </w:numPr>
        <w:jc w:val="both"/>
      </w:pPr>
    </w:p>
    <w:p w14:paraId="4E51CEA0" w14:textId="6C11477A" w:rsidR="00DD3BAC" w:rsidRDefault="00DD3BAC" w:rsidP="00C54E9A">
      <w:pPr>
        <w:pStyle w:val="NoSpacing"/>
        <w:numPr>
          <w:ilvl w:val="0"/>
          <w:numId w:val="2"/>
        </w:numPr>
        <w:jc w:val="both"/>
      </w:pPr>
    </w:p>
    <w:p w14:paraId="552FF28C" w14:textId="610DDE2D" w:rsidR="00DD3BAC" w:rsidRDefault="00DD3BAC" w:rsidP="00C54E9A">
      <w:pPr>
        <w:pStyle w:val="NoSpacing"/>
        <w:numPr>
          <w:ilvl w:val="0"/>
          <w:numId w:val="2"/>
        </w:numPr>
        <w:jc w:val="both"/>
      </w:pPr>
    </w:p>
    <w:p w14:paraId="09F28F6A" w14:textId="1279ADD1" w:rsidR="00DD3BAC" w:rsidRDefault="00DD3BAC" w:rsidP="00C54E9A">
      <w:pPr>
        <w:pStyle w:val="NoSpacing"/>
        <w:numPr>
          <w:ilvl w:val="0"/>
          <w:numId w:val="2"/>
        </w:numPr>
        <w:jc w:val="both"/>
      </w:pPr>
    </w:p>
    <w:p w14:paraId="361DC146" w14:textId="196157B0" w:rsidR="00C54E9A" w:rsidRDefault="00C54E9A" w:rsidP="00F52783">
      <w:pPr>
        <w:pStyle w:val="NoSpacing"/>
        <w:jc w:val="both"/>
      </w:pPr>
    </w:p>
    <w:p w14:paraId="28087AC5" w14:textId="2DE74966" w:rsidR="00C54E9A" w:rsidRDefault="00C54E9A" w:rsidP="00F52783">
      <w:pPr>
        <w:pStyle w:val="NoSpacing"/>
        <w:jc w:val="both"/>
      </w:pPr>
      <w:r>
        <w:t>2.3</w:t>
      </w:r>
    </w:p>
    <w:p w14:paraId="1CF7A6EC" w14:textId="1BA8B971" w:rsidR="00C54E9A" w:rsidRDefault="00AB6E32" w:rsidP="00F52783">
      <w:pPr>
        <w:pStyle w:val="NoSpacing"/>
        <w:jc w:val="both"/>
      </w:pPr>
      <w:r>
        <w:t xml:space="preserve">Si les travaux précités doivent être réalisés sur une ou plusieurs parcelles </w:t>
      </w:r>
      <w:r>
        <w:rPr>
          <w:shd w:val="clear" w:color="auto" w:fill="D6E1FE"/>
        </w:rPr>
        <w:t>de la partie X, de la partie Y ou des deux parties</w:t>
      </w:r>
      <w:r>
        <w:t>, les parties conviennent que ces travaux doivent être effectués aux heures normales de bureau et chaque fois avec l'accord de la partie sur le terrain de laquelle les travaux ont lieu.</w:t>
      </w:r>
    </w:p>
    <w:p w14:paraId="7FB7784F" w14:textId="77777777" w:rsidR="00AB6E32" w:rsidRDefault="00AB6E32" w:rsidP="00F52783">
      <w:pPr>
        <w:pStyle w:val="NoSpacing"/>
        <w:jc w:val="both"/>
      </w:pPr>
    </w:p>
    <w:p w14:paraId="48FDD20E" w14:textId="4DCE9936" w:rsidR="00AB6E32" w:rsidRDefault="00AB6E32" w:rsidP="00F52783">
      <w:pPr>
        <w:pStyle w:val="NoSpacing"/>
        <w:jc w:val="both"/>
      </w:pPr>
      <w:r>
        <w:t xml:space="preserve">Le principe de base étant ici que ces travaux ne perturbent pas les activités normales de la </w:t>
      </w:r>
      <w:r>
        <w:rPr>
          <w:shd w:val="clear" w:color="auto" w:fill="D6E1FE"/>
        </w:rPr>
        <w:t>partie X, de la partie Y ou des deux parties</w:t>
      </w:r>
      <w:r>
        <w:t>. Les travaux d'entretien seront annoncés bien à temps.</w:t>
      </w:r>
    </w:p>
    <w:p w14:paraId="6E510A00" w14:textId="77777777" w:rsidR="003A30E3" w:rsidRDefault="003A30E3" w:rsidP="00F52783">
      <w:pPr>
        <w:pStyle w:val="NoSpacing"/>
        <w:jc w:val="both"/>
      </w:pPr>
    </w:p>
    <w:p w14:paraId="0DD1C2A8" w14:textId="43256FA3" w:rsidR="00C54E9A" w:rsidRDefault="00C54E9A" w:rsidP="00F52783">
      <w:pPr>
        <w:pStyle w:val="NoSpacing"/>
        <w:jc w:val="both"/>
      </w:pPr>
    </w:p>
    <w:p w14:paraId="0E389A6F" w14:textId="3C69EAF9" w:rsidR="00C54E9A" w:rsidRDefault="00C54E9A" w:rsidP="00F52783">
      <w:pPr>
        <w:pStyle w:val="NoSpacing"/>
        <w:jc w:val="both"/>
      </w:pPr>
      <w:r>
        <w:t>2.4</w:t>
      </w:r>
    </w:p>
    <w:p w14:paraId="46682A7F" w14:textId="5E184A7C" w:rsidR="00C54E9A" w:rsidRDefault="00C54E9A" w:rsidP="00F52783">
      <w:pPr>
        <w:pStyle w:val="NoSpacing"/>
        <w:jc w:val="both"/>
      </w:pPr>
      <w:r>
        <w:t xml:space="preserve">La </w:t>
      </w:r>
      <w:r>
        <w:rPr>
          <w:shd w:val="clear" w:color="auto" w:fill="D6E1FE"/>
        </w:rPr>
        <w:t xml:space="preserve">partie X / la partie Y / les parties </w:t>
      </w:r>
      <w:r>
        <w:t xml:space="preserve">sera / seront responsable(s) de l'obtention des permis environnementaux requis qui seraient nécessaires pour les travaux et/ou l'exploitation susmentionnés. Cette obligation peut éventuellement être combinée avec ce qui est convenu à l'article 3.2  </w:t>
      </w:r>
    </w:p>
    <w:p w14:paraId="3F8E22F4" w14:textId="30916041" w:rsidR="006B1E4F" w:rsidRDefault="006B1E4F" w:rsidP="00F52783">
      <w:pPr>
        <w:pStyle w:val="NoSpacing"/>
        <w:jc w:val="both"/>
      </w:pPr>
    </w:p>
    <w:p w14:paraId="54265C41" w14:textId="78B4DAF0" w:rsidR="006B1E4F" w:rsidRDefault="006B1E4F" w:rsidP="00F52783">
      <w:pPr>
        <w:pStyle w:val="NoSpacing"/>
        <w:jc w:val="both"/>
      </w:pPr>
      <w:r>
        <w:t xml:space="preserve">La </w:t>
      </w:r>
      <w:r>
        <w:rPr>
          <w:shd w:val="clear" w:color="auto" w:fill="D6E1FE"/>
        </w:rPr>
        <w:t>partie X / la partie Y / les parties</w:t>
      </w:r>
      <w:r>
        <w:t xml:space="preserve"> garantira / garantiront la sécurisation et l'entretien adéquats des biens et/ou de l'infrastructure susmentionnés.</w:t>
      </w:r>
    </w:p>
    <w:p w14:paraId="5E776CEB" w14:textId="269A4D23" w:rsidR="00AE3586" w:rsidRDefault="00AE3586" w:rsidP="00F52783">
      <w:pPr>
        <w:pStyle w:val="NoSpacing"/>
        <w:jc w:val="both"/>
      </w:pPr>
    </w:p>
    <w:p w14:paraId="088E026C" w14:textId="27FB08F9" w:rsidR="00AE3586" w:rsidRDefault="00AE3586" w:rsidP="00F52783">
      <w:pPr>
        <w:pStyle w:val="NoSpacing"/>
        <w:jc w:val="both"/>
      </w:pPr>
      <w:r>
        <w:t>2.5</w:t>
      </w:r>
    </w:p>
    <w:p w14:paraId="7999B25D" w14:textId="2FCEA688" w:rsidR="00AE3586" w:rsidRDefault="00AE3586" w:rsidP="00F52783">
      <w:pPr>
        <w:pStyle w:val="NoSpacing"/>
        <w:jc w:val="both"/>
      </w:pPr>
      <w:r>
        <w:t xml:space="preserve">Les parties déterminent que les biens et/ou infrastructures susmentionnés sont la </w:t>
      </w:r>
      <w:r w:rsidRPr="00BF2250">
        <w:rPr>
          <w:iCs/>
          <w:shd w:val="clear" w:color="auto" w:fill="46A9DB"/>
        </w:rPr>
        <w:t>copropriété / la propriété de la partie X / la propriété de la partie Y</w:t>
      </w:r>
      <w:r>
        <w:t xml:space="preserve">. </w:t>
      </w:r>
    </w:p>
    <w:p w14:paraId="23E8C435" w14:textId="33BBD9EE" w:rsidR="00AF2733" w:rsidRDefault="00AF2733" w:rsidP="00F52783">
      <w:pPr>
        <w:pStyle w:val="NoSpacing"/>
        <w:jc w:val="both"/>
      </w:pPr>
    </w:p>
    <w:p w14:paraId="48A44D89" w14:textId="542CDBEF" w:rsidR="00AF2733" w:rsidRDefault="00AF2733" w:rsidP="00F52783">
      <w:pPr>
        <w:pStyle w:val="NoSpacing"/>
        <w:jc w:val="both"/>
      </w:pPr>
      <w:r>
        <w:t xml:space="preserve">En supposant que les biens et/ou l'infrastructure susmentionnés appartiennent à une seule partie (dans le présent contrat </w:t>
      </w:r>
      <w:r w:rsidRPr="002A6D9A">
        <w:rPr>
          <w:shd w:val="clear" w:color="auto" w:fill="D6E1FE"/>
        </w:rPr>
        <w:t>partie X / partie Y</w:t>
      </w:r>
      <w:r>
        <w:t xml:space="preserve">), les parties conviennent que la </w:t>
      </w:r>
      <w:r w:rsidRPr="002A6D9A">
        <w:rPr>
          <w:shd w:val="clear" w:color="auto" w:fill="D6E1FE"/>
        </w:rPr>
        <w:t>partie X / partie Y</w:t>
      </w:r>
      <w:r>
        <w:t xml:space="preserve"> accorde à la </w:t>
      </w:r>
      <w:r w:rsidRPr="002A6D9A">
        <w:rPr>
          <w:shd w:val="clear" w:color="auto" w:fill="D6E1FE"/>
        </w:rPr>
        <w:t>partie X / partie Y</w:t>
      </w:r>
      <w:r>
        <w:t xml:space="preserve"> une servitude des canalisations sur son terrain, qui s'appliquera </w:t>
      </w:r>
      <w:r>
        <w:rPr>
          <w:shd w:val="clear" w:color="auto" w:fill="46A9DB"/>
        </w:rPr>
        <w:t>sans indemnité / avec une indemnité de ….. €</w:t>
      </w:r>
      <w:r>
        <w:t>.</w:t>
      </w:r>
    </w:p>
    <w:p w14:paraId="382FDABC" w14:textId="1EE74028" w:rsidR="00AF2733" w:rsidRDefault="00AF2733" w:rsidP="00F52783">
      <w:pPr>
        <w:pStyle w:val="NoSpacing"/>
        <w:jc w:val="both"/>
      </w:pPr>
    </w:p>
    <w:p w14:paraId="31926BE8" w14:textId="7EF8F23D" w:rsidR="006B1E4F" w:rsidRDefault="00AF2733" w:rsidP="00F52783">
      <w:pPr>
        <w:pStyle w:val="NoSpacing"/>
        <w:jc w:val="both"/>
      </w:pPr>
      <w:r>
        <w:t xml:space="preserve">Cette servitude cessera d'exister si le présent contrat de coopération prend fin. À ce sujet, veuillez vous reporter aux dispositions de l'article 9. </w:t>
      </w:r>
    </w:p>
    <w:p w14:paraId="11770033" w14:textId="351BE735" w:rsidR="00C54E9A" w:rsidRDefault="00C54E9A" w:rsidP="00F52783">
      <w:pPr>
        <w:pStyle w:val="NoSpacing"/>
        <w:jc w:val="both"/>
      </w:pPr>
    </w:p>
    <w:p w14:paraId="70DCF507" w14:textId="77777777" w:rsidR="0011305C" w:rsidRDefault="0011305C" w:rsidP="00F52783">
      <w:pPr>
        <w:pStyle w:val="NoSpacing"/>
        <w:jc w:val="both"/>
      </w:pPr>
    </w:p>
    <w:p w14:paraId="43117650" w14:textId="3719B59A" w:rsidR="0011305C" w:rsidRPr="00191DF3" w:rsidRDefault="0011305C" w:rsidP="003D18C9">
      <w:pPr>
        <w:pStyle w:val="Heading2"/>
      </w:pPr>
      <w:bookmarkStart w:id="36" w:name="_Toc90380768"/>
      <w:r>
        <w:t>Article 3 - autres autorisations, permis, déclarations à obtenir…</w:t>
      </w:r>
      <w:bookmarkEnd w:id="36"/>
      <w:r>
        <w:t xml:space="preserve"> </w:t>
      </w:r>
    </w:p>
    <w:p w14:paraId="7E1FFCDF" w14:textId="445ABFED" w:rsidR="0011305C" w:rsidRDefault="0011305C" w:rsidP="0011305C">
      <w:pPr>
        <w:pStyle w:val="NoSpacing"/>
        <w:jc w:val="both"/>
      </w:pPr>
    </w:p>
    <w:p w14:paraId="6881B94B" w14:textId="3FAD4FEE" w:rsidR="00191DF3" w:rsidRDefault="00191DF3" w:rsidP="0011305C">
      <w:pPr>
        <w:pStyle w:val="NoSpacing"/>
        <w:jc w:val="both"/>
      </w:pPr>
      <w:r>
        <w:t>3.1</w:t>
      </w:r>
    </w:p>
    <w:p w14:paraId="781BD4D3" w14:textId="568BA19A" w:rsidR="00191DF3" w:rsidRDefault="00191DF3" w:rsidP="00191DF3">
      <w:pPr>
        <w:pStyle w:val="NoSpacing"/>
        <w:jc w:val="both"/>
      </w:pPr>
      <w:r>
        <w:t xml:space="preserve">Si, en plus des éventuels permis environnementaux visés ci-dessus à l'article 2.4, d'autres autorisations, permis, déclarations, etc. sont indispensables, les parties détermineront de commun accord qui assume quelles obligations. </w:t>
      </w:r>
    </w:p>
    <w:p w14:paraId="5EC0A015" w14:textId="12DD1391" w:rsidR="00191DF3" w:rsidRDefault="00191DF3" w:rsidP="00191DF3">
      <w:pPr>
        <w:pStyle w:val="NoSpacing"/>
        <w:jc w:val="both"/>
      </w:pPr>
    </w:p>
    <w:p w14:paraId="49076DDF" w14:textId="743C3132" w:rsidR="00AF2733" w:rsidRDefault="00AF2733" w:rsidP="00AF2733">
      <w:pPr>
        <w:pStyle w:val="NoSpacing"/>
        <w:jc w:val="both"/>
      </w:pPr>
      <w:r>
        <w:t xml:space="preserve">Si le présent contrat de coopération nécessitait la construction d'égouts, de tuyauteries, d'infrastructures… sous et/ou sur le domaine public, voire la propriété d'un tiers, les parties en conviennent également ci-dessous. </w:t>
      </w:r>
    </w:p>
    <w:p w14:paraId="1ECA2D8F" w14:textId="51CE3FB6" w:rsidR="00191DF3" w:rsidRDefault="001D0B52" w:rsidP="00191DF3">
      <w:pPr>
        <w:pStyle w:val="NoSpacing"/>
        <w:jc w:val="both"/>
      </w:pPr>
      <w:r>
        <w:t>Les parties concluent ci-dessous des accords spécifiques concernant les permis, notifications, certificats, autorisations, déclarations (ex., déclaration de matières premières), etc. à obtenir.</w:t>
      </w:r>
    </w:p>
    <w:p w14:paraId="4D4277F4" w14:textId="4D4F706B" w:rsidR="00191DF3" w:rsidRDefault="00191DF3" w:rsidP="00191DF3">
      <w:pPr>
        <w:pStyle w:val="NoSpacing"/>
        <w:jc w:val="both"/>
      </w:pPr>
    </w:p>
    <w:p w14:paraId="7B988884" w14:textId="26436D52" w:rsidR="001D0B52" w:rsidRDefault="001D0B52" w:rsidP="00191DF3">
      <w:pPr>
        <w:pStyle w:val="NoSpacing"/>
        <w:jc w:val="both"/>
      </w:pPr>
      <w:r>
        <w:t>3.2</w:t>
      </w:r>
    </w:p>
    <w:p w14:paraId="541CD0C9" w14:textId="6CBA6F38" w:rsidR="001D0B52" w:rsidRDefault="002A6D9A" w:rsidP="00191DF3">
      <w:pPr>
        <w:pStyle w:val="NoSpacing"/>
        <w:jc w:val="both"/>
      </w:pPr>
      <w:r>
        <w:t>Les parties ont déjà convenu ce qui suit :</w:t>
      </w:r>
    </w:p>
    <w:p w14:paraId="5A9573EC" w14:textId="77777777" w:rsidR="001D0B52" w:rsidRDefault="001D0B52" w:rsidP="00191DF3">
      <w:pPr>
        <w:pStyle w:val="NoSpacing"/>
        <w:jc w:val="both"/>
      </w:pPr>
    </w:p>
    <w:p w14:paraId="0A009D8A" w14:textId="52F9A0BC" w:rsidR="00191DF3" w:rsidRDefault="001D0B52" w:rsidP="00191DF3">
      <w:pPr>
        <w:pStyle w:val="NoSpacing"/>
        <w:jc w:val="both"/>
      </w:pPr>
      <w:r>
        <w:rPr>
          <w:shd w:val="clear" w:color="auto" w:fill="D6E1FE"/>
        </w:rPr>
        <w:t xml:space="preserve">La partie X </w:t>
      </w:r>
      <w:r>
        <w:t>se charge des aspects suivants :</w:t>
      </w:r>
    </w:p>
    <w:p w14:paraId="54A87F10" w14:textId="298E9FC2" w:rsidR="00191DF3" w:rsidRDefault="00191DF3" w:rsidP="00191DF3">
      <w:pPr>
        <w:pStyle w:val="NoSpacing"/>
        <w:jc w:val="both"/>
      </w:pPr>
    </w:p>
    <w:p w14:paraId="3A8C63B8" w14:textId="77777777" w:rsidR="001D0B52" w:rsidRDefault="001D0B52" w:rsidP="001D0B52">
      <w:pPr>
        <w:pStyle w:val="NoSpacing"/>
        <w:numPr>
          <w:ilvl w:val="0"/>
          <w:numId w:val="2"/>
        </w:numPr>
        <w:jc w:val="both"/>
      </w:pPr>
    </w:p>
    <w:p w14:paraId="36DA50E0" w14:textId="77777777" w:rsidR="001D0B52" w:rsidRDefault="001D0B52" w:rsidP="001D0B52">
      <w:pPr>
        <w:pStyle w:val="NoSpacing"/>
        <w:numPr>
          <w:ilvl w:val="0"/>
          <w:numId w:val="2"/>
        </w:numPr>
        <w:jc w:val="both"/>
      </w:pPr>
    </w:p>
    <w:p w14:paraId="705D82B4" w14:textId="77777777" w:rsidR="001D0B52" w:rsidRDefault="001D0B52" w:rsidP="001D0B52">
      <w:pPr>
        <w:pStyle w:val="NoSpacing"/>
        <w:numPr>
          <w:ilvl w:val="0"/>
          <w:numId w:val="2"/>
        </w:numPr>
        <w:jc w:val="both"/>
      </w:pPr>
    </w:p>
    <w:p w14:paraId="4E6C31B8" w14:textId="77777777" w:rsidR="001D0B52" w:rsidRDefault="001D0B52" w:rsidP="001D0B52">
      <w:pPr>
        <w:pStyle w:val="NoSpacing"/>
        <w:numPr>
          <w:ilvl w:val="0"/>
          <w:numId w:val="2"/>
        </w:numPr>
        <w:jc w:val="both"/>
      </w:pPr>
    </w:p>
    <w:p w14:paraId="27BC4347" w14:textId="77777777" w:rsidR="001D0B52" w:rsidRDefault="001D0B52" w:rsidP="001D0B52">
      <w:pPr>
        <w:pStyle w:val="NoSpacing"/>
        <w:numPr>
          <w:ilvl w:val="0"/>
          <w:numId w:val="2"/>
        </w:numPr>
        <w:jc w:val="both"/>
      </w:pPr>
    </w:p>
    <w:p w14:paraId="34EE004F" w14:textId="77777777" w:rsidR="001D0B52" w:rsidRDefault="001D0B52" w:rsidP="00191DF3">
      <w:pPr>
        <w:pStyle w:val="NoSpacing"/>
        <w:jc w:val="both"/>
      </w:pPr>
    </w:p>
    <w:p w14:paraId="76E02AEF" w14:textId="05AD57BB" w:rsidR="00191DF3" w:rsidRDefault="00191DF3" w:rsidP="00191DF3">
      <w:pPr>
        <w:pStyle w:val="NoSpacing"/>
        <w:jc w:val="both"/>
      </w:pPr>
      <w:r>
        <w:rPr>
          <w:shd w:val="clear" w:color="auto" w:fill="D6E1FE"/>
        </w:rPr>
        <w:t>La partie Y</w:t>
      </w:r>
      <w:r>
        <w:t xml:space="preserve"> se charge des aspects suivants :</w:t>
      </w:r>
    </w:p>
    <w:p w14:paraId="62280876" w14:textId="7C6DAFB0" w:rsidR="00191DF3" w:rsidRDefault="00191DF3" w:rsidP="0011305C">
      <w:pPr>
        <w:pStyle w:val="NoSpacing"/>
        <w:jc w:val="both"/>
      </w:pPr>
    </w:p>
    <w:p w14:paraId="0F502E0D" w14:textId="77777777" w:rsidR="001D0B52" w:rsidRDefault="001D0B52" w:rsidP="001D0B52">
      <w:pPr>
        <w:pStyle w:val="NoSpacing"/>
        <w:numPr>
          <w:ilvl w:val="0"/>
          <w:numId w:val="2"/>
        </w:numPr>
        <w:jc w:val="both"/>
      </w:pPr>
    </w:p>
    <w:p w14:paraId="12035EAD" w14:textId="77777777" w:rsidR="001D0B52" w:rsidRDefault="001D0B52" w:rsidP="001D0B52">
      <w:pPr>
        <w:pStyle w:val="NoSpacing"/>
        <w:numPr>
          <w:ilvl w:val="0"/>
          <w:numId w:val="2"/>
        </w:numPr>
        <w:jc w:val="both"/>
      </w:pPr>
    </w:p>
    <w:p w14:paraId="2653BDEF" w14:textId="77777777" w:rsidR="001D0B52" w:rsidRDefault="001D0B52" w:rsidP="001D0B52">
      <w:pPr>
        <w:pStyle w:val="NoSpacing"/>
        <w:numPr>
          <w:ilvl w:val="0"/>
          <w:numId w:val="2"/>
        </w:numPr>
        <w:jc w:val="both"/>
      </w:pPr>
    </w:p>
    <w:p w14:paraId="75AA3E4E" w14:textId="77777777" w:rsidR="001D0B52" w:rsidRDefault="001D0B52" w:rsidP="001D0B52">
      <w:pPr>
        <w:pStyle w:val="NoSpacing"/>
        <w:numPr>
          <w:ilvl w:val="0"/>
          <w:numId w:val="2"/>
        </w:numPr>
        <w:jc w:val="both"/>
      </w:pPr>
    </w:p>
    <w:p w14:paraId="1F25374A" w14:textId="77777777" w:rsidR="001D0B52" w:rsidRDefault="001D0B52" w:rsidP="001D0B52">
      <w:pPr>
        <w:pStyle w:val="NoSpacing"/>
        <w:numPr>
          <w:ilvl w:val="0"/>
          <w:numId w:val="2"/>
        </w:numPr>
        <w:jc w:val="both"/>
      </w:pPr>
    </w:p>
    <w:p w14:paraId="07336859" w14:textId="7D1C7F9A" w:rsidR="0011305C" w:rsidRDefault="0011305C" w:rsidP="0011305C">
      <w:pPr>
        <w:pStyle w:val="NoSpacing"/>
        <w:jc w:val="both"/>
      </w:pPr>
    </w:p>
    <w:p w14:paraId="49582431" w14:textId="77777777" w:rsidR="00AF2733" w:rsidRPr="00C17639" w:rsidRDefault="00AF2733" w:rsidP="0011305C">
      <w:pPr>
        <w:pStyle w:val="NoSpacing"/>
        <w:jc w:val="both"/>
      </w:pPr>
    </w:p>
    <w:p w14:paraId="58972BBA" w14:textId="421ECD05" w:rsidR="0011305C" w:rsidRPr="001D0B52" w:rsidRDefault="0011305C" w:rsidP="003D18C9">
      <w:pPr>
        <w:pStyle w:val="Heading2"/>
      </w:pPr>
      <w:bookmarkStart w:id="37" w:name="_Toc90380769"/>
      <w:r>
        <w:t>Article 4 - prix</w:t>
      </w:r>
      <w:bookmarkEnd w:id="37"/>
    </w:p>
    <w:p w14:paraId="05E4CF50" w14:textId="35F1E004" w:rsidR="0011305C" w:rsidRDefault="0011305C" w:rsidP="0011305C">
      <w:pPr>
        <w:pStyle w:val="NoSpacing"/>
        <w:jc w:val="both"/>
      </w:pPr>
    </w:p>
    <w:p w14:paraId="1B2BDCE3" w14:textId="3D089AC5" w:rsidR="0011305C" w:rsidRDefault="001D0B52" w:rsidP="0011305C">
      <w:pPr>
        <w:pStyle w:val="NoSpacing"/>
        <w:jc w:val="both"/>
      </w:pPr>
      <w:r>
        <w:t>4.1</w:t>
      </w:r>
    </w:p>
    <w:p w14:paraId="0E264B44" w14:textId="6EAF2EA9" w:rsidR="001D0B52" w:rsidRDefault="001D0B52" w:rsidP="0011305C">
      <w:pPr>
        <w:pStyle w:val="NoSpacing"/>
        <w:jc w:val="both"/>
      </w:pPr>
      <w:r>
        <w:t>Les parties fixent le prix d'un commun accord à ….. €/m³, indexable cf. les factures d'eau.</w:t>
      </w:r>
    </w:p>
    <w:p w14:paraId="36740635" w14:textId="1C1EE504" w:rsidR="001D0B52" w:rsidRDefault="001D0B52" w:rsidP="0011305C">
      <w:pPr>
        <w:pStyle w:val="NoSpacing"/>
        <w:jc w:val="both"/>
      </w:pPr>
    </w:p>
    <w:p w14:paraId="6844820C" w14:textId="06EFFCFD" w:rsidR="001D0B52" w:rsidRDefault="001D0B52" w:rsidP="0011305C">
      <w:pPr>
        <w:pStyle w:val="NoSpacing"/>
        <w:jc w:val="both"/>
      </w:pPr>
      <w:r>
        <w:t>4.2</w:t>
      </w:r>
    </w:p>
    <w:p w14:paraId="3FC91AB3" w14:textId="22F493F9" w:rsidR="001D0B52" w:rsidRDefault="001D0B52" w:rsidP="0011305C">
      <w:pPr>
        <w:pStyle w:val="NoSpacing"/>
        <w:jc w:val="both"/>
      </w:pPr>
      <w:r>
        <w:t xml:space="preserve">Le prélèvement </w:t>
      </w:r>
      <w:r w:rsidR="00B65F79">
        <w:rPr>
          <w:iCs/>
          <w:shd w:val="clear" w:color="auto" w:fill="46A9DB"/>
        </w:rPr>
        <w:t>d’effluent</w:t>
      </w:r>
      <w:r>
        <w:t xml:space="preserve"> est payé après présentation de factures mensuelles, établies par la </w:t>
      </w:r>
      <w:r w:rsidRPr="002A6D9A">
        <w:rPr>
          <w:shd w:val="clear" w:color="auto" w:fill="D6E1FE"/>
        </w:rPr>
        <w:t>partie Y</w:t>
      </w:r>
      <w:r>
        <w:t xml:space="preserve">, sur la base de la quantité d'eau fournie, </w:t>
      </w:r>
      <w:r w:rsidR="00E04085">
        <w:t>selon le s</w:t>
      </w:r>
      <w:r>
        <w:t xml:space="preserve">ystème de mesurage. </w:t>
      </w:r>
    </w:p>
    <w:p w14:paraId="7718E002" w14:textId="10569BC6" w:rsidR="001D0B52" w:rsidRDefault="001D0B52" w:rsidP="0011305C">
      <w:pPr>
        <w:pStyle w:val="NoSpacing"/>
        <w:jc w:val="both"/>
      </w:pPr>
    </w:p>
    <w:p w14:paraId="65A2B5E5" w14:textId="5679C18E" w:rsidR="001D0B52" w:rsidRDefault="001D0B52" w:rsidP="0011305C">
      <w:pPr>
        <w:pStyle w:val="NoSpacing"/>
        <w:jc w:val="both"/>
      </w:pPr>
      <w:r>
        <w:t xml:space="preserve">Les factures sont payables </w:t>
      </w:r>
      <w:r w:rsidRPr="00BF2250">
        <w:rPr>
          <w:iCs/>
          <w:shd w:val="clear" w:color="auto" w:fill="46A9DB"/>
        </w:rPr>
        <w:t>15 jours / 30 jours / 45 jours</w:t>
      </w:r>
      <w:r>
        <w:t xml:space="preserve"> après réception de la facture.</w:t>
      </w:r>
    </w:p>
    <w:p w14:paraId="2E0E547F" w14:textId="74A573E0" w:rsidR="001D0B52" w:rsidRDefault="001D0B52" w:rsidP="0011305C">
      <w:pPr>
        <w:pStyle w:val="NoSpacing"/>
        <w:jc w:val="both"/>
      </w:pPr>
    </w:p>
    <w:p w14:paraId="0A5B5BE1" w14:textId="6DE071D2" w:rsidR="001D0B52" w:rsidRDefault="001D0B52" w:rsidP="0011305C">
      <w:pPr>
        <w:pStyle w:val="NoSpacing"/>
        <w:jc w:val="both"/>
      </w:pPr>
    </w:p>
    <w:p w14:paraId="3A7563CD" w14:textId="1D09B2DE" w:rsidR="0011305C" w:rsidRPr="00420601" w:rsidRDefault="0011305C" w:rsidP="003D18C9">
      <w:pPr>
        <w:pStyle w:val="Heading2"/>
      </w:pPr>
      <w:bookmarkStart w:id="38" w:name="_Toc90380770"/>
      <w:r>
        <w:t>Article 5 - redevances</w:t>
      </w:r>
      <w:bookmarkEnd w:id="38"/>
    </w:p>
    <w:p w14:paraId="181FB934" w14:textId="1410CF78" w:rsidR="001D0B52" w:rsidRDefault="001D0B52" w:rsidP="0011305C">
      <w:pPr>
        <w:pStyle w:val="NoSpacing"/>
        <w:jc w:val="both"/>
      </w:pPr>
    </w:p>
    <w:p w14:paraId="63F3DE52" w14:textId="0A3B0CF2" w:rsidR="001D0B52" w:rsidRDefault="001D0B52" w:rsidP="0011305C">
      <w:pPr>
        <w:pStyle w:val="NoSpacing"/>
        <w:jc w:val="both"/>
      </w:pPr>
      <w:r>
        <w:t>5.1</w:t>
      </w:r>
    </w:p>
    <w:p w14:paraId="166C6659" w14:textId="4C478875" w:rsidR="001D0B52" w:rsidRPr="00C17639" w:rsidRDefault="00420601" w:rsidP="0011305C">
      <w:pPr>
        <w:pStyle w:val="NoSpacing"/>
        <w:jc w:val="both"/>
      </w:pPr>
      <w:r>
        <w:t xml:space="preserve">Les éventuelles redevances restant à payer sur </w:t>
      </w:r>
      <w:r w:rsidR="00B65F79">
        <w:rPr>
          <w:shd w:val="clear" w:color="auto" w:fill="46A9DB"/>
        </w:rPr>
        <w:t>l’effluent</w:t>
      </w:r>
      <w:r>
        <w:t xml:space="preserve">, de quelque nature qu'elles soient, seront à la charge de la </w:t>
      </w:r>
      <w:r>
        <w:rPr>
          <w:shd w:val="clear" w:color="auto" w:fill="D6E1FE"/>
        </w:rPr>
        <w:t>partie X, de la partie Y ou des deux conjointement (biffer la mention inutile)</w:t>
      </w:r>
      <w:r>
        <w:t>.</w:t>
      </w:r>
    </w:p>
    <w:p w14:paraId="522AD8CE" w14:textId="51A8FE7B" w:rsidR="001D0B52" w:rsidRDefault="001D0B52" w:rsidP="0011305C">
      <w:pPr>
        <w:pStyle w:val="NoSpacing"/>
        <w:jc w:val="both"/>
      </w:pPr>
    </w:p>
    <w:p w14:paraId="5B379FE8" w14:textId="13F7C1EF" w:rsidR="00804CB7" w:rsidRPr="00437E01" w:rsidRDefault="00804CB7" w:rsidP="0011305C">
      <w:pPr>
        <w:pStyle w:val="NoSpacing"/>
        <w:jc w:val="both"/>
        <w:rPr>
          <w:b/>
          <w:u w:val="single"/>
        </w:rPr>
      </w:pPr>
      <w:r>
        <w:rPr>
          <w:b/>
          <w:u w:val="single"/>
        </w:rPr>
        <w:t>OU (choisir)</w:t>
      </w:r>
    </w:p>
    <w:p w14:paraId="188DA194" w14:textId="0C7C5B3F" w:rsidR="00804CB7" w:rsidRPr="00BF2250" w:rsidRDefault="00804CB7" w:rsidP="0011305C">
      <w:pPr>
        <w:pStyle w:val="NoSpacing"/>
        <w:jc w:val="both"/>
        <w:rPr>
          <w:iCs/>
          <w:shd w:val="clear" w:color="auto" w:fill="46A9DB"/>
        </w:rPr>
      </w:pPr>
    </w:p>
    <w:p w14:paraId="193A5FBA" w14:textId="264C6098" w:rsidR="00804CB7" w:rsidRPr="00C17639" w:rsidRDefault="00804CB7" w:rsidP="00804CB7">
      <w:pPr>
        <w:pStyle w:val="NoSpacing"/>
        <w:jc w:val="both"/>
      </w:pPr>
      <w:r>
        <w:t xml:space="preserve">Les redevances restant à payer sur </w:t>
      </w:r>
      <w:r w:rsidR="00B65F79">
        <w:rPr>
          <w:shd w:val="clear" w:color="auto" w:fill="46A9DB"/>
        </w:rPr>
        <w:t>l’effluent</w:t>
      </w:r>
      <w:r>
        <w:t xml:space="preserve">, de quelque nature qu'elles soient, seront imputées sur </w:t>
      </w:r>
      <w:r w:rsidRPr="00BF2250">
        <w:rPr>
          <w:iCs/>
          <w:shd w:val="clear" w:color="auto" w:fill="46A9DB"/>
        </w:rPr>
        <w:t>l'indemnité prévue à l'article 4</w:t>
      </w:r>
      <w:r>
        <w:t>.</w:t>
      </w:r>
    </w:p>
    <w:p w14:paraId="586D8B07" w14:textId="58E60088" w:rsidR="0011305C" w:rsidRDefault="0011305C" w:rsidP="0011305C">
      <w:pPr>
        <w:pStyle w:val="NoSpacing"/>
        <w:jc w:val="both"/>
      </w:pPr>
    </w:p>
    <w:p w14:paraId="0AAF4B0F" w14:textId="01DF44A9" w:rsidR="00804CB7" w:rsidRDefault="00804CB7" w:rsidP="0011305C">
      <w:pPr>
        <w:pStyle w:val="NoSpacing"/>
        <w:jc w:val="both"/>
      </w:pPr>
    </w:p>
    <w:p w14:paraId="6D59C270" w14:textId="77777777" w:rsidR="00804CB7" w:rsidRDefault="00804CB7" w:rsidP="0011305C">
      <w:pPr>
        <w:pStyle w:val="NoSpacing"/>
        <w:jc w:val="both"/>
      </w:pPr>
    </w:p>
    <w:p w14:paraId="44827229" w14:textId="1A29969C" w:rsidR="0011305C" w:rsidRPr="00420601" w:rsidRDefault="0011305C" w:rsidP="003D18C9">
      <w:pPr>
        <w:pStyle w:val="Heading2"/>
      </w:pPr>
      <w:bookmarkStart w:id="39" w:name="_Toc90380771"/>
      <w:r>
        <w:t>Article 6 - fourniture et prélèvement</w:t>
      </w:r>
      <w:bookmarkEnd w:id="39"/>
      <w:r>
        <w:t xml:space="preserve"> </w:t>
      </w:r>
    </w:p>
    <w:p w14:paraId="066AFE8C" w14:textId="68774D9E" w:rsidR="0011305C" w:rsidRDefault="0011305C" w:rsidP="0011305C">
      <w:pPr>
        <w:pStyle w:val="NoSpacing"/>
        <w:jc w:val="both"/>
      </w:pPr>
    </w:p>
    <w:p w14:paraId="43E9A33B" w14:textId="7A176CD1" w:rsidR="00420601" w:rsidRDefault="00420601" w:rsidP="0011305C">
      <w:pPr>
        <w:pStyle w:val="NoSpacing"/>
        <w:jc w:val="both"/>
      </w:pPr>
      <w:r>
        <w:t>6.1</w:t>
      </w:r>
    </w:p>
    <w:p w14:paraId="6FB686C8" w14:textId="69B0EEF3" w:rsidR="00420601" w:rsidRDefault="00420601" w:rsidP="0011305C">
      <w:pPr>
        <w:pStyle w:val="NoSpacing"/>
        <w:jc w:val="both"/>
      </w:pPr>
      <w:r>
        <w:rPr>
          <w:shd w:val="clear" w:color="auto" w:fill="D6E1FE"/>
        </w:rPr>
        <w:t xml:space="preserve">La partie X </w:t>
      </w:r>
      <w:r>
        <w:t xml:space="preserve">est chargée de fournir </w:t>
      </w:r>
      <w:r w:rsidR="00B65F79">
        <w:rPr>
          <w:shd w:val="clear" w:color="auto" w:fill="46A9DB"/>
        </w:rPr>
        <w:t>l’effluent</w:t>
      </w:r>
      <w:r>
        <w:rPr>
          <w:shd w:val="clear" w:color="auto" w:fill="46A9DB"/>
        </w:rPr>
        <w:t xml:space="preserve"> </w:t>
      </w:r>
      <w:r>
        <w:t xml:space="preserve">à la </w:t>
      </w:r>
      <w:r>
        <w:rPr>
          <w:shd w:val="clear" w:color="auto" w:fill="D6E1FE"/>
        </w:rPr>
        <w:t>partie Y.</w:t>
      </w:r>
    </w:p>
    <w:p w14:paraId="0DF63ED9" w14:textId="3AD5D3E3" w:rsidR="00D52070" w:rsidRDefault="00D52070" w:rsidP="0011305C">
      <w:pPr>
        <w:pStyle w:val="NoSpacing"/>
        <w:jc w:val="both"/>
      </w:pPr>
    </w:p>
    <w:p w14:paraId="14A67B14" w14:textId="2B1C32A6" w:rsidR="00420601" w:rsidRDefault="00D52070" w:rsidP="0011305C">
      <w:pPr>
        <w:pStyle w:val="NoSpacing"/>
        <w:jc w:val="both"/>
      </w:pPr>
      <w:r>
        <w:t>6.2</w:t>
      </w:r>
    </w:p>
    <w:p w14:paraId="73CFCB44" w14:textId="6D73D93C" w:rsidR="00D52070" w:rsidRDefault="00D52070" w:rsidP="0011305C">
      <w:pPr>
        <w:pStyle w:val="NoSpacing"/>
        <w:jc w:val="both"/>
      </w:pPr>
      <w:r>
        <w:lastRenderedPageBreak/>
        <w:t xml:space="preserve">Par </w:t>
      </w:r>
      <w:r w:rsidRPr="00BF2250">
        <w:rPr>
          <w:iCs/>
          <w:shd w:val="clear" w:color="auto" w:fill="46A9DB"/>
        </w:rPr>
        <w:t>an / mois / semaine,</w:t>
      </w:r>
      <w:r>
        <w:t xml:space="preserve"> la </w:t>
      </w:r>
      <w:r w:rsidRPr="002A6D9A">
        <w:rPr>
          <w:shd w:val="clear" w:color="auto" w:fill="D6E1FE"/>
        </w:rPr>
        <w:t>partie X</w:t>
      </w:r>
      <w:r>
        <w:t xml:space="preserve"> fournit minimum ….. m³ </w:t>
      </w:r>
      <w:r w:rsidR="00B65F79">
        <w:rPr>
          <w:iCs/>
          <w:shd w:val="clear" w:color="auto" w:fill="46A9DB"/>
        </w:rPr>
        <w:t>d’effluent</w:t>
      </w:r>
      <w:r>
        <w:t xml:space="preserve">. </w:t>
      </w:r>
    </w:p>
    <w:p w14:paraId="28670C5A" w14:textId="28ED38DC" w:rsidR="00420601" w:rsidRDefault="00420601" w:rsidP="0011305C">
      <w:pPr>
        <w:pStyle w:val="NoSpacing"/>
        <w:jc w:val="both"/>
      </w:pPr>
    </w:p>
    <w:p w14:paraId="2FAB2411" w14:textId="39EC592D" w:rsidR="00D52070" w:rsidRPr="00437E01" w:rsidRDefault="00D52070" w:rsidP="0011305C">
      <w:pPr>
        <w:pStyle w:val="NoSpacing"/>
        <w:jc w:val="both"/>
        <w:rPr>
          <w:b/>
          <w:u w:val="single"/>
        </w:rPr>
      </w:pPr>
      <w:r>
        <w:rPr>
          <w:b/>
          <w:u w:val="single"/>
        </w:rPr>
        <w:t>OU (choisir)</w:t>
      </w:r>
    </w:p>
    <w:p w14:paraId="1C664D04" w14:textId="20BA9245" w:rsidR="00420601" w:rsidRDefault="00420601" w:rsidP="0011305C">
      <w:pPr>
        <w:pStyle w:val="NoSpacing"/>
        <w:jc w:val="both"/>
      </w:pPr>
    </w:p>
    <w:p w14:paraId="308A1FDC" w14:textId="3F9FC9EB" w:rsidR="00D52070" w:rsidRDefault="00D52070" w:rsidP="0011305C">
      <w:pPr>
        <w:pStyle w:val="NoSpacing"/>
        <w:jc w:val="both"/>
      </w:pPr>
      <w:r>
        <w:t xml:space="preserve">La </w:t>
      </w:r>
      <w:r w:rsidRPr="002A6D9A">
        <w:rPr>
          <w:shd w:val="clear" w:color="auto" w:fill="D6E1FE"/>
        </w:rPr>
        <w:t>partie X</w:t>
      </w:r>
      <w:r>
        <w:t xml:space="preserve"> ne garantit pas une quantité minimale </w:t>
      </w:r>
      <w:r w:rsidR="00B65F79">
        <w:rPr>
          <w:iCs/>
          <w:shd w:val="clear" w:color="auto" w:fill="46A9DB"/>
        </w:rPr>
        <w:t>d’effluent</w:t>
      </w:r>
      <w:r>
        <w:t xml:space="preserve"> fourni. Cependant, elle mettra tout en œuvre pour fournir autant que possible l'excédent </w:t>
      </w:r>
      <w:r w:rsidR="00B65F79">
        <w:rPr>
          <w:shd w:val="clear" w:color="auto" w:fill="46A9DB"/>
        </w:rPr>
        <w:t>d’effluent</w:t>
      </w:r>
      <w:r>
        <w:t xml:space="preserve"> à la </w:t>
      </w:r>
      <w:r w:rsidRPr="002A6D9A">
        <w:rPr>
          <w:shd w:val="clear" w:color="auto" w:fill="D6E1FE"/>
        </w:rPr>
        <w:t>partie Y</w:t>
      </w:r>
      <w:r>
        <w:t>.</w:t>
      </w:r>
    </w:p>
    <w:p w14:paraId="525B890D" w14:textId="1CA5AAAA" w:rsidR="00D52070" w:rsidRDefault="00D52070" w:rsidP="0011305C">
      <w:pPr>
        <w:pStyle w:val="NoSpacing"/>
        <w:jc w:val="both"/>
      </w:pPr>
    </w:p>
    <w:p w14:paraId="1A9107AA" w14:textId="373B04FA" w:rsidR="00D52070" w:rsidRDefault="00D52070" w:rsidP="0011305C">
      <w:pPr>
        <w:pStyle w:val="NoSpacing"/>
        <w:jc w:val="both"/>
      </w:pPr>
      <w:r>
        <w:t>6.3</w:t>
      </w:r>
    </w:p>
    <w:p w14:paraId="2DC9CD5D" w14:textId="1BDD7ABF" w:rsidR="00D52070" w:rsidRPr="00D52070" w:rsidRDefault="00D52070" w:rsidP="00D52070">
      <w:pPr>
        <w:pStyle w:val="NoSpacing"/>
        <w:jc w:val="both"/>
      </w:pPr>
      <w:r>
        <w:t xml:space="preserve">La </w:t>
      </w:r>
      <w:r w:rsidRPr="002A6D9A">
        <w:rPr>
          <w:shd w:val="clear" w:color="auto" w:fill="D6E1FE"/>
        </w:rPr>
        <w:t>partie Y</w:t>
      </w:r>
      <w:r>
        <w:t xml:space="preserve"> prélève </w:t>
      </w:r>
      <w:r w:rsidR="00B65F79">
        <w:rPr>
          <w:shd w:val="clear" w:color="auto" w:fill="46A9DB"/>
        </w:rPr>
        <w:t>l’effluent</w:t>
      </w:r>
      <w:r>
        <w:t xml:space="preserve"> fourni par la </w:t>
      </w:r>
      <w:r w:rsidRPr="002A6D9A">
        <w:rPr>
          <w:shd w:val="clear" w:color="auto" w:fill="D6E1FE"/>
        </w:rPr>
        <w:t>partie X</w:t>
      </w:r>
      <w:r>
        <w:t>.</w:t>
      </w:r>
    </w:p>
    <w:p w14:paraId="6E3AB30C" w14:textId="482004AA" w:rsidR="00D52070" w:rsidRDefault="00D52070" w:rsidP="0011305C">
      <w:pPr>
        <w:pStyle w:val="NoSpacing"/>
        <w:jc w:val="both"/>
      </w:pPr>
    </w:p>
    <w:p w14:paraId="0F5FC953" w14:textId="66E82B2B" w:rsidR="00D52070" w:rsidRDefault="00D52070" w:rsidP="0011305C">
      <w:pPr>
        <w:pStyle w:val="NoSpacing"/>
        <w:jc w:val="both"/>
      </w:pPr>
      <w:r>
        <w:t>6.4</w:t>
      </w:r>
    </w:p>
    <w:p w14:paraId="4B4C38A7" w14:textId="2459EF65" w:rsidR="00D52070" w:rsidRDefault="00D52070" w:rsidP="00D52070">
      <w:pPr>
        <w:pStyle w:val="NoSpacing"/>
        <w:jc w:val="both"/>
      </w:pPr>
      <w:r>
        <w:t xml:space="preserve">Par </w:t>
      </w:r>
      <w:r w:rsidRPr="00BF2250">
        <w:rPr>
          <w:iCs/>
          <w:shd w:val="clear" w:color="auto" w:fill="46A9DB"/>
        </w:rPr>
        <w:t>an/mois/semaine</w:t>
      </w:r>
      <w:r>
        <w:t xml:space="preserve">, la </w:t>
      </w:r>
      <w:r w:rsidRPr="002A6D9A">
        <w:rPr>
          <w:shd w:val="clear" w:color="auto" w:fill="D6E1FE"/>
        </w:rPr>
        <w:t>partie Y</w:t>
      </w:r>
      <w:r>
        <w:t xml:space="preserve"> prélève au moins ….. m³ </w:t>
      </w:r>
      <w:r w:rsidR="00B65F79">
        <w:rPr>
          <w:shd w:val="clear" w:color="auto" w:fill="46A9DB"/>
        </w:rPr>
        <w:t>d’effluent</w:t>
      </w:r>
      <w:r>
        <w:t xml:space="preserve">. </w:t>
      </w:r>
    </w:p>
    <w:p w14:paraId="27007241" w14:textId="572C0187" w:rsidR="00D52070" w:rsidRDefault="00D52070" w:rsidP="00D52070">
      <w:pPr>
        <w:pStyle w:val="NoSpacing"/>
        <w:jc w:val="both"/>
      </w:pPr>
    </w:p>
    <w:p w14:paraId="41CC4C90" w14:textId="77777777" w:rsidR="00D52070" w:rsidRPr="00437E01" w:rsidRDefault="00D52070" w:rsidP="00D52070">
      <w:pPr>
        <w:pStyle w:val="NoSpacing"/>
        <w:jc w:val="both"/>
        <w:rPr>
          <w:b/>
          <w:u w:val="single"/>
        </w:rPr>
      </w:pPr>
      <w:r>
        <w:rPr>
          <w:b/>
          <w:u w:val="single"/>
        </w:rPr>
        <w:t>OU (choisir)</w:t>
      </w:r>
    </w:p>
    <w:p w14:paraId="1B68C04E" w14:textId="06E099AF" w:rsidR="00D52070" w:rsidRDefault="00D52070" w:rsidP="00D52070">
      <w:pPr>
        <w:pStyle w:val="NoSpacing"/>
        <w:jc w:val="both"/>
      </w:pPr>
    </w:p>
    <w:p w14:paraId="1DD63C96" w14:textId="59C3E89B" w:rsidR="00D52070" w:rsidRDefault="00D52070" w:rsidP="00D52070">
      <w:pPr>
        <w:pStyle w:val="NoSpacing"/>
        <w:jc w:val="both"/>
      </w:pPr>
      <w:r>
        <w:t xml:space="preserve">La </w:t>
      </w:r>
      <w:r w:rsidRPr="002A6D9A">
        <w:rPr>
          <w:shd w:val="clear" w:color="auto" w:fill="D6E1FE"/>
        </w:rPr>
        <w:t>partie Y</w:t>
      </w:r>
      <w:r>
        <w:t xml:space="preserve"> ne prélèvera pas une quantité minimale </w:t>
      </w:r>
      <w:r w:rsidR="00B65F79">
        <w:rPr>
          <w:shd w:val="clear" w:color="auto" w:fill="46A9DB"/>
        </w:rPr>
        <w:t>d’effluent</w:t>
      </w:r>
      <w:r>
        <w:t xml:space="preserve">. </w:t>
      </w:r>
    </w:p>
    <w:p w14:paraId="5D635E28" w14:textId="77777777" w:rsidR="00D52070" w:rsidRDefault="00D52070" w:rsidP="0011305C">
      <w:pPr>
        <w:pStyle w:val="NoSpacing"/>
        <w:jc w:val="both"/>
      </w:pPr>
    </w:p>
    <w:p w14:paraId="0727BB36" w14:textId="5DF00B75" w:rsidR="000B4ABE" w:rsidRDefault="000B4ABE" w:rsidP="000B4ABE">
      <w:pPr>
        <w:pStyle w:val="NoSpacing"/>
        <w:jc w:val="both"/>
      </w:pPr>
      <w:r>
        <w:t>6.5</w:t>
      </w:r>
    </w:p>
    <w:p w14:paraId="1A45B932" w14:textId="0B18E31F" w:rsidR="000B4ABE" w:rsidRDefault="000B4ABE" w:rsidP="000B4ABE">
      <w:pPr>
        <w:pStyle w:val="NoSpacing"/>
        <w:jc w:val="both"/>
      </w:pPr>
      <w:r>
        <w:t xml:space="preserve">Les parties sont conscientes que dans certains cas la fourniture </w:t>
      </w:r>
      <w:r w:rsidR="00B65F79">
        <w:rPr>
          <w:shd w:val="clear" w:color="auto" w:fill="46A9DB"/>
        </w:rPr>
        <w:t>d’effluent</w:t>
      </w:r>
      <w:r>
        <w:t xml:space="preserve"> se complique ou peut devenir impossible, même si une quantité minimale d'approvisionnement a été convenue aux articles 6.2 et/ou 6.4. Les parties songent à cet égard aux circonstances suivantes, susceptibles de se produire </w:t>
      </w:r>
      <w:r w:rsidRPr="00BF2250">
        <w:rPr>
          <w:iCs/>
          <w:shd w:val="clear" w:color="auto" w:fill="46A9DB"/>
        </w:rPr>
        <w:t>(biffer la mention inutile ou compléter)</w:t>
      </w:r>
      <w:r>
        <w:t xml:space="preserve"> :</w:t>
      </w:r>
    </w:p>
    <w:p w14:paraId="7FDE7DF0" w14:textId="77777777" w:rsidR="000B4ABE" w:rsidRDefault="000B4ABE" w:rsidP="000B4ABE">
      <w:pPr>
        <w:pStyle w:val="NoSpacing"/>
        <w:jc w:val="both"/>
      </w:pPr>
    </w:p>
    <w:p w14:paraId="15926B08" w14:textId="77777777" w:rsidR="000B4ABE" w:rsidRPr="000B4ABE" w:rsidRDefault="000B4ABE" w:rsidP="000B4ABE">
      <w:pPr>
        <w:pStyle w:val="NoSpacing"/>
        <w:numPr>
          <w:ilvl w:val="0"/>
          <w:numId w:val="2"/>
        </w:numPr>
        <w:jc w:val="both"/>
      </w:pPr>
      <w:r>
        <w:t>en cas de travaux de nettoyage et/ou d'entretien structurels et/ou occasionnels ;</w:t>
      </w:r>
    </w:p>
    <w:p w14:paraId="2D20DBB6" w14:textId="77777777" w:rsidR="000B4ABE" w:rsidRPr="000B4ABE" w:rsidRDefault="000B4ABE" w:rsidP="000B4ABE">
      <w:pPr>
        <w:pStyle w:val="NoSpacing"/>
        <w:numPr>
          <w:ilvl w:val="0"/>
          <w:numId w:val="2"/>
        </w:numPr>
        <w:jc w:val="both"/>
      </w:pPr>
      <w:r>
        <w:t>si les installations sont en panne pour quelque raison que ce soit ;</w:t>
      </w:r>
    </w:p>
    <w:p w14:paraId="6099ABBC" w14:textId="77792DE3" w:rsidR="000B4ABE" w:rsidRPr="000B4ABE" w:rsidRDefault="000B4ABE" w:rsidP="000B4ABE">
      <w:pPr>
        <w:pStyle w:val="NoSpacing"/>
        <w:numPr>
          <w:ilvl w:val="0"/>
          <w:numId w:val="2"/>
        </w:numPr>
        <w:jc w:val="both"/>
      </w:pPr>
      <w:r>
        <w:t xml:space="preserve">si, pour une raison quelconque, il n'y a pas ou pas assez </w:t>
      </w:r>
      <w:r w:rsidR="00B65F79">
        <w:rPr>
          <w:shd w:val="clear" w:color="auto" w:fill="46A9DB"/>
        </w:rPr>
        <w:t>d’effluent</w:t>
      </w:r>
      <w:r>
        <w:t xml:space="preserve"> disponible (ex. pendant les périodes de sécheresse) ;</w:t>
      </w:r>
    </w:p>
    <w:p w14:paraId="025E243E" w14:textId="77777777" w:rsidR="000B4ABE" w:rsidRPr="000B4ABE" w:rsidRDefault="000B4ABE" w:rsidP="000B4ABE">
      <w:pPr>
        <w:pStyle w:val="NoSpacing"/>
        <w:numPr>
          <w:ilvl w:val="0"/>
          <w:numId w:val="2"/>
        </w:numPr>
        <w:jc w:val="both"/>
      </w:pPr>
      <w:r>
        <w:t xml:space="preserve">si les activités normales de la </w:t>
      </w:r>
      <w:r w:rsidRPr="002A6D9A">
        <w:rPr>
          <w:shd w:val="clear" w:color="auto" w:fill="D6E1FE"/>
        </w:rPr>
        <w:t>partie X</w:t>
      </w:r>
      <w:r>
        <w:t>, pour quelque raison que ce soit, ne le permettent pas ;</w:t>
      </w:r>
    </w:p>
    <w:p w14:paraId="70A102F0" w14:textId="77777777" w:rsidR="000B4ABE" w:rsidRPr="000B4ABE" w:rsidRDefault="000B4ABE" w:rsidP="000B4ABE">
      <w:pPr>
        <w:pStyle w:val="NoSpacing"/>
        <w:numPr>
          <w:ilvl w:val="0"/>
          <w:numId w:val="2"/>
        </w:numPr>
        <w:jc w:val="both"/>
      </w:pPr>
      <w:r>
        <w:t>en cas de calamités ;</w:t>
      </w:r>
    </w:p>
    <w:p w14:paraId="6BFA95AB" w14:textId="4E07D13E" w:rsidR="000B4ABE" w:rsidRPr="000B4ABE" w:rsidRDefault="000B4ABE" w:rsidP="000B4ABE">
      <w:pPr>
        <w:pStyle w:val="NoSpacing"/>
        <w:numPr>
          <w:ilvl w:val="0"/>
          <w:numId w:val="2"/>
        </w:numPr>
        <w:jc w:val="both"/>
      </w:pPr>
      <w:r>
        <w:t xml:space="preserve">si la fourniture </w:t>
      </w:r>
      <w:r w:rsidR="00B65F79">
        <w:rPr>
          <w:shd w:val="clear" w:color="auto" w:fill="46A9DB"/>
        </w:rPr>
        <w:t>d’effluent</w:t>
      </w:r>
      <w:r>
        <w:t xml:space="preserve"> entraîne des taxes et/ou des redevances gouvernementales pour la </w:t>
      </w:r>
      <w:r w:rsidRPr="002A6D9A">
        <w:rPr>
          <w:shd w:val="clear" w:color="auto" w:fill="D6E1FE"/>
        </w:rPr>
        <w:t>partie X</w:t>
      </w:r>
      <w:r>
        <w:t xml:space="preserve"> ou d'autres hausses des coûts, à moins que la </w:t>
      </w:r>
      <w:r w:rsidRPr="002A6D9A">
        <w:rPr>
          <w:shd w:val="clear" w:color="auto" w:fill="D6E1FE"/>
        </w:rPr>
        <w:t>partie Y n'indemnise complètement la partie X</w:t>
      </w:r>
      <w:r>
        <w:t xml:space="preserve"> en la matière ;</w:t>
      </w:r>
    </w:p>
    <w:p w14:paraId="074CA1DB" w14:textId="7EE283C0" w:rsidR="000B4ABE" w:rsidRPr="000B4ABE" w:rsidRDefault="000B4ABE" w:rsidP="000B4ABE">
      <w:pPr>
        <w:pStyle w:val="NoSpacing"/>
        <w:numPr>
          <w:ilvl w:val="0"/>
          <w:numId w:val="2"/>
        </w:numPr>
        <w:jc w:val="both"/>
      </w:pPr>
      <w:r>
        <w:t xml:space="preserve">en cas d'amendements et/ou d'addenda à la loi et/ou aux réglementations qui affectent négativement la </w:t>
      </w:r>
      <w:r w:rsidRPr="002A6D9A">
        <w:rPr>
          <w:shd w:val="clear" w:color="auto" w:fill="D6E1FE"/>
        </w:rPr>
        <w:t>partie X</w:t>
      </w:r>
      <w:r>
        <w:t xml:space="preserve"> dans la mise à disposition de </w:t>
      </w:r>
      <w:r w:rsidR="00B65F79">
        <w:rPr>
          <w:shd w:val="clear" w:color="auto" w:fill="46A9DB"/>
        </w:rPr>
        <w:t>l’effluent</w:t>
      </w:r>
      <w:r>
        <w:t xml:space="preserve"> à la </w:t>
      </w:r>
      <w:r w:rsidRPr="002A6D9A">
        <w:rPr>
          <w:shd w:val="clear" w:color="auto" w:fill="D6E1FE"/>
        </w:rPr>
        <w:t>partie Y</w:t>
      </w:r>
      <w:r>
        <w:t xml:space="preserve"> ;</w:t>
      </w:r>
    </w:p>
    <w:p w14:paraId="21EA1538" w14:textId="77777777" w:rsidR="000B4ABE" w:rsidRPr="000B4ABE" w:rsidRDefault="000B4ABE" w:rsidP="000B4ABE">
      <w:pPr>
        <w:pStyle w:val="NoSpacing"/>
        <w:numPr>
          <w:ilvl w:val="0"/>
          <w:numId w:val="2"/>
        </w:numPr>
        <w:jc w:val="both"/>
      </w:pPr>
      <w:r>
        <w:t xml:space="preserve">en cas de mesures gouvernementales entravant la </w:t>
      </w:r>
      <w:r w:rsidRPr="002A6D9A">
        <w:rPr>
          <w:shd w:val="clear" w:color="auto" w:fill="D6E1FE"/>
        </w:rPr>
        <w:t>partie X</w:t>
      </w:r>
      <w:r>
        <w:t xml:space="preserve"> ; et/ou</w:t>
      </w:r>
    </w:p>
    <w:p w14:paraId="26C13964" w14:textId="517C1373" w:rsidR="001A0432" w:rsidRDefault="000B4ABE" w:rsidP="001A0432">
      <w:pPr>
        <w:pStyle w:val="NoSpacing"/>
        <w:numPr>
          <w:ilvl w:val="0"/>
          <w:numId w:val="2"/>
        </w:numPr>
        <w:jc w:val="both"/>
      </w:pPr>
      <w:r>
        <w:t>en cas de force majeure ou de circonstances imprévues ;</w:t>
      </w:r>
    </w:p>
    <w:p w14:paraId="4540B8A4" w14:textId="200311AC" w:rsidR="00592E34" w:rsidRDefault="00E911A7" w:rsidP="001A0432">
      <w:pPr>
        <w:pStyle w:val="NoSpacing"/>
        <w:numPr>
          <w:ilvl w:val="0"/>
          <w:numId w:val="2"/>
        </w:numPr>
        <w:jc w:val="both"/>
      </w:pPr>
      <w:r>
        <w:t>périodes de congé ;</w:t>
      </w:r>
    </w:p>
    <w:p w14:paraId="14D75B51" w14:textId="5977A8BB" w:rsidR="00592E34" w:rsidRPr="000B4ABE" w:rsidRDefault="00E911A7" w:rsidP="001A0432">
      <w:pPr>
        <w:pStyle w:val="NoSpacing"/>
        <w:numPr>
          <w:ilvl w:val="0"/>
          <w:numId w:val="2"/>
        </w:numPr>
        <w:jc w:val="both"/>
      </w:pPr>
      <w:r>
        <w:t>…</w:t>
      </w:r>
    </w:p>
    <w:p w14:paraId="3231AEF3" w14:textId="0F0145EA" w:rsidR="000B4ABE" w:rsidRDefault="000B4ABE" w:rsidP="000B4ABE">
      <w:pPr>
        <w:pStyle w:val="NoSpacing"/>
        <w:jc w:val="both"/>
      </w:pPr>
    </w:p>
    <w:p w14:paraId="3EE3E957" w14:textId="3E9C4CC1" w:rsidR="00333ED8" w:rsidRDefault="00333ED8" w:rsidP="000B4ABE">
      <w:pPr>
        <w:pStyle w:val="NoSpacing"/>
        <w:jc w:val="both"/>
      </w:pPr>
      <w:r>
        <w:t>6.6</w:t>
      </w:r>
    </w:p>
    <w:p w14:paraId="4C42C4AA" w14:textId="452DC242" w:rsidR="00E911A7" w:rsidRDefault="002A6D9A" w:rsidP="000B4ABE">
      <w:pPr>
        <w:pStyle w:val="NoSpacing"/>
        <w:jc w:val="both"/>
      </w:pPr>
      <w:r>
        <w:t>Les parties peuvent convenir dans le présent contrat de prendre des dispositions spécifiques si les situations ci-dessus surviennent ou non. Songeons notamment au remboursement des investissements ou, par exemple, à une clé de répartition des frais engagés… (voir première étape ci-dessous)</w:t>
      </w:r>
    </w:p>
    <w:p w14:paraId="5F985ED4" w14:textId="3465E054" w:rsidR="00E911A7" w:rsidRDefault="00E911A7" w:rsidP="000B4ABE">
      <w:pPr>
        <w:pStyle w:val="NoSpacing"/>
        <w:jc w:val="both"/>
      </w:pPr>
    </w:p>
    <w:p w14:paraId="435BB83A" w14:textId="01F748C5" w:rsidR="007515C4" w:rsidRDefault="007515C4" w:rsidP="000B4ABE">
      <w:pPr>
        <w:pStyle w:val="NoSpacing"/>
        <w:jc w:val="both"/>
      </w:pPr>
      <w:r>
        <w:t>Si …………………………………………………………………………………………………………………………………………… se produit, les parties conviennent de …………………………………………………………………………………………………………………………………………………………….……………………………………………………………………………….………………………………………………………………………………………………………………………………………………………………………………………………………………………………………….</w:t>
      </w:r>
    </w:p>
    <w:p w14:paraId="4E988560" w14:textId="77777777" w:rsidR="007515C4" w:rsidRDefault="007515C4" w:rsidP="000B4ABE">
      <w:pPr>
        <w:pStyle w:val="NoSpacing"/>
        <w:jc w:val="both"/>
      </w:pPr>
    </w:p>
    <w:p w14:paraId="2944DFE3" w14:textId="0FC37BD6" w:rsidR="001A0432" w:rsidRDefault="00D27961" w:rsidP="000B4ABE">
      <w:pPr>
        <w:pStyle w:val="NoSpacing"/>
        <w:jc w:val="both"/>
      </w:pPr>
      <w:r>
        <w:t>6.7</w:t>
      </w:r>
    </w:p>
    <w:p w14:paraId="09DA5DE3" w14:textId="6E6B29F3" w:rsidR="00D27961" w:rsidRDefault="00D27961" w:rsidP="000B4ABE">
      <w:pPr>
        <w:pStyle w:val="NoSpacing"/>
        <w:jc w:val="both"/>
      </w:pPr>
      <w:r>
        <w:lastRenderedPageBreak/>
        <w:t>La fourniture et le prélèvement s'effectueront selon la procédure suivante :</w:t>
      </w:r>
    </w:p>
    <w:p w14:paraId="467CC303" w14:textId="3B5226A0" w:rsidR="00D27961" w:rsidRDefault="00D27961" w:rsidP="000B4ABE">
      <w:pPr>
        <w:pStyle w:val="NoSpacing"/>
        <w:jc w:val="both"/>
      </w:pPr>
    </w:p>
    <w:p w14:paraId="59A0AE7A" w14:textId="3D586056" w:rsidR="00D27961" w:rsidRDefault="00D27961" w:rsidP="000B4ABE">
      <w:pPr>
        <w:pStyle w:val="NoSpacing"/>
        <w:jc w:val="both"/>
      </w:pPr>
      <w:r>
        <w:rPr>
          <w:shd w:val="clear" w:color="auto" w:fill="46A9DB"/>
        </w:rPr>
        <w:t>- description de la procédure (technique) à respecter (ex., ouverture des vannes, mise en marche du compteur…), comment surveiller tout cela… -</w:t>
      </w:r>
    </w:p>
    <w:p w14:paraId="0C3A3384" w14:textId="07A84CE6" w:rsidR="001A0432" w:rsidRDefault="001A0432" w:rsidP="000B4ABE">
      <w:pPr>
        <w:pStyle w:val="NoSpacing"/>
        <w:jc w:val="both"/>
      </w:pPr>
    </w:p>
    <w:p w14:paraId="5E9AB99E" w14:textId="7A55EA18" w:rsidR="00462EED" w:rsidRPr="00BF2250" w:rsidRDefault="00462EED" w:rsidP="000B4ABE">
      <w:pPr>
        <w:pStyle w:val="NoSpacing"/>
        <w:jc w:val="both"/>
        <w:rPr>
          <w:iCs/>
          <w:shd w:val="clear" w:color="auto" w:fill="46A9DB"/>
        </w:rPr>
      </w:pPr>
      <w:r>
        <w:rPr>
          <w:shd w:val="clear" w:color="auto" w:fill="46A9DB"/>
        </w:rPr>
        <w:t>6.8 (ENTIÈREMENT OPTIONNEL)</w:t>
      </w:r>
    </w:p>
    <w:p w14:paraId="294F02D0" w14:textId="35B69D43" w:rsidR="00462EED" w:rsidRDefault="00462EED" w:rsidP="000B4ABE">
      <w:pPr>
        <w:pStyle w:val="NoSpacing"/>
        <w:jc w:val="both"/>
      </w:pPr>
      <w:r>
        <w:t>Le présent article ne s'applique que si une quantité minimale de fourniture et/ou de prélèvement a été convenue aux articles 6.2 et/ou 6.4.</w:t>
      </w:r>
    </w:p>
    <w:p w14:paraId="39BBD461" w14:textId="75CF5A30" w:rsidR="009159B8" w:rsidRDefault="009159B8" w:rsidP="000B4ABE">
      <w:pPr>
        <w:pStyle w:val="NoSpacing"/>
        <w:jc w:val="both"/>
      </w:pPr>
    </w:p>
    <w:p w14:paraId="2EC3D22F" w14:textId="460BFDF9" w:rsidR="009159B8" w:rsidRDefault="009159B8" w:rsidP="000B4ABE">
      <w:pPr>
        <w:pStyle w:val="NoSpacing"/>
        <w:jc w:val="both"/>
      </w:pPr>
      <w:r>
        <w:t xml:space="preserve">En cas de défaillance du fournisseur </w:t>
      </w:r>
      <w:r w:rsidRPr="002A6D9A">
        <w:rPr>
          <w:shd w:val="clear" w:color="auto" w:fill="D6E1FE"/>
        </w:rPr>
        <w:t>(partie X)</w:t>
      </w:r>
      <w:r>
        <w:t xml:space="preserve">, il devra à l'acheteur </w:t>
      </w:r>
      <w:r w:rsidRPr="002A6D9A">
        <w:rPr>
          <w:shd w:val="clear" w:color="auto" w:fill="D6E1FE"/>
        </w:rPr>
        <w:t>(partie Y)</w:t>
      </w:r>
      <w:r>
        <w:t xml:space="preserve"> une indemnité correspondant au montant des biens de remplacement que l'acheteur a dû acheter en raison de cette fourniture défaillante. </w:t>
      </w:r>
    </w:p>
    <w:p w14:paraId="7AB4AAE6" w14:textId="77777777" w:rsidR="009159B8" w:rsidRDefault="009159B8" w:rsidP="000B4ABE">
      <w:pPr>
        <w:pStyle w:val="NoSpacing"/>
        <w:jc w:val="both"/>
      </w:pPr>
    </w:p>
    <w:p w14:paraId="2E2721F1" w14:textId="550BB623" w:rsidR="009159B8" w:rsidRDefault="009159B8" w:rsidP="009159B8">
      <w:pPr>
        <w:pStyle w:val="NoSpacing"/>
        <w:jc w:val="both"/>
      </w:pPr>
      <w:r>
        <w:t xml:space="preserve">Si l'acheteur </w:t>
      </w:r>
      <w:r w:rsidRPr="002A6D9A">
        <w:rPr>
          <w:shd w:val="clear" w:color="auto" w:fill="D6E1FE"/>
        </w:rPr>
        <w:t>(partie Y)</w:t>
      </w:r>
      <w:r>
        <w:t xml:space="preserve"> reste en défaut, il devra au fournisseur </w:t>
      </w:r>
      <w:r w:rsidRPr="002A6D9A">
        <w:rPr>
          <w:shd w:val="clear" w:color="auto" w:fill="D6E1FE"/>
        </w:rPr>
        <w:t>(partie X)</w:t>
      </w:r>
      <w:r>
        <w:t xml:space="preserve"> une indemnité correspondant au montant des redevances sur </w:t>
      </w:r>
      <w:r w:rsidR="00B65F79">
        <w:rPr>
          <w:shd w:val="clear" w:color="auto" w:fill="46A9DB"/>
        </w:rPr>
        <w:t>l’effluent</w:t>
      </w:r>
      <w:r>
        <w:t xml:space="preserve"> qu'il n'a pas pu fournir faute de prélèvement. </w:t>
      </w:r>
    </w:p>
    <w:p w14:paraId="5483C185" w14:textId="77777777" w:rsidR="00B16B0B" w:rsidRPr="000B4ABE" w:rsidRDefault="00B16B0B" w:rsidP="000B4ABE">
      <w:pPr>
        <w:pStyle w:val="NoSpacing"/>
        <w:jc w:val="both"/>
      </w:pPr>
    </w:p>
    <w:p w14:paraId="305C76C6" w14:textId="77777777" w:rsidR="000B4ABE" w:rsidRDefault="000B4ABE" w:rsidP="0011305C">
      <w:pPr>
        <w:pStyle w:val="NoSpacing"/>
        <w:jc w:val="both"/>
      </w:pPr>
    </w:p>
    <w:p w14:paraId="5B625BB2" w14:textId="4D487D9D" w:rsidR="0011305C" w:rsidRPr="00D52070" w:rsidRDefault="0011305C" w:rsidP="003D18C9">
      <w:pPr>
        <w:pStyle w:val="Heading2"/>
      </w:pPr>
      <w:bookmarkStart w:id="40" w:name="_Toc90380772"/>
      <w:r>
        <w:t xml:space="preserve">Article 7 – statut </w:t>
      </w:r>
      <w:r>
        <w:rPr>
          <w:u w:val="single"/>
        </w:rPr>
        <w:t xml:space="preserve">OPTIONNEL </w:t>
      </w:r>
      <w:r>
        <w:t>du bien fourni</w:t>
      </w:r>
      <w:bookmarkEnd w:id="40"/>
    </w:p>
    <w:p w14:paraId="1809F3CA" w14:textId="019D5AF9" w:rsidR="0011305C" w:rsidRDefault="0011305C" w:rsidP="0011305C">
      <w:pPr>
        <w:pStyle w:val="NoSpacing"/>
        <w:jc w:val="both"/>
      </w:pPr>
    </w:p>
    <w:p w14:paraId="0CB7BD21" w14:textId="3AFE9CD4" w:rsidR="00D52070" w:rsidRDefault="00D52070" w:rsidP="0011305C">
      <w:pPr>
        <w:pStyle w:val="NoSpacing"/>
        <w:jc w:val="both"/>
      </w:pPr>
      <w:r>
        <w:t>7.1</w:t>
      </w:r>
    </w:p>
    <w:p w14:paraId="54D33E44" w14:textId="1ABAA936" w:rsidR="00D52070" w:rsidRDefault="00D52070" w:rsidP="0011305C">
      <w:pPr>
        <w:pStyle w:val="NoSpacing"/>
        <w:jc w:val="both"/>
      </w:pPr>
      <w:r>
        <w:t xml:space="preserve">Les parties conviennent que </w:t>
      </w:r>
      <w:r w:rsidR="00B65F79">
        <w:rPr>
          <w:shd w:val="clear" w:color="auto" w:fill="46A9DB"/>
        </w:rPr>
        <w:t>l’effluent</w:t>
      </w:r>
      <w:r>
        <w:t xml:space="preserve"> fourni doit répondre à des exigences particulières pour être utile.</w:t>
      </w:r>
    </w:p>
    <w:p w14:paraId="280AF74F" w14:textId="47BE5B5B" w:rsidR="00D52070" w:rsidRDefault="00D52070" w:rsidP="0011305C">
      <w:pPr>
        <w:pStyle w:val="NoSpacing"/>
        <w:jc w:val="both"/>
      </w:pPr>
    </w:p>
    <w:p w14:paraId="6CC37ABD" w14:textId="7B4604D2" w:rsidR="00D52070" w:rsidRDefault="00D52070" w:rsidP="0011305C">
      <w:pPr>
        <w:pStyle w:val="NoSpacing"/>
        <w:jc w:val="both"/>
      </w:pPr>
      <w:r>
        <w:t>Ces exigences sont les suivantes (normes, prédisposition…) :</w:t>
      </w:r>
    </w:p>
    <w:p w14:paraId="7D41ED9A" w14:textId="65451911" w:rsidR="00D52070" w:rsidRDefault="00D52070" w:rsidP="0011305C">
      <w:pPr>
        <w:pStyle w:val="NoSpacing"/>
        <w:jc w:val="both"/>
      </w:pPr>
    </w:p>
    <w:p w14:paraId="26DF7F36" w14:textId="4956BB0D" w:rsidR="00D52070" w:rsidRDefault="00D52070" w:rsidP="00D52070">
      <w:pPr>
        <w:pStyle w:val="NoSpacing"/>
        <w:numPr>
          <w:ilvl w:val="0"/>
          <w:numId w:val="2"/>
        </w:numPr>
        <w:jc w:val="both"/>
      </w:pPr>
    </w:p>
    <w:p w14:paraId="7DF4DDAC" w14:textId="0A7225C3" w:rsidR="00D52070" w:rsidRDefault="00D52070" w:rsidP="00D52070">
      <w:pPr>
        <w:pStyle w:val="NoSpacing"/>
        <w:numPr>
          <w:ilvl w:val="0"/>
          <w:numId w:val="2"/>
        </w:numPr>
        <w:jc w:val="both"/>
      </w:pPr>
    </w:p>
    <w:p w14:paraId="1075FF75" w14:textId="2B4829A3" w:rsidR="00D52070" w:rsidRDefault="00D52070" w:rsidP="00D52070">
      <w:pPr>
        <w:pStyle w:val="NoSpacing"/>
        <w:numPr>
          <w:ilvl w:val="0"/>
          <w:numId w:val="2"/>
        </w:numPr>
        <w:jc w:val="both"/>
      </w:pPr>
    </w:p>
    <w:p w14:paraId="2AEF5DBA" w14:textId="3BEB7885" w:rsidR="00D52070" w:rsidRDefault="00D52070" w:rsidP="0011305C">
      <w:pPr>
        <w:pStyle w:val="NoSpacing"/>
        <w:jc w:val="both"/>
      </w:pPr>
    </w:p>
    <w:p w14:paraId="55A2001C" w14:textId="77777777" w:rsidR="00D52070" w:rsidRPr="00437E01" w:rsidRDefault="00D52070" w:rsidP="00D52070">
      <w:pPr>
        <w:pStyle w:val="NoSpacing"/>
        <w:jc w:val="both"/>
        <w:rPr>
          <w:b/>
          <w:u w:val="single"/>
        </w:rPr>
      </w:pPr>
      <w:r>
        <w:rPr>
          <w:b/>
          <w:u w:val="single"/>
        </w:rPr>
        <w:t>OU (choisir)</w:t>
      </w:r>
    </w:p>
    <w:p w14:paraId="049ED95E" w14:textId="0BCEF9A7" w:rsidR="00D52070" w:rsidRDefault="00D52070" w:rsidP="0011305C">
      <w:pPr>
        <w:pStyle w:val="NoSpacing"/>
        <w:jc w:val="both"/>
      </w:pPr>
    </w:p>
    <w:p w14:paraId="1E4C215C" w14:textId="05FA3C76" w:rsidR="00D52070" w:rsidRDefault="00D52070" w:rsidP="0011305C">
      <w:pPr>
        <w:pStyle w:val="NoSpacing"/>
        <w:jc w:val="both"/>
      </w:pPr>
      <w:r>
        <w:t xml:space="preserve">Les parties conviennent qu'aucune exigence minimale ne sera attachée à </w:t>
      </w:r>
      <w:r w:rsidR="00B65F79">
        <w:rPr>
          <w:shd w:val="clear" w:color="auto" w:fill="46A9DB"/>
        </w:rPr>
        <w:t>l’effluent</w:t>
      </w:r>
      <w:r>
        <w:t xml:space="preserve"> fourni.</w:t>
      </w:r>
    </w:p>
    <w:p w14:paraId="43E38E18" w14:textId="77777777" w:rsidR="00D52070" w:rsidRDefault="00D52070" w:rsidP="0011305C">
      <w:pPr>
        <w:pStyle w:val="NoSpacing"/>
        <w:jc w:val="both"/>
      </w:pPr>
    </w:p>
    <w:p w14:paraId="3DD97852" w14:textId="437ECBB3" w:rsidR="00D52070" w:rsidRDefault="00D52070" w:rsidP="0011305C">
      <w:pPr>
        <w:pStyle w:val="NoSpacing"/>
        <w:jc w:val="both"/>
      </w:pPr>
      <w:r>
        <w:t>7.2</w:t>
      </w:r>
    </w:p>
    <w:p w14:paraId="7259644C" w14:textId="6BEE250D" w:rsidR="00D52070" w:rsidRDefault="00D52070" w:rsidP="0011305C">
      <w:pPr>
        <w:pStyle w:val="NoSpacing"/>
        <w:jc w:val="both"/>
      </w:pPr>
      <w:r>
        <w:t xml:space="preserve">La </w:t>
      </w:r>
      <w:r w:rsidRPr="002A6D9A">
        <w:rPr>
          <w:shd w:val="clear" w:color="auto" w:fill="D6E1FE"/>
        </w:rPr>
        <w:t>partie X</w:t>
      </w:r>
      <w:r>
        <w:t xml:space="preserve"> n'assumera aucune responsabilité et ne fournira aucune garantie et/ou déclaration concernant l'utilisation et l'adéquation de </w:t>
      </w:r>
      <w:r w:rsidR="00B65F79">
        <w:rPr>
          <w:shd w:val="clear" w:color="auto" w:fill="46A9DB"/>
        </w:rPr>
        <w:t>l’effluent</w:t>
      </w:r>
      <w:r w:rsidRPr="000B4ABE">
        <w:rPr>
          <w:u w:val="single"/>
        </w:rPr>
        <w:t xml:space="preserve"> fourni à un usage autre que celui convenu à l'article 1.2</w:t>
      </w:r>
      <w:r>
        <w:t>.</w:t>
      </w:r>
    </w:p>
    <w:p w14:paraId="32D3F326" w14:textId="4833D411" w:rsidR="00D52070" w:rsidRDefault="00D52070" w:rsidP="0011305C">
      <w:pPr>
        <w:pStyle w:val="NoSpacing"/>
        <w:jc w:val="both"/>
      </w:pPr>
    </w:p>
    <w:p w14:paraId="075B59AF" w14:textId="67261185" w:rsidR="001A0432" w:rsidRDefault="001A0432" w:rsidP="0011305C">
      <w:pPr>
        <w:pStyle w:val="NoSpacing"/>
        <w:jc w:val="both"/>
      </w:pPr>
      <w:r>
        <w:t>7.3</w:t>
      </w:r>
    </w:p>
    <w:p w14:paraId="3A7B111B" w14:textId="2A1047AE" w:rsidR="001A0432" w:rsidRDefault="001A0432" w:rsidP="0011305C">
      <w:pPr>
        <w:pStyle w:val="NoSpacing"/>
        <w:jc w:val="both"/>
      </w:pPr>
      <w:r>
        <w:t xml:space="preserve">Si </w:t>
      </w:r>
      <w:r w:rsidR="00B65F79">
        <w:rPr>
          <w:shd w:val="clear" w:color="auto" w:fill="D6E1FE"/>
        </w:rPr>
        <w:t>l’effluent</w:t>
      </w:r>
      <w:r>
        <w:t xml:space="preserve"> fourni par la </w:t>
      </w:r>
      <w:r>
        <w:rPr>
          <w:shd w:val="clear" w:color="auto" w:fill="46A9DB"/>
        </w:rPr>
        <w:t>partie X</w:t>
      </w:r>
      <w:r>
        <w:t xml:space="preserve"> ne répond pas aux exigences énoncées à l'article 7.1, </w:t>
      </w:r>
      <w:r>
        <w:rPr>
          <w:shd w:val="clear" w:color="auto" w:fill="46A9DB"/>
        </w:rPr>
        <w:t xml:space="preserve">aucune indemnité / une indemnité de …. € </w:t>
      </w:r>
      <w:r>
        <w:t xml:space="preserve">est due par la </w:t>
      </w:r>
      <w:r w:rsidRPr="002A6D9A">
        <w:rPr>
          <w:shd w:val="clear" w:color="auto" w:fill="D6E1FE"/>
        </w:rPr>
        <w:t>partie Y</w:t>
      </w:r>
      <w:r>
        <w:t>.</w:t>
      </w:r>
    </w:p>
    <w:p w14:paraId="4C4AA0E6" w14:textId="63CA9D12" w:rsidR="001A0432" w:rsidRDefault="001A0432" w:rsidP="0011305C">
      <w:pPr>
        <w:pStyle w:val="NoSpacing"/>
        <w:jc w:val="both"/>
      </w:pPr>
    </w:p>
    <w:p w14:paraId="6EF8B452" w14:textId="77777777" w:rsidR="00333ED8" w:rsidRDefault="00333ED8" w:rsidP="0011305C">
      <w:pPr>
        <w:pStyle w:val="NoSpacing"/>
        <w:jc w:val="both"/>
      </w:pPr>
    </w:p>
    <w:p w14:paraId="2BD84564" w14:textId="0EFCBF9E" w:rsidR="001A0432" w:rsidRDefault="001A0432" w:rsidP="0011305C">
      <w:pPr>
        <w:pStyle w:val="NoSpacing"/>
        <w:jc w:val="both"/>
      </w:pPr>
      <w:r>
        <w:t>7.4</w:t>
      </w:r>
    </w:p>
    <w:p w14:paraId="14A35D3D" w14:textId="176EBBDC" w:rsidR="001A0432" w:rsidRDefault="001A0432" w:rsidP="0011305C">
      <w:pPr>
        <w:pStyle w:val="NoSpacing"/>
        <w:jc w:val="both"/>
      </w:pPr>
      <w:r>
        <w:t xml:space="preserve">La </w:t>
      </w:r>
      <w:r w:rsidRPr="002A6D9A">
        <w:rPr>
          <w:shd w:val="clear" w:color="auto" w:fill="D6E1FE"/>
        </w:rPr>
        <w:t>partie Y</w:t>
      </w:r>
      <w:r>
        <w:t xml:space="preserve"> est tenue de vérifier et de surveiller à tout moment si </w:t>
      </w:r>
      <w:r w:rsidR="00B65F79">
        <w:rPr>
          <w:shd w:val="clear" w:color="auto" w:fill="46A9DB"/>
        </w:rPr>
        <w:t>l’effluent</w:t>
      </w:r>
      <w:r>
        <w:t xml:space="preserve"> de la </w:t>
      </w:r>
      <w:r w:rsidRPr="002A6D9A">
        <w:rPr>
          <w:shd w:val="clear" w:color="auto" w:fill="D6E1FE"/>
        </w:rPr>
        <w:t>partie X</w:t>
      </w:r>
      <w:r>
        <w:t xml:space="preserve"> est conforme à la/aux norme(s) spécifiée(s) à l'article 7.1. </w:t>
      </w:r>
    </w:p>
    <w:p w14:paraId="647DCCC7" w14:textId="6147CC2F" w:rsidR="001A0432" w:rsidRDefault="001A0432" w:rsidP="0011305C">
      <w:pPr>
        <w:pStyle w:val="NoSpacing"/>
        <w:jc w:val="both"/>
      </w:pPr>
    </w:p>
    <w:p w14:paraId="7F2E00CB" w14:textId="72882A06" w:rsidR="00B7329A" w:rsidRPr="00437E01" w:rsidRDefault="00B7329A" w:rsidP="00B7329A">
      <w:pPr>
        <w:pStyle w:val="NoSpacing"/>
        <w:jc w:val="both"/>
        <w:rPr>
          <w:b/>
          <w:u w:val="single"/>
        </w:rPr>
      </w:pPr>
      <w:r>
        <w:rPr>
          <w:b/>
          <w:u w:val="single"/>
        </w:rPr>
        <w:t>OU (choisir)</w:t>
      </w:r>
    </w:p>
    <w:p w14:paraId="3D4247F4" w14:textId="77777777" w:rsidR="00333ED8" w:rsidRDefault="00333ED8" w:rsidP="00B7329A">
      <w:pPr>
        <w:pStyle w:val="NoSpacing"/>
        <w:jc w:val="both"/>
      </w:pPr>
    </w:p>
    <w:p w14:paraId="22E165F5" w14:textId="6BFE3945" w:rsidR="00B7329A" w:rsidRDefault="00B7329A" w:rsidP="00B7329A">
      <w:pPr>
        <w:pStyle w:val="NoSpacing"/>
        <w:jc w:val="both"/>
      </w:pPr>
      <w:r>
        <w:t xml:space="preserve">La </w:t>
      </w:r>
      <w:r w:rsidRPr="002A6D9A">
        <w:rPr>
          <w:shd w:val="clear" w:color="auto" w:fill="D6E1FE"/>
        </w:rPr>
        <w:t>partie X</w:t>
      </w:r>
      <w:r>
        <w:t xml:space="preserve"> est tenue de vérifier et de contrôler à tout moment si </w:t>
      </w:r>
      <w:r w:rsidR="00B65F79">
        <w:rPr>
          <w:shd w:val="clear" w:color="auto" w:fill="46A9DB"/>
        </w:rPr>
        <w:t>l’effluent</w:t>
      </w:r>
      <w:r>
        <w:t xml:space="preserve"> qu'elle fournit à la </w:t>
      </w:r>
      <w:r w:rsidRPr="002A6D9A">
        <w:rPr>
          <w:shd w:val="clear" w:color="auto" w:fill="D6E1FE"/>
        </w:rPr>
        <w:t>partie Y</w:t>
      </w:r>
      <w:r>
        <w:t xml:space="preserve"> répond à la/aux norme(s) spécifiée(s) à l'article 7.1.</w:t>
      </w:r>
    </w:p>
    <w:p w14:paraId="16C0108E" w14:textId="6CC10ADC" w:rsidR="00B7329A" w:rsidRDefault="00B7329A" w:rsidP="0011305C">
      <w:pPr>
        <w:pStyle w:val="NoSpacing"/>
        <w:jc w:val="both"/>
      </w:pPr>
    </w:p>
    <w:p w14:paraId="44CA7C4E" w14:textId="4C8CF76A" w:rsidR="00333ED8" w:rsidRDefault="00333ED8" w:rsidP="0011305C">
      <w:pPr>
        <w:pStyle w:val="NoSpacing"/>
        <w:jc w:val="both"/>
      </w:pPr>
      <w:r>
        <w:t>7.5</w:t>
      </w:r>
    </w:p>
    <w:p w14:paraId="67A65F33" w14:textId="67C48BEC" w:rsidR="001A0432" w:rsidRDefault="001A0432" w:rsidP="0011305C">
      <w:pPr>
        <w:pStyle w:val="NoSpacing"/>
        <w:jc w:val="both"/>
      </w:pPr>
      <w:r>
        <w:lastRenderedPageBreak/>
        <w:t xml:space="preserve">L'utilisation ou non de </w:t>
      </w:r>
      <w:r w:rsidR="00B65F79">
        <w:rPr>
          <w:shd w:val="clear" w:color="auto" w:fill="46A9DB"/>
        </w:rPr>
        <w:t>l’effluent</w:t>
      </w:r>
      <w:r>
        <w:t xml:space="preserve"> est une décision qui relève de la seule responsabilité de la </w:t>
      </w:r>
      <w:r>
        <w:rPr>
          <w:shd w:val="clear" w:color="auto" w:fill="D6E1FE"/>
        </w:rPr>
        <w:t>partie Y</w:t>
      </w:r>
      <w:r>
        <w:t xml:space="preserve">. </w:t>
      </w:r>
    </w:p>
    <w:p w14:paraId="6D0C1069" w14:textId="77777777" w:rsidR="001A0432" w:rsidRDefault="001A0432" w:rsidP="0011305C">
      <w:pPr>
        <w:pStyle w:val="NoSpacing"/>
        <w:jc w:val="both"/>
      </w:pPr>
    </w:p>
    <w:p w14:paraId="652509FF" w14:textId="57E3E7A0" w:rsidR="001A0432" w:rsidRDefault="001A0432" w:rsidP="001A0432">
      <w:pPr>
        <w:pStyle w:val="NoSpacing"/>
        <w:jc w:val="both"/>
      </w:pPr>
      <w:r>
        <w:t xml:space="preserve">Si </w:t>
      </w:r>
      <w:r w:rsidR="00B65F79" w:rsidRPr="00E04085">
        <w:rPr>
          <w:shd w:val="clear" w:color="auto" w:fill="46A9DB"/>
        </w:rPr>
        <w:t>l’effluent</w:t>
      </w:r>
      <w:r>
        <w:t xml:space="preserve"> fourni par la </w:t>
      </w:r>
      <w:r w:rsidRPr="00E04085">
        <w:rPr>
          <w:shd w:val="clear" w:color="auto" w:fill="D6E1FE"/>
        </w:rPr>
        <w:t xml:space="preserve">partie X </w:t>
      </w:r>
      <w:r>
        <w:t xml:space="preserve">ne répond pas aux exigences énoncées à l'article 7.1, la </w:t>
      </w:r>
      <w:r w:rsidRPr="002A6D9A">
        <w:rPr>
          <w:shd w:val="clear" w:color="auto" w:fill="D6E1FE"/>
        </w:rPr>
        <w:t>partie Y</w:t>
      </w:r>
      <w:r>
        <w:t xml:space="preserve"> sera elle-même responsable si cet</w:t>
      </w:r>
      <w:r w:rsidR="00E04085">
        <w:t xml:space="preserve"> </w:t>
      </w:r>
      <w:r w:rsidR="00E04085" w:rsidRPr="00E04085">
        <w:rPr>
          <w:shd w:val="clear" w:color="auto" w:fill="46A9DB"/>
        </w:rPr>
        <w:t>effluent</w:t>
      </w:r>
      <w:r>
        <w:t xml:space="preserve"> est néanmoins utilisée dans le processus de production. </w:t>
      </w:r>
    </w:p>
    <w:p w14:paraId="51E5206B" w14:textId="77777777" w:rsidR="006A72C4" w:rsidRDefault="006A72C4" w:rsidP="006A72C4">
      <w:pPr>
        <w:pStyle w:val="NoSpacing"/>
        <w:jc w:val="both"/>
        <w:rPr>
          <w:highlight w:val="cyan"/>
        </w:rPr>
      </w:pPr>
    </w:p>
    <w:p w14:paraId="01BEC4E1" w14:textId="7211AC2D" w:rsidR="006A72C4" w:rsidRDefault="006A72C4" w:rsidP="006A72C4">
      <w:pPr>
        <w:pStyle w:val="NoSpacing"/>
        <w:jc w:val="both"/>
      </w:pPr>
      <w:r>
        <w:t xml:space="preserve">La </w:t>
      </w:r>
      <w:r>
        <w:rPr>
          <w:shd w:val="clear" w:color="auto" w:fill="D6E1FE"/>
        </w:rPr>
        <w:t>partie X</w:t>
      </w:r>
      <w:r>
        <w:t xml:space="preserve"> ne peut être tenue pour responsable de toute utilisation ou application par la </w:t>
      </w:r>
      <w:r w:rsidRPr="002A6D9A">
        <w:rPr>
          <w:shd w:val="clear" w:color="auto" w:fill="D6E1FE"/>
        </w:rPr>
        <w:t>partie Y</w:t>
      </w:r>
      <w:r>
        <w:t xml:space="preserve"> de </w:t>
      </w:r>
      <w:r w:rsidR="00B65F79">
        <w:rPr>
          <w:shd w:val="clear" w:color="auto" w:fill="46A9DB"/>
        </w:rPr>
        <w:t>l’effluent</w:t>
      </w:r>
      <w:r>
        <w:t xml:space="preserve"> non conforme à la finalité telle que décrite à l'article 1.2 du présent contrat. La </w:t>
      </w:r>
      <w:r>
        <w:rPr>
          <w:shd w:val="clear" w:color="auto" w:fill="D6E1FE"/>
        </w:rPr>
        <w:t>partie Y</w:t>
      </w:r>
      <w:r>
        <w:t xml:space="preserve"> préserve la </w:t>
      </w:r>
      <w:r w:rsidRPr="002A6D9A">
        <w:rPr>
          <w:shd w:val="clear" w:color="auto" w:fill="D6E1FE"/>
        </w:rPr>
        <w:t>partie X</w:t>
      </w:r>
      <w:r>
        <w:t xml:space="preserve"> de tous les dommages et frais liés à toute utilisation et/ou application autre que l'utilisation indiquée à l'article 1.2.</w:t>
      </w:r>
    </w:p>
    <w:p w14:paraId="181178B2" w14:textId="7E0EAF32" w:rsidR="001A0432" w:rsidRDefault="001A0432" w:rsidP="0011305C">
      <w:pPr>
        <w:pStyle w:val="NoSpacing"/>
        <w:jc w:val="both"/>
      </w:pPr>
    </w:p>
    <w:p w14:paraId="34E562F2" w14:textId="050E8388" w:rsidR="00B7329A" w:rsidRDefault="00B7329A" w:rsidP="0011305C">
      <w:pPr>
        <w:pStyle w:val="NoSpacing"/>
        <w:jc w:val="both"/>
      </w:pPr>
    </w:p>
    <w:p w14:paraId="67649C78" w14:textId="1048B35E" w:rsidR="0011305C" w:rsidRPr="006A72C4" w:rsidRDefault="0011305C" w:rsidP="0075570A">
      <w:pPr>
        <w:pStyle w:val="Heading2"/>
        <w:rPr>
          <w:bCs/>
        </w:rPr>
      </w:pPr>
      <w:bookmarkStart w:id="41" w:name="_Toc90380773"/>
      <w:r>
        <w:t>Article 8 - obligations des deux parties</w:t>
      </w:r>
      <w:bookmarkEnd w:id="41"/>
    </w:p>
    <w:p w14:paraId="15C3051D" w14:textId="5015E53B" w:rsidR="0011305C" w:rsidRPr="0075570A" w:rsidRDefault="0011305C" w:rsidP="0075570A">
      <w:pPr>
        <w:pStyle w:val="Heading2"/>
      </w:pPr>
    </w:p>
    <w:p w14:paraId="7307D83B" w14:textId="5DE28846" w:rsidR="006A72C4" w:rsidRDefault="006A72C4" w:rsidP="0011305C">
      <w:pPr>
        <w:pStyle w:val="NoSpacing"/>
        <w:jc w:val="both"/>
      </w:pPr>
      <w:r>
        <w:t>8.1</w:t>
      </w:r>
    </w:p>
    <w:p w14:paraId="21C38966" w14:textId="7B48114C" w:rsidR="006A72C4" w:rsidRDefault="006A72C4" w:rsidP="006A72C4">
      <w:pPr>
        <w:pStyle w:val="NoSpacing"/>
        <w:jc w:val="both"/>
      </w:pPr>
      <w:r>
        <w:t xml:space="preserve">Les parties sont chacune responsables pour leur part de l'exécution du contrat de coopération. </w:t>
      </w:r>
    </w:p>
    <w:p w14:paraId="3364B8CD" w14:textId="77777777" w:rsidR="006A72C4" w:rsidRDefault="006A72C4" w:rsidP="006A72C4">
      <w:pPr>
        <w:pStyle w:val="NoSpacing"/>
        <w:jc w:val="both"/>
      </w:pPr>
    </w:p>
    <w:p w14:paraId="47CF5B15" w14:textId="77777777" w:rsidR="00D27961" w:rsidRDefault="006A72C4" w:rsidP="006A72C4">
      <w:pPr>
        <w:pStyle w:val="NoSpacing"/>
        <w:jc w:val="both"/>
      </w:pPr>
      <w:r>
        <w:t xml:space="preserve">Ce n'est qu'en cas de faute intentionnelle et/ou de faute grave de l'une des parties que la partie défaillante est responsable de la totalité des dommages qui en résultent. </w:t>
      </w:r>
    </w:p>
    <w:p w14:paraId="2B503414" w14:textId="77777777" w:rsidR="00D27961" w:rsidRDefault="00D27961" w:rsidP="006A72C4">
      <w:pPr>
        <w:pStyle w:val="NoSpacing"/>
        <w:jc w:val="both"/>
      </w:pPr>
    </w:p>
    <w:p w14:paraId="440A4B6F" w14:textId="77777777" w:rsidR="0011305C" w:rsidRDefault="0011305C" w:rsidP="0011305C">
      <w:pPr>
        <w:pStyle w:val="NoSpacing"/>
        <w:jc w:val="both"/>
      </w:pPr>
    </w:p>
    <w:p w14:paraId="19D39B83" w14:textId="28071C05" w:rsidR="0011305C" w:rsidRPr="00D27961" w:rsidRDefault="0011305C" w:rsidP="0075570A">
      <w:pPr>
        <w:pStyle w:val="Heading2"/>
        <w:rPr>
          <w:bCs/>
        </w:rPr>
      </w:pPr>
      <w:bookmarkStart w:id="42" w:name="_Toc90380774"/>
      <w:r>
        <w:t>Article 9 - durée et résiliation</w:t>
      </w:r>
      <w:bookmarkEnd w:id="42"/>
      <w:r>
        <w:t xml:space="preserve"> </w:t>
      </w:r>
    </w:p>
    <w:p w14:paraId="4FF5884F" w14:textId="33CAB9AB" w:rsidR="0011305C" w:rsidRDefault="0011305C" w:rsidP="0011305C">
      <w:pPr>
        <w:pStyle w:val="NoSpacing"/>
        <w:jc w:val="both"/>
      </w:pPr>
    </w:p>
    <w:p w14:paraId="0341A466" w14:textId="7CF49CF0" w:rsidR="00D27961" w:rsidRDefault="00D27961" w:rsidP="0011305C">
      <w:pPr>
        <w:pStyle w:val="NoSpacing"/>
        <w:jc w:val="both"/>
      </w:pPr>
      <w:r>
        <w:t>9.1</w:t>
      </w:r>
    </w:p>
    <w:p w14:paraId="4F3597ED" w14:textId="287681F5" w:rsidR="00D27961" w:rsidRDefault="00D27961" w:rsidP="0011305C">
      <w:pPr>
        <w:pStyle w:val="NoSpacing"/>
        <w:jc w:val="both"/>
      </w:pPr>
      <w:r>
        <w:t xml:space="preserve">Le présent contrat est conclu </w:t>
      </w:r>
      <w:r w:rsidRPr="00BF2250">
        <w:rPr>
          <w:iCs/>
          <w:shd w:val="clear" w:color="auto" w:fill="46A9DB"/>
        </w:rPr>
        <w:t>pour …….. an / durée indéterminée</w:t>
      </w:r>
      <w:r>
        <w:t xml:space="preserve"> et prend effet après la fin / achèvement des travaux décrits à l'article 2. </w:t>
      </w:r>
    </w:p>
    <w:p w14:paraId="2E3B4DBF" w14:textId="34225FA5" w:rsidR="00D27961" w:rsidRDefault="00D27961" w:rsidP="0011305C">
      <w:pPr>
        <w:pStyle w:val="NoSpacing"/>
        <w:jc w:val="both"/>
      </w:pPr>
    </w:p>
    <w:p w14:paraId="25BC0CD1" w14:textId="3AF75ECE" w:rsidR="00D27961" w:rsidRDefault="00D27961" w:rsidP="0011305C">
      <w:pPr>
        <w:pStyle w:val="NoSpacing"/>
        <w:jc w:val="both"/>
      </w:pPr>
      <w:r>
        <w:t xml:space="preserve">Le contrat débutera en tout cas le </w:t>
      </w:r>
      <w:r>
        <w:rPr>
          <w:shd w:val="clear" w:color="auto" w:fill="46A9DB"/>
        </w:rPr>
        <w:t xml:space="preserve">…………………………………………..…………… </w:t>
      </w:r>
      <w:r>
        <w:t>.</w:t>
      </w:r>
    </w:p>
    <w:p w14:paraId="224C791A" w14:textId="222BA0C2" w:rsidR="0011305C" w:rsidRDefault="0011305C" w:rsidP="0011305C">
      <w:pPr>
        <w:pStyle w:val="NoSpacing"/>
        <w:jc w:val="both"/>
      </w:pPr>
    </w:p>
    <w:p w14:paraId="7EC300C6" w14:textId="6ACF28E4" w:rsidR="00D27961" w:rsidRDefault="00D27961" w:rsidP="0011305C">
      <w:pPr>
        <w:pStyle w:val="NoSpacing"/>
        <w:jc w:val="both"/>
      </w:pPr>
      <w:r>
        <w:t>9.2</w:t>
      </w:r>
    </w:p>
    <w:p w14:paraId="28609EA7" w14:textId="40805173" w:rsidR="00D27961" w:rsidRDefault="00D27961" w:rsidP="0011305C">
      <w:pPr>
        <w:pStyle w:val="NoSpacing"/>
        <w:jc w:val="both"/>
      </w:pPr>
      <w:r>
        <w:t xml:space="preserve">Le présent contrat peut être résilié par chacune des parties par lettre recommandée moyennant un délai de préavis de 6 mois. </w:t>
      </w:r>
    </w:p>
    <w:p w14:paraId="3EA3798B" w14:textId="207AA8BB" w:rsidR="00D27961" w:rsidRDefault="00D27961" w:rsidP="0011305C">
      <w:pPr>
        <w:pStyle w:val="NoSpacing"/>
        <w:jc w:val="both"/>
      </w:pPr>
    </w:p>
    <w:p w14:paraId="1CA7E29B" w14:textId="72502489" w:rsidR="00D27961" w:rsidRDefault="00D27961" w:rsidP="0011305C">
      <w:pPr>
        <w:pStyle w:val="NoSpacing"/>
        <w:jc w:val="both"/>
      </w:pPr>
      <w:r>
        <w:t xml:space="preserve">Toutefois, compte tenu des investissements liés au présent contrat, cette résiliation peut être donnée au plus tôt à compter du </w:t>
      </w:r>
      <w:r>
        <w:rPr>
          <w:shd w:val="clear" w:color="auto" w:fill="46A9DB"/>
        </w:rPr>
        <w:t xml:space="preserve">…………………………………………………………….. </w:t>
      </w:r>
      <w:r>
        <w:t>.</w:t>
      </w:r>
    </w:p>
    <w:p w14:paraId="3958E3E5" w14:textId="4E8F3B6B" w:rsidR="00D27961" w:rsidRDefault="00D27961" w:rsidP="0011305C">
      <w:pPr>
        <w:pStyle w:val="NoSpacing"/>
        <w:jc w:val="both"/>
      </w:pPr>
    </w:p>
    <w:p w14:paraId="67E75455" w14:textId="77777777" w:rsidR="006B1E4F" w:rsidRDefault="006B1E4F" w:rsidP="0011305C">
      <w:pPr>
        <w:pStyle w:val="NoSpacing"/>
        <w:jc w:val="both"/>
      </w:pPr>
    </w:p>
    <w:p w14:paraId="68F1FF19" w14:textId="155B41C6" w:rsidR="00D27961" w:rsidRDefault="002B7DF8" w:rsidP="0011305C">
      <w:pPr>
        <w:pStyle w:val="NoSpacing"/>
        <w:jc w:val="both"/>
      </w:pPr>
      <w:r>
        <w:t>9.3</w:t>
      </w:r>
    </w:p>
    <w:p w14:paraId="68F70EC3" w14:textId="570D117E" w:rsidR="002B7DF8" w:rsidRDefault="002B7DF8" w:rsidP="0011305C">
      <w:pPr>
        <w:pStyle w:val="NoSpacing"/>
        <w:jc w:val="both"/>
      </w:pPr>
      <w:r>
        <w:t xml:space="preserve">En cas de résiliation anticipée du contrat par l'une ou l'autre des parties, la </w:t>
      </w:r>
      <w:r>
        <w:rPr>
          <w:shd w:val="clear" w:color="auto" w:fill="D6E1FE"/>
        </w:rPr>
        <w:t>partie Y / partie X</w:t>
      </w:r>
      <w:r>
        <w:t xml:space="preserve"> enlèvera les structures et/ou infrastructures encore présentes sur la propriété de la </w:t>
      </w:r>
      <w:r>
        <w:rPr>
          <w:shd w:val="clear" w:color="auto" w:fill="D6E1FE"/>
        </w:rPr>
        <w:t>partie X / partie Y</w:t>
      </w:r>
      <w:r>
        <w:t xml:space="preserve"> endéans un délai de 2 mois. </w:t>
      </w:r>
    </w:p>
    <w:p w14:paraId="30618B5F" w14:textId="292C8A0A" w:rsidR="002B7DF8" w:rsidRDefault="002B7DF8" w:rsidP="0011305C">
      <w:pPr>
        <w:pStyle w:val="NoSpacing"/>
        <w:jc w:val="both"/>
      </w:pPr>
    </w:p>
    <w:p w14:paraId="2CB862E6" w14:textId="4706AF21" w:rsidR="002B7DF8" w:rsidRPr="00BF2250" w:rsidRDefault="002B7DF8" w:rsidP="0011305C">
      <w:pPr>
        <w:pStyle w:val="NoSpacing"/>
        <w:jc w:val="both"/>
        <w:rPr>
          <w:iCs/>
          <w:shd w:val="clear" w:color="auto" w:fill="46A9DB"/>
        </w:rPr>
      </w:pPr>
      <w:r>
        <w:rPr>
          <w:shd w:val="clear" w:color="auto" w:fill="46A9DB"/>
        </w:rPr>
        <w:t>9.4</w:t>
      </w:r>
    </w:p>
    <w:p w14:paraId="66794D71" w14:textId="5610FD22" w:rsidR="002B7DF8" w:rsidRPr="00BF2250" w:rsidRDefault="002B7DF8" w:rsidP="0011305C">
      <w:pPr>
        <w:pStyle w:val="NoSpacing"/>
        <w:jc w:val="both"/>
        <w:rPr>
          <w:iCs/>
          <w:shd w:val="clear" w:color="auto" w:fill="46A9DB"/>
        </w:rPr>
      </w:pPr>
      <w:r>
        <w:rPr>
          <w:shd w:val="clear" w:color="auto" w:fill="46A9DB"/>
        </w:rPr>
        <w:t>-possibilité d'indemniser en cas de résiliation anticipée de la partie X ou Y- (à compléter vous-même)</w:t>
      </w:r>
    </w:p>
    <w:p w14:paraId="63007735" w14:textId="27BBAD9D" w:rsidR="00D27961" w:rsidRDefault="00D27961" w:rsidP="0011305C">
      <w:pPr>
        <w:pStyle w:val="NoSpacing"/>
        <w:jc w:val="both"/>
      </w:pPr>
    </w:p>
    <w:p w14:paraId="6600365A" w14:textId="77777777" w:rsidR="002B7DF8" w:rsidRDefault="002B7DF8" w:rsidP="0011305C">
      <w:pPr>
        <w:pStyle w:val="NoSpacing"/>
        <w:jc w:val="both"/>
      </w:pPr>
    </w:p>
    <w:p w14:paraId="5AD4632C" w14:textId="7A807817" w:rsidR="0075570A" w:rsidRDefault="0075570A" w:rsidP="003D18C9">
      <w:pPr>
        <w:pStyle w:val="Heading2"/>
      </w:pPr>
    </w:p>
    <w:p w14:paraId="2D8C1340" w14:textId="71CB52B1" w:rsidR="0075570A" w:rsidRDefault="0075570A" w:rsidP="0075570A"/>
    <w:p w14:paraId="20304557" w14:textId="76E0E9F4" w:rsidR="0075570A" w:rsidRDefault="0075570A" w:rsidP="0075570A"/>
    <w:p w14:paraId="2D7C1D31" w14:textId="77777777" w:rsidR="0075570A" w:rsidRPr="0075570A" w:rsidRDefault="0075570A" w:rsidP="0075570A"/>
    <w:p w14:paraId="6601A3FD" w14:textId="5E6572B5" w:rsidR="0011305C" w:rsidRDefault="0011305C" w:rsidP="003D18C9">
      <w:pPr>
        <w:pStyle w:val="Heading2"/>
      </w:pPr>
      <w:bookmarkStart w:id="43" w:name="_Toc90380775"/>
      <w:r>
        <w:lastRenderedPageBreak/>
        <w:t>Article 10 - caducité et/ou force exécutoire</w:t>
      </w:r>
      <w:bookmarkEnd w:id="43"/>
      <w:r>
        <w:t xml:space="preserve"> </w:t>
      </w:r>
    </w:p>
    <w:p w14:paraId="2CC9ABA6" w14:textId="77777777" w:rsidR="002B7DF8" w:rsidRPr="002B7DF8" w:rsidRDefault="002B7DF8" w:rsidP="0011305C">
      <w:pPr>
        <w:pStyle w:val="NoSpacing"/>
        <w:jc w:val="both"/>
        <w:rPr>
          <w:b/>
          <w:bCs/>
        </w:rPr>
      </w:pPr>
    </w:p>
    <w:p w14:paraId="6914CEFB" w14:textId="229EA0B3" w:rsidR="002B7DF8" w:rsidRDefault="002B7DF8" w:rsidP="002B7DF8">
      <w:pPr>
        <w:pStyle w:val="NoSpacing"/>
        <w:jc w:val="both"/>
      </w:pPr>
      <w:r>
        <w:t>10.1</w:t>
      </w:r>
    </w:p>
    <w:p w14:paraId="48DDA740" w14:textId="0E29C778" w:rsidR="002B7DF8" w:rsidRDefault="002B7DF8" w:rsidP="002B7DF8">
      <w:pPr>
        <w:pStyle w:val="NoSpacing"/>
        <w:jc w:val="both"/>
      </w:pPr>
      <w:r>
        <w:t>La caducité, l'inopposabilité ou la contradiction avec des dispositions de droit impératif ou d'ordre public d'une ou plusieurs des dispositions du présent contrat de coopération n'affecte pas la validité des autres dispositions de celui-ci.</w:t>
      </w:r>
    </w:p>
    <w:p w14:paraId="2834B24C" w14:textId="77777777" w:rsidR="002B7DF8" w:rsidRDefault="002B7DF8" w:rsidP="002B7DF8">
      <w:pPr>
        <w:pStyle w:val="NoSpacing"/>
        <w:jc w:val="both"/>
      </w:pPr>
    </w:p>
    <w:p w14:paraId="2B75A69C" w14:textId="77777777" w:rsidR="002B7DF8" w:rsidRDefault="002B7DF8" w:rsidP="002B7DF8">
      <w:pPr>
        <w:pStyle w:val="NoSpacing"/>
        <w:jc w:val="both"/>
      </w:pPr>
      <w:r>
        <w:t xml:space="preserve">10.2 </w:t>
      </w:r>
    </w:p>
    <w:p w14:paraId="7A661917" w14:textId="6A4F3FEE" w:rsidR="002B7DF8" w:rsidRDefault="002B7DF8" w:rsidP="002B7DF8">
      <w:pPr>
        <w:pStyle w:val="NoSpacing"/>
        <w:jc w:val="both"/>
      </w:pPr>
      <w:r>
        <w:t xml:space="preserve">Dans ce cas, les parties négocieront de bonne foi en vue de maintenir le même équilibre économique entre les droits et obligations des parties au présent contrat de coopération que si la disposition caduque avait été valide. </w:t>
      </w:r>
    </w:p>
    <w:p w14:paraId="2B742B0B" w14:textId="77777777" w:rsidR="002B7DF8" w:rsidRDefault="002B7DF8" w:rsidP="002B7DF8">
      <w:pPr>
        <w:pStyle w:val="NoSpacing"/>
        <w:jc w:val="both"/>
      </w:pPr>
    </w:p>
    <w:p w14:paraId="04C6972F" w14:textId="77777777" w:rsidR="002B7DF8" w:rsidRDefault="002B7DF8" w:rsidP="002B7DF8">
      <w:pPr>
        <w:pStyle w:val="NoSpacing"/>
        <w:jc w:val="both"/>
      </w:pPr>
      <w:r>
        <w:t xml:space="preserve">10.3 </w:t>
      </w:r>
    </w:p>
    <w:p w14:paraId="39DD7533" w14:textId="40181DE5" w:rsidR="002B7DF8" w:rsidRDefault="002B7DF8" w:rsidP="002B7DF8">
      <w:pPr>
        <w:pStyle w:val="NoSpacing"/>
        <w:jc w:val="both"/>
      </w:pPr>
      <w:r>
        <w:t>Ce contrat de coopération, y compris les droits, obligations et/ou relations juridiques, ne sera pas transféré (y compris l'effet du droit de propriété) et/ou cédé par une partie sans le consentement écrit préalable de l'autre partie.</w:t>
      </w:r>
    </w:p>
    <w:p w14:paraId="080A056D" w14:textId="77777777" w:rsidR="002B7DF8" w:rsidRDefault="002B7DF8" w:rsidP="002B7DF8">
      <w:pPr>
        <w:pStyle w:val="NoSpacing"/>
        <w:jc w:val="both"/>
      </w:pPr>
    </w:p>
    <w:p w14:paraId="2297EBE5" w14:textId="77777777" w:rsidR="002B7DF8" w:rsidRDefault="002B7DF8" w:rsidP="002B7DF8">
      <w:pPr>
        <w:pStyle w:val="NoSpacing"/>
        <w:jc w:val="both"/>
      </w:pPr>
      <w:r>
        <w:t xml:space="preserve">10.4 </w:t>
      </w:r>
    </w:p>
    <w:p w14:paraId="11836445" w14:textId="07D2C0B3" w:rsidR="0011305C" w:rsidRDefault="002B7DF8" w:rsidP="002B7DF8">
      <w:pPr>
        <w:pStyle w:val="NoSpacing"/>
        <w:jc w:val="both"/>
      </w:pPr>
      <w:r>
        <w:t>Le présent contrat de coopération contient toutes les dispositions et stipulations applicables aux transactions visées dans le présent accord de coopération et remplace tous les autres accords et/ou contrats, susceptibles d'avoir été conclus oralement ou par écrit entre les parties avant la date de signature du présent contrat de coopération. Les modifications et/ou ajouts au présent contrat de coopération ne peuvent être convenus que par écrit par les personnes autorisées à représenter les parties.</w:t>
      </w:r>
    </w:p>
    <w:p w14:paraId="3E2A2771" w14:textId="455EE921" w:rsidR="0011305C" w:rsidRDefault="0011305C" w:rsidP="0011305C">
      <w:pPr>
        <w:pStyle w:val="NoSpacing"/>
        <w:jc w:val="both"/>
      </w:pPr>
    </w:p>
    <w:p w14:paraId="65227B34" w14:textId="77777777" w:rsidR="002B7DF8" w:rsidRDefault="002B7DF8" w:rsidP="0011305C">
      <w:pPr>
        <w:pStyle w:val="NoSpacing"/>
        <w:jc w:val="both"/>
      </w:pPr>
    </w:p>
    <w:p w14:paraId="67FD11FA" w14:textId="63A83CBE" w:rsidR="0011305C" w:rsidRPr="002B7DF8" w:rsidRDefault="0011305C" w:rsidP="003D18C9">
      <w:pPr>
        <w:pStyle w:val="Heading2"/>
      </w:pPr>
      <w:bookmarkStart w:id="44" w:name="_Toc90380776"/>
      <w:r>
        <w:t>Article 11 - droit applicable et tribunal compétent</w:t>
      </w:r>
      <w:bookmarkEnd w:id="44"/>
      <w:r>
        <w:t xml:space="preserve"> </w:t>
      </w:r>
    </w:p>
    <w:p w14:paraId="649D65A4" w14:textId="482F2A1A" w:rsidR="0011305C" w:rsidRDefault="0011305C" w:rsidP="0011305C">
      <w:pPr>
        <w:pStyle w:val="NoSpacing"/>
        <w:jc w:val="both"/>
      </w:pPr>
    </w:p>
    <w:p w14:paraId="77EED40A" w14:textId="77777777" w:rsidR="002B7DF8" w:rsidRDefault="002B7DF8" w:rsidP="002B7DF8">
      <w:pPr>
        <w:pStyle w:val="NoSpacing"/>
        <w:jc w:val="both"/>
      </w:pPr>
      <w:r>
        <w:t xml:space="preserve">11.1 </w:t>
      </w:r>
    </w:p>
    <w:p w14:paraId="71E50172" w14:textId="20498C61" w:rsidR="002B7DF8" w:rsidRDefault="002B7DF8" w:rsidP="002B7DF8">
      <w:pPr>
        <w:pStyle w:val="NoSpacing"/>
        <w:jc w:val="both"/>
      </w:pPr>
      <w:r>
        <w:t>Le présent contrat et tous les différends découlant de ou liés au présent contrat sont régis par le droit belge.</w:t>
      </w:r>
    </w:p>
    <w:p w14:paraId="067ED5FC" w14:textId="4F27C2C2" w:rsidR="002B7DF8" w:rsidRDefault="002B7DF8" w:rsidP="002B7DF8">
      <w:pPr>
        <w:pStyle w:val="NoSpacing"/>
        <w:jc w:val="both"/>
      </w:pPr>
    </w:p>
    <w:p w14:paraId="73DACCF9" w14:textId="4465147F" w:rsidR="002B7DF8" w:rsidRDefault="002B7DF8" w:rsidP="002B7DF8">
      <w:pPr>
        <w:pStyle w:val="NoSpacing"/>
        <w:jc w:val="both"/>
      </w:pPr>
      <w:r>
        <w:t xml:space="preserve">11.2 </w:t>
      </w:r>
    </w:p>
    <w:p w14:paraId="546F028F" w14:textId="61C9D0EF" w:rsidR="002B7DF8" w:rsidRDefault="002B7DF8" w:rsidP="002B7DF8">
      <w:pPr>
        <w:pStyle w:val="NoSpacing"/>
        <w:jc w:val="both"/>
      </w:pPr>
      <w:r>
        <w:t xml:space="preserve">Tout éventuel différend sera tranché exclusivement par le tribunal de première instance </w:t>
      </w:r>
      <w:r>
        <w:rPr>
          <w:shd w:val="clear" w:color="auto" w:fill="46A9DB"/>
        </w:rPr>
        <w:t xml:space="preserve">…………………………………………………………………….. </w:t>
      </w:r>
      <w:r>
        <w:t>(tribunal).</w:t>
      </w:r>
    </w:p>
    <w:p w14:paraId="160E2944" w14:textId="7BCA7DA6" w:rsidR="0011305C" w:rsidRDefault="00FE3086" w:rsidP="0011305C">
      <w:pPr>
        <w:pStyle w:val="NoSpacing"/>
        <w:jc w:val="both"/>
      </w:pPr>
      <w:r>
        <w:rPr>
          <w:noProof/>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5"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5"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5"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txbxContent>
                  </v:textbox>
                </v:rect>
              </v:group>
            </w:pict>
          </mc:Fallback>
        </mc:AlternateContent>
      </w:r>
    </w:p>
    <w:p w14:paraId="0728BBB4" w14:textId="77777777" w:rsidR="006B1E4F" w:rsidRDefault="006B1E4F" w:rsidP="00155D0C">
      <w:pPr>
        <w:pStyle w:val="NoSpacing"/>
        <w:jc w:val="center"/>
      </w:pPr>
    </w:p>
    <w:p w14:paraId="4E28FD58" w14:textId="77777777" w:rsidR="00155D0C" w:rsidRDefault="00155D0C" w:rsidP="00155D0C">
      <w:pPr>
        <w:pStyle w:val="NoSpacing"/>
        <w:jc w:val="center"/>
      </w:pPr>
      <w:r>
        <w:t>*</w:t>
      </w:r>
      <w:r>
        <w:tab/>
      </w:r>
      <w:r>
        <w:tab/>
        <w:t>*</w:t>
      </w:r>
    </w:p>
    <w:p w14:paraId="158BEF37" w14:textId="77777777" w:rsidR="00155D0C" w:rsidRDefault="00155D0C" w:rsidP="00155D0C">
      <w:pPr>
        <w:pStyle w:val="NoSpacing"/>
      </w:pPr>
    </w:p>
    <w:p w14:paraId="6E014E17" w14:textId="3464C714" w:rsidR="00155D0C" w:rsidRDefault="00155D0C" w:rsidP="0011305C">
      <w:pPr>
        <w:pStyle w:val="NoSpacing"/>
        <w:jc w:val="both"/>
      </w:pPr>
    </w:p>
    <w:p w14:paraId="49EE4CD2" w14:textId="77777777" w:rsidR="00155D0C" w:rsidRDefault="00155D0C" w:rsidP="00155D0C">
      <w:pPr>
        <w:pStyle w:val="NoSpacing"/>
      </w:pPr>
    </w:p>
    <w:p w14:paraId="717E70FB" w14:textId="2CF2EDD5" w:rsidR="00155D0C" w:rsidRDefault="00155D0C" w:rsidP="00155D0C">
      <w:pPr>
        <w:pStyle w:val="NoSpacing"/>
        <w:jc w:val="center"/>
      </w:pPr>
      <w:r>
        <w:t>*</w:t>
      </w:r>
    </w:p>
    <w:p w14:paraId="7E9ADFF0" w14:textId="77777777" w:rsidR="00437E01" w:rsidRDefault="00437E01" w:rsidP="00155D0C">
      <w:pPr>
        <w:pStyle w:val="NoSpacing"/>
        <w:jc w:val="center"/>
      </w:pPr>
    </w:p>
    <w:p w14:paraId="3763DD34" w14:textId="77777777" w:rsidR="002B7DF8" w:rsidRDefault="002B7DF8" w:rsidP="0011305C">
      <w:pPr>
        <w:pStyle w:val="NoSpacing"/>
        <w:jc w:val="both"/>
      </w:pPr>
    </w:p>
    <w:p w14:paraId="2BE8922C" w14:textId="143C644D" w:rsidR="002B7DF8" w:rsidRDefault="002B7DF8" w:rsidP="00F52783">
      <w:pPr>
        <w:pStyle w:val="NoSpacing"/>
        <w:jc w:val="both"/>
      </w:pPr>
    </w:p>
    <w:p w14:paraId="53C43D21" w14:textId="77777777" w:rsidR="00142954" w:rsidRDefault="00142954" w:rsidP="00F52783">
      <w:pPr>
        <w:pStyle w:val="NoSpacing"/>
        <w:jc w:val="both"/>
      </w:pPr>
    </w:p>
    <w:p w14:paraId="3C838A77" w14:textId="0D78BBD8" w:rsidR="00142954" w:rsidRDefault="00142954" w:rsidP="00F52783">
      <w:pPr>
        <w:pStyle w:val="NoSpacing"/>
        <w:jc w:val="both"/>
      </w:pPr>
    </w:p>
    <w:p w14:paraId="6BCAF52E" w14:textId="642CC9E3" w:rsidR="0075570A" w:rsidRDefault="0075570A" w:rsidP="00F52783">
      <w:pPr>
        <w:pStyle w:val="NoSpacing"/>
        <w:jc w:val="both"/>
      </w:pPr>
    </w:p>
    <w:p w14:paraId="254A0420" w14:textId="77777777" w:rsidR="0075570A" w:rsidRDefault="0075570A" w:rsidP="00F52783">
      <w:pPr>
        <w:pStyle w:val="NoSpacing"/>
        <w:jc w:val="both"/>
      </w:pPr>
    </w:p>
    <w:p w14:paraId="19E26B02" w14:textId="77777777" w:rsidR="00142954" w:rsidRDefault="00142954" w:rsidP="00F52783">
      <w:pPr>
        <w:pStyle w:val="NoSpacing"/>
        <w:jc w:val="both"/>
      </w:pPr>
    </w:p>
    <w:p w14:paraId="2C9B6AB0" w14:textId="77777777" w:rsidR="00142954" w:rsidRDefault="00142954" w:rsidP="00F52783">
      <w:pPr>
        <w:pStyle w:val="NoSpacing"/>
        <w:jc w:val="both"/>
      </w:pPr>
    </w:p>
    <w:p w14:paraId="6BE087EE" w14:textId="1E2FD8C3" w:rsidR="002B7DF8" w:rsidRDefault="002B7DF8" w:rsidP="00F52783">
      <w:pPr>
        <w:pStyle w:val="NoSpacing"/>
        <w:jc w:val="both"/>
      </w:pPr>
      <w:r>
        <w:lastRenderedPageBreak/>
        <w:t xml:space="preserve">Fait à </w:t>
      </w:r>
      <w:r>
        <w:rPr>
          <w:shd w:val="clear" w:color="auto" w:fill="46A9DB"/>
        </w:rPr>
        <w:t xml:space="preserve">………………………………………….…………… </w:t>
      </w:r>
      <w:r>
        <w:t xml:space="preserve">le </w:t>
      </w:r>
      <w:r>
        <w:rPr>
          <w:shd w:val="clear" w:color="auto" w:fill="46A9DB"/>
        </w:rPr>
        <w:t>………………………………..……</w:t>
      </w:r>
      <w:r>
        <w:t xml:space="preserve"> en </w:t>
      </w:r>
      <w:r>
        <w:rPr>
          <w:shd w:val="clear" w:color="auto" w:fill="46A9DB"/>
        </w:rPr>
        <w:t xml:space="preserve">… </w:t>
      </w:r>
      <w:r>
        <w:t>exemplaires originaux, chaque partie déclarant et confirmant en avoir reçu un.</w:t>
      </w:r>
    </w:p>
    <w:p w14:paraId="48CC751A" w14:textId="66B52F33" w:rsidR="00155D0C" w:rsidRDefault="00155D0C" w:rsidP="00F52783">
      <w:pPr>
        <w:pStyle w:val="NoSpacing"/>
        <w:jc w:val="both"/>
      </w:pPr>
    </w:p>
    <w:p w14:paraId="4FE09FAD" w14:textId="775A9C1E" w:rsidR="00155D0C" w:rsidRDefault="00155D0C" w:rsidP="00F52783">
      <w:pPr>
        <w:pStyle w:val="NoSpacing"/>
        <w:jc w:val="both"/>
      </w:pPr>
    </w:p>
    <w:p w14:paraId="6A2416CB" w14:textId="058B592B" w:rsidR="00155D0C" w:rsidRDefault="00155D0C" w:rsidP="00F52783">
      <w:pPr>
        <w:pStyle w:val="NoSpacing"/>
        <w:jc w:val="both"/>
      </w:pPr>
    </w:p>
    <w:p w14:paraId="4DE87DEB" w14:textId="6B337C28" w:rsidR="00155D0C" w:rsidRDefault="00155D0C" w:rsidP="00F52783">
      <w:pPr>
        <w:pStyle w:val="NoSpacing"/>
        <w:jc w:val="both"/>
      </w:pPr>
    </w:p>
    <w:p w14:paraId="312EF7EE" w14:textId="71EA206D" w:rsidR="00155D0C" w:rsidRDefault="00155D0C" w:rsidP="00F52783">
      <w:pPr>
        <w:pStyle w:val="NoSpacing"/>
        <w:jc w:val="both"/>
      </w:pPr>
    </w:p>
    <w:p w14:paraId="3DEAF3ED" w14:textId="3345BDF3" w:rsidR="00155D0C" w:rsidRDefault="00155D0C" w:rsidP="00F52783">
      <w:pPr>
        <w:pStyle w:val="NoSpacing"/>
        <w:jc w:val="both"/>
      </w:pPr>
      <w:r>
        <w:t xml:space="preserve">Pour la </w:t>
      </w:r>
      <w:r w:rsidRPr="002A6D9A">
        <w:rPr>
          <w:shd w:val="clear" w:color="auto" w:fill="D6E1FE"/>
        </w:rPr>
        <w:t>partie X,</w:t>
      </w:r>
      <w:r>
        <w:t xml:space="preserve"> lu et approuvé </w:t>
      </w:r>
      <w:r>
        <w:tab/>
      </w:r>
      <w:r>
        <w:tab/>
      </w:r>
      <w:r>
        <w:tab/>
      </w:r>
      <w:r>
        <w:tab/>
        <w:t xml:space="preserve"> Pour la </w:t>
      </w:r>
      <w:r w:rsidRPr="002A6D9A">
        <w:rPr>
          <w:shd w:val="clear" w:color="auto" w:fill="D6E1FE"/>
        </w:rPr>
        <w:t>partie Y,</w:t>
      </w:r>
      <w:r>
        <w:t xml:space="preserve"> lu et approuvé</w:t>
      </w:r>
    </w:p>
    <w:p w14:paraId="1594DCA3" w14:textId="0AE10607" w:rsidR="00C11B80" w:rsidRDefault="00C11B80" w:rsidP="00F52783">
      <w:pPr>
        <w:pStyle w:val="NoSpacing"/>
        <w:jc w:val="both"/>
      </w:pPr>
    </w:p>
    <w:p w14:paraId="7AD7E102" w14:textId="77777777" w:rsidR="00C11B80" w:rsidRDefault="00C11B80" w:rsidP="00F52783">
      <w:pPr>
        <w:pStyle w:val="NoSpacing"/>
        <w:jc w:val="both"/>
        <w:sectPr w:rsidR="00C11B80" w:rsidSect="00814C85">
          <w:headerReference w:type="default" r:id="rId16"/>
          <w:footerReference w:type="default" r:id="rId17"/>
          <w:pgSz w:w="11906" w:h="16838"/>
          <w:pgMar w:top="993" w:right="1417" w:bottom="1417" w:left="1417" w:header="708" w:footer="708" w:gutter="0"/>
          <w:pgNumType w:start="1"/>
          <w:cols w:space="708"/>
          <w:docGrid w:linePitch="360"/>
        </w:sectPr>
      </w:pPr>
    </w:p>
    <w:p w14:paraId="75B0DF7B" w14:textId="46E850F6" w:rsidR="00C11B80" w:rsidRPr="00C17639" w:rsidRDefault="00FC1A9F" w:rsidP="00F52783">
      <w:pPr>
        <w:pStyle w:val="NoSpacing"/>
        <w:jc w:val="both"/>
      </w:pPr>
      <w:r>
        <w:rPr>
          <w:noProof/>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4CDAF7F"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">
                <v:shape id="Picture 220"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">
                  <v:imagedata r:id="rId24" o:title=""/>
                </v:shape>
                <v:shape id="Picture 221"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">
                  <v:imagedata r:id="rId25" o:title=""/>
                </v:shape>
                <v:shape id="Picture 222"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">
                  <v:imagedata r:id="rId26" o:title="AA28C95B"/>
                </v:shape>
                <v:shape id="Picture 223"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">
                  <v:imagedata r:id="rId27" o:title="Wiels | LinkedIn"/>
                </v:shape>
                <w10:wrap anchorx="margin"/>
              </v:group>
            </w:pict>
          </mc:Fallback>
        </mc:AlternateContent>
      </w:r>
      <w:r>
        <w:rPr>
          <w:noProof/>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XXpAQAAH0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&#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8P/s3Xl3EweC7uH5xver3M/Q8QIEJJnFmH0Lmw22vGixIYCBBLxA0j13&#10;pqc7261FFrIxhKTfNMr4ec7v+MimqiT3mfnnPZUy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NJ//PTTL5IkSZIkSZKkVP/xcvtnSZIkSZIkSVKq/+hu/ixJkiRJkiRJSmV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">
                    <v:imagedata r:id="rId11"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C17639" w:rsidSect="003D18C9">
      <w:headerReference w:type="default" r:id="rId28"/>
      <w:footerReference w:type="default" r:id="rId29"/>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D5E3" w14:textId="77777777" w:rsidR="0087570A" w:rsidRDefault="0087570A" w:rsidP="00C17639">
      <w:pPr>
        <w:spacing w:after="0" w:line="240" w:lineRule="auto"/>
      </w:pPr>
      <w:r>
        <w:separator/>
      </w:r>
    </w:p>
  </w:endnote>
  <w:endnote w:type="continuationSeparator" w:id="0">
    <w:p w14:paraId="4DB9375F" w14:textId="77777777" w:rsidR="0087570A" w:rsidRDefault="0087570A"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D9AB" w14:textId="01AB95E5" w:rsidR="00C17639" w:rsidRDefault="00C17639">
    <w:pPr>
      <w:pStyle w:val="Footer"/>
      <w:jc w:val="right"/>
    </w:pPr>
  </w:p>
  <w:p w14:paraId="2608D733" w14:textId="5873B2D6" w:rsidR="00C17639" w:rsidRDefault="002D169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784FEC7" id="Group 24" o:spid="_x0000_s1026" style="position:absolute;margin-left:-1.95pt;margin-top:-9.1pt;width:426.6pt;height:52.15pt;z-index:251653120;mso-position-horizontal-relative:margin;mso-width-relative:margin;mso-height-relative:margin" coordorigin="-965" coordsize="52349,641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EvgAAAABSZ2h0bG9uZwAACM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EOEJJTQQMAAAAABKBAAAAAQAAAKAAAABXAAAB4AAAoyAAABJlABgAAf/Y&#10;/+0ADEFkb2JlX0NNAAH/7gAOQWRvYmUAZIAAAAAB/9sAhAAMCAgICQgMCQkMEQsKCxEVDwwMDxUY&#10;ExMVExMYEQwMDAwMDBEMDAwMDAwMDAwMDAwMDAwMDAwMDAwMDAwMDAwMAQ0LCw0ODRAODhAUDg4O&#10;FBQODg4OFBEMDAwMDBERDAwMDAwMEQwMDAwMDAwMDAwMDAwMDAwMDAwMDAwMDAwMDAz/wAARCABX&#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E&#10;vgjEAwERAAIRAQMRAf/dAAQBG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&#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V2BsPYlPDV733rtPZ9LUTpTU9RujcWIwEM9TK&#10;CY6eGXKzRBnYKSqKSTY2HHujyRxishA+006R3e4WFgge+njhUmlXdUFfSrEZ6Ac/Ob4TD6/MP4sj&#10;/X+QXUo/+S/tN+8LD/f8f+9r/n6Bg92Paw8OZdq/7mNp/wBbussfzf8AhbN/mvl78Xpf+Wff3VD/&#10;APQuWPv37wsP9/x/72v+fpt/d32nj+PmfaV+3crMf9ZujG4nOYXPU5q8Hl8ZmaRZZ4GqcVX0uQpx&#10;NTTNTVEJmpHddUciNG63urAqbEEe1SujiqEH7M9SAkkcg1RsGHyNeHTp7t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">
                    <v:imagedata r:id="rId5" o:title=""/>
                  </v:shape>
                  <v:shape id="Picture 17"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">
                    <v:imagedata r:id="rId6" o:title=""/>
                  </v:shape>
                  <v:shape id="Picture 20"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">
                    <v:imagedata r:id="rId7" o:title="AA28C95B"/>
                  </v:shape>
                  <v:shape id="Picture 19"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">
                    <v:imagedata r:id="rId8" o:title="Wiels | LinkedIn"/>
                  </v:shape>
                  <w10:wrap type="tight" anchorx="margin"/>
                </v:group>
              </w:pict>
            </mc:Fallback>
          </mc:AlternateContent>
        </w:r>
        <w:r w:rsidR="003A3F6C">
          <w:fldChar w:fldCharType="begin"/>
        </w:r>
        <w:r w:rsidR="003A3F6C">
          <w:instrText>PAGE   \* MERGEFORMAT</w:instrText>
        </w:r>
        <w:r w:rsidR="003A3F6C">
          <w:fldChar w:fldCharType="separate"/>
        </w:r>
        <w:r>
          <w:t>2</w:t>
        </w:r>
        <w:r w:rsidR="003A3F6C">
          <w:fldChar w:fldCharType="end"/>
        </w:r>
      </w:p>
    </w:sdtContent>
  </w:sdt>
  <w:p w14:paraId="781E9A45" w14:textId="1E5D9F17" w:rsidR="003A3F6C" w:rsidRDefault="003A3F6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t>2</w:t>
        </w:r>
        <w:r>
          <w:fldChar w:fldCharType="end"/>
        </w:r>
      </w:p>
    </w:sdtContent>
  </w:sdt>
  <w:p w14:paraId="766F04D4" w14:textId="77777777" w:rsidR="00756F8D" w:rsidRDefault="00756F8D">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F7EF" w14:textId="66C21024" w:rsidR="00C11B80" w:rsidRDefault="00C11B80" w:rsidP="00C11B80">
    <w:pPr>
      <w:pStyle w:val="Footer"/>
      <w:jc w:val="center"/>
    </w:pPr>
  </w:p>
  <w:p w14:paraId="79F66822" w14:textId="77777777" w:rsidR="00C11B80" w:rsidRDefault="00C11B8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755D9" w14:textId="77777777" w:rsidR="0087570A" w:rsidRDefault="0087570A" w:rsidP="00C17639">
      <w:pPr>
        <w:spacing w:after="0" w:line="240" w:lineRule="auto"/>
      </w:pPr>
      <w:r>
        <w:separator/>
      </w:r>
    </w:p>
  </w:footnote>
  <w:footnote w:type="continuationSeparator" w:id="0">
    <w:p w14:paraId="62ABE7F5" w14:textId="77777777" w:rsidR="0087570A" w:rsidRDefault="0087570A"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BFAE" w14:textId="6C02B437" w:rsidR="003D18C9" w:rsidRDefault="00FE3086">
    <w:pPr>
      <w:pStyle w:val="Header"/>
    </w:pPr>
    <w:r>
      <w:rPr>
        <w:noProof/>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BB7diADAAAAMMjf+h5facS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TDmNJAAAIABJREFU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CA2LljEwBCAAiCif33aPoFiJlfhQjLTAWXLxy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WPt1xMAAAAAAAAA7hjzO683AAAAAAAAAFzhMhc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2"/>
    <w:rsid w:val="00022132"/>
    <w:rsid w:val="0002252E"/>
    <w:rsid w:val="000570CE"/>
    <w:rsid w:val="00065935"/>
    <w:rsid w:val="00082155"/>
    <w:rsid w:val="000B4ABE"/>
    <w:rsid w:val="000C0310"/>
    <w:rsid w:val="000C613E"/>
    <w:rsid w:val="000D04DC"/>
    <w:rsid w:val="000F3D0F"/>
    <w:rsid w:val="0011305C"/>
    <w:rsid w:val="00135356"/>
    <w:rsid w:val="00136D7A"/>
    <w:rsid w:val="00142954"/>
    <w:rsid w:val="00155D0C"/>
    <w:rsid w:val="00191DF3"/>
    <w:rsid w:val="001A0432"/>
    <w:rsid w:val="001D0B52"/>
    <w:rsid w:val="001F0684"/>
    <w:rsid w:val="00270B1D"/>
    <w:rsid w:val="002839D9"/>
    <w:rsid w:val="002A311C"/>
    <w:rsid w:val="002A6D9A"/>
    <w:rsid w:val="002B7DF8"/>
    <w:rsid w:val="002D1691"/>
    <w:rsid w:val="002E36CB"/>
    <w:rsid w:val="00333ED8"/>
    <w:rsid w:val="003944E1"/>
    <w:rsid w:val="003A30E3"/>
    <w:rsid w:val="003A3F6C"/>
    <w:rsid w:val="003C0594"/>
    <w:rsid w:val="003C1248"/>
    <w:rsid w:val="003D18C9"/>
    <w:rsid w:val="004132CE"/>
    <w:rsid w:val="00415E44"/>
    <w:rsid w:val="00420601"/>
    <w:rsid w:val="00437E01"/>
    <w:rsid w:val="004442CB"/>
    <w:rsid w:val="00457788"/>
    <w:rsid w:val="00462EED"/>
    <w:rsid w:val="0047288C"/>
    <w:rsid w:val="00475FE7"/>
    <w:rsid w:val="00554ACA"/>
    <w:rsid w:val="00556510"/>
    <w:rsid w:val="005623B1"/>
    <w:rsid w:val="00592E34"/>
    <w:rsid w:val="005C4391"/>
    <w:rsid w:val="0061544F"/>
    <w:rsid w:val="00681077"/>
    <w:rsid w:val="006A72C4"/>
    <w:rsid w:val="006B1E4F"/>
    <w:rsid w:val="006D36E8"/>
    <w:rsid w:val="006F750D"/>
    <w:rsid w:val="00730911"/>
    <w:rsid w:val="00735C9C"/>
    <w:rsid w:val="007515C4"/>
    <w:rsid w:val="0075570A"/>
    <w:rsid w:val="0075698A"/>
    <w:rsid w:val="00756F8D"/>
    <w:rsid w:val="00804CB7"/>
    <w:rsid w:val="00811A9B"/>
    <w:rsid w:val="00814C85"/>
    <w:rsid w:val="0087570A"/>
    <w:rsid w:val="008C1233"/>
    <w:rsid w:val="008D7472"/>
    <w:rsid w:val="008F002F"/>
    <w:rsid w:val="0090316E"/>
    <w:rsid w:val="009159B8"/>
    <w:rsid w:val="00966582"/>
    <w:rsid w:val="009E30CE"/>
    <w:rsid w:val="00A17458"/>
    <w:rsid w:val="00A70F8B"/>
    <w:rsid w:val="00AA3C7C"/>
    <w:rsid w:val="00AB6E32"/>
    <w:rsid w:val="00AE3586"/>
    <w:rsid w:val="00AE6E28"/>
    <w:rsid w:val="00AF2733"/>
    <w:rsid w:val="00B16B0B"/>
    <w:rsid w:val="00B365DD"/>
    <w:rsid w:val="00B65F79"/>
    <w:rsid w:val="00B7329A"/>
    <w:rsid w:val="00BB38AB"/>
    <w:rsid w:val="00BF2250"/>
    <w:rsid w:val="00C11B80"/>
    <w:rsid w:val="00C17639"/>
    <w:rsid w:val="00C54E9A"/>
    <w:rsid w:val="00C565B4"/>
    <w:rsid w:val="00D27961"/>
    <w:rsid w:val="00D32C93"/>
    <w:rsid w:val="00D41188"/>
    <w:rsid w:val="00D52070"/>
    <w:rsid w:val="00D85BCD"/>
    <w:rsid w:val="00DD39C5"/>
    <w:rsid w:val="00DD3BAC"/>
    <w:rsid w:val="00DF4B68"/>
    <w:rsid w:val="00E04085"/>
    <w:rsid w:val="00E52F88"/>
    <w:rsid w:val="00E742ED"/>
    <w:rsid w:val="00E911A7"/>
    <w:rsid w:val="00E92A27"/>
    <w:rsid w:val="00F218C9"/>
    <w:rsid w:val="00F52783"/>
    <w:rsid w:val="00F53DE3"/>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semiHidden/>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semiHidden/>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3D18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2.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6DAC-9CDA-4125-8E26-C63BE37E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238</Words>
  <Characters>12312</Characters>
  <Application>Microsoft Office Word</Application>
  <DocSecurity>0</DocSecurity>
  <Lines>102</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11</cp:revision>
  <dcterms:created xsi:type="dcterms:W3CDTF">2021-12-08T14:47:00Z</dcterms:created>
  <dcterms:modified xsi:type="dcterms:W3CDTF">2021-12-14T12:25:00Z</dcterms:modified>
</cp:coreProperties>
</file>